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9" w:rsidRPr="00A640D9" w:rsidRDefault="00D9247E" w:rsidP="00A640D9">
      <w:pPr>
        <w:jc w:val="center"/>
        <w:rPr>
          <w:b/>
          <w:u w:val="single"/>
        </w:rPr>
      </w:pPr>
      <w:r w:rsidRPr="00803FA6">
        <w:rPr>
          <w:b/>
          <w:u w:val="single"/>
        </w:rPr>
        <w:t>1.</w:t>
      </w:r>
      <w:r w:rsidR="008924E9" w:rsidRPr="00EA01FF">
        <w:rPr>
          <w:b/>
          <w:u w:val="single"/>
        </w:rPr>
        <w:t>ПОЯСНИТЕЛЬНАЯ ЗАПИСКА</w:t>
      </w:r>
      <w:r w:rsidR="008924E9" w:rsidRPr="00EA01FF">
        <w:rPr>
          <w:sz w:val="22"/>
          <w:szCs w:val="22"/>
        </w:rPr>
        <w:tab/>
      </w:r>
      <w:r w:rsidR="008924E9" w:rsidRPr="00EA01FF">
        <w:rPr>
          <w:sz w:val="22"/>
          <w:szCs w:val="22"/>
        </w:rPr>
        <w:tab/>
      </w:r>
    </w:p>
    <w:p w:rsidR="00803FA6" w:rsidRPr="007656CE" w:rsidRDefault="00803FA6" w:rsidP="00803FA6">
      <w:pPr>
        <w:pStyle w:val="a7"/>
      </w:pPr>
      <w:r w:rsidRPr="007656CE">
        <w:t xml:space="preserve">Рабочая программа по физике составлена с учетом: </w:t>
      </w:r>
    </w:p>
    <w:p w:rsidR="00803FA6" w:rsidRPr="002147B4" w:rsidRDefault="00803FA6" w:rsidP="00803FA6">
      <w:pPr>
        <w:pStyle w:val="a7"/>
        <w:numPr>
          <w:ilvl w:val="0"/>
          <w:numId w:val="42"/>
        </w:numPr>
        <w:rPr>
          <w:b/>
          <w:bCs/>
          <w:sz w:val="40"/>
          <w:szCs w:val="40"/>
        </w:rPr>
      </w:pPr>
      <w:r w:rsidRPr="002147B4">
        <w:t>требований Федерального компонента Государственного стандарта общего образования, который разработан в соответствии с Законом Российской Федерации “Об образовании” (ст.7) и Концепцией модернизации российского образования на период до 2010 года;</w:t>
      </w:r>
    </w:p>
    <w:p w:rsidR="00803FA6" w:rsidRPr="002147B4" w:rsidRDefault="00803FA6" w:rsidP="00803FA6">
      <w:pPr>
        <w:pStyle w:val="a7"/>
        <w:numPr>
          <w:ilvl w:val="0"/>
          <w:numId w:val="42"/>
        </w:numPr>
        <w:rPr>
          <w:b/>
          <w:bCs/>
          <w:sz w:val="40"/>
          <w:szCs w:val="40"/>
        </w:rPr>
      </w:pPr>
      <w:r w:rsidRPr="002147B4">
        <w:t>обязательного минимума содержания учебных программ;</w:t>
      </w:r>
    </w:p>
    <w:p w:rsidR="00803FA6" w:rsidRPr="002147B4" w:rsidRDefault="00803FA6" w:rsidP="00803FA6">
      <w:pPr>
        <w:pStyle w:val="a7"/>
        <w:numPr>
          <w:ilvl w:val="0"/>
          <w:numId w:val="42"/>
        </w:numPr>
        <w:rPr>
          <w:b/>
          <w:bCs/>
          <w:sz w:val="40"/>
          <w:szCs w:val="40"/>
        </w:rPr>
      </w:pPr>
      <w:r w:rsidRPr="002147B4">
        <w:t>максимального объема учебного материала для обучающихся;</w:t>
      </w:r>
    </w:p>
    <w:p w:rsidR="00803FA6" w:rsidRPr="00803FA6" w:rsidRDefault="00803FA6" w:rsidP="00803FA6">
      <w:pPr>
        <w:pStyle w:val="a7"/>
        <w:numPr>
          <w:ilvl w:val="0"/>
          <w:numId w:val="42"/>
        </w:numPr>
      </w:pPr>
      <w:r w:rsidRPr="002147B4">
        <w:t xml:space="preserve">объема часов учебной нагрузки, определяемого учебным планом образовательного учреждения для </w:t>
      </w:r>
      <w:r>
        <w:t>реализации учебных предметов</w:t>
      </w:r>
      <w:r w:rsidRPr="00803FA6">
        <w:t>;</w:t>
      </w:r>
    </w:p>
    <w:p w:rsidR="00D9247E" w:rsidRPr="007656CE" w:rsidRDefault="008924E9" w:rsidP="00803FA6">
      <w:pPr>
        <w:pStyle w:val="a7"/>
        <w:numPr>
          <w:ilvl w:val="0"/>
          <w:numId w:val="42"/>
        </w:numPr>
      </w:pPr>
      <w:r w:rsidRPr="00803FA6">
        <w:rPr>
          <w:color w:val="000000"/>
        </w:rPr>
        <w:t>на основе примерной программы основного общего образования по физике  и авторской программы Н.М. Шахмаева, рекомендованной МО РФ. Данная программа конкретизирует содержание предметных тем образовательного стандарта, даёт распределение учебных часов по разделам курса и последовательность изучения разделов и тем учебного предме</w:t>
      </w:r>
      <w:r w:rsidRPr="00803FA6">
        <w:rPr>
          <w:color w:val="000000"/>
        </w:rPr>
        <w:softHyphen/>
        <w:t>та, определяет набор практических работ, необходимых для формирования ключевых компетенций учащихся.</w:t>
      </w:r>
    </w:p>
    <w:p w:rsidR="007656CE" w:rsidRPr="007656CE" w:rsidRDefault="007656CE" w:rsidP="007656CE">
      <w:r w:rsidRPr="007656CE">
        <w:t>Цель программы:</w:t>
      </w:r>
    </w:p>
    <w:p w:rsidR="007656CE" w:rsidRPr="00EA01FF" w:rsidRDefault="007656CE" w:rsidP="007656CE">
      <w:pPr>
        <w:pStyle w:val="a4"/>
        <w:numPr>
          <w:ilvl w:val="0"/>
          <w:numId w:val="2"/>
        </w:numPr>
      </w:pPr>
      <w:r w:rsidRPr="00EA01FF">
        <w:t>содействовать развитию познавательных интересов, интеллектуальных и творческих способностей учащихся;</w:t>
      </w:r>
    </w:p>
    <w:p w:rsidR="007656CE" w:rsidRPr="00EA01FF" w:rsidRDefault="007656CE" w:rsidP="007656CE">
      <w:pPr>
        <w:pStyle w:val="a4"/>
        <w:numPr>
          <w:ilvl w:val="0"/>
          <w:numId w:val="2"/>
        </w:numPr>
      </w:pPr>
      <w:r w:rsidRPr="00EA01FF">
        <w:t>предоставить школьникам возможность пользоваться разнообразным физическим оборудованием;</w:t>
      </w:r>
    </w:p>
    <w:p w:rsidR="007656CE" w:rsidRPr="00EA01FF" w:rsidRDefault="007656CE" w:rsidP="007656CE">
      <w:pPr>
        <w:pStyle w:val="a4"/>
        <w:numPr>
          <w:ilvl w:val="0"/>
          <w:numId w:val="2"/>
        </w:numPr>
      </w:pPr>
      <w:r w:rsidRPr="00EA01FF">
        <w:t>приучить их описывать и обобщать результаты наблюдений, используя при этом простые измерительные приборы;</w:t>
      </w:r>
    </w:p>
    <w:p w:rsidR="007656CE" w:rsidRPr="00EA01FF" w:rsidRDefault="007656CE" w:rsidP="007656CE">
      <w:pPr>
        <w:pStyle w:val="a4"/>
        <w:numPr>
          <w:ilvl w:val="0"/>
          <w:numId w:val="2"/>
        </w:numPr>
      </w:pPr>
      <w:r w:rsidRPr="00EA01FF">
        <w:t>активизировать собственный жизненный опыт школьников.</w:t>
      </w:r>
    </w:p>
    <w:p w:rsidR="007656CE" w:rsidRPr="00EA01FF" w:rsidRDefault="007656CE" w:rsidP="007656CE">
      <w:pPr>
        <w:pStyle w:val="a4"/>
        <w:numPr>
          <w:ilvl w:val="0"/>
          <w:numId w:val="2"/>
        </w:numPr>
        <w:rPr>
          <w:color w:val="000000"/>
        </w:rPr>
      </w:pPr>
      <w:r w:rsidRPr="00EA01FF">
        <w:rPr>
          <w:color w:val="000000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7656CE" w:rsidRPr="00EA01FF" w:rsidRDefault="007656CE" w:rsidP="007656CE">
      <w:pPr>
        <w:pStyle w:val="a4"/>
        <w:numPr>
          <w:ilvl w:val="0"/>
          <w:numId w:val="2"/>
        </w:numPr>
        <w:rPr>
          <w:color w:val="000000"/>
        </w:rPr>
      </w:pPr>
      <w:r w:rsidRPr="00EA01FF">
        <w:rPr>
          <w:color w:val="000000"/>
        </w:rPr>
        <w:t>приобретение опыта разнообразной деятельности (индивидуаль</w:t>
      </w:r>
      <w:r w:rsidRPr="00EA01FF">
        <w:rPr>
          <w:color w:val="000000"/>
        </w:rPr>
        <w:softHyphen/>
        <w:t>ной и коллективной), опыта познания и самопознания;</w:t>
      </w:r>
    </w:p>
    <w:p w:rsidR="007656CE" w:rsidRPr="00EA01FF" w:rsidRDefault="007656CE" w:rsidP="007656CE">
      <w:pPr>
        <w:pStyle w:val="a4"/>
        <w:numPr>
          <w:ilvl w:val="0"/>
          <w:numId w:val="2"/>
        </w:numPr>
        <w:rPr>
          <w:color w:val="000000"/>
        </w:rPr>
      </w:pPr>
      <w:r w:rsidRPr="00EA01FF">
        <w:rPr>
          <w:color w:val="000000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7656CE" w:rsidRDefault="007656CE" w:rsidP="007656CE">
      <w:pPr>
        <w:ind w:firstLine="708"/>
        <w:rPr>
          <w:color w:val="000000"/>
        </w:rPr>
      </w:pPr>
      <w:r w:rsidRPr="00EA01FF">
        <w:rPr>
          <w:color w:val="000000"/>
        </w:rPr>
        <w:t>В результате освоения содержания основного общего образова</w:t>
      </w:r>
      <w:r w:rsidRPr="00EA01FF">
        <w:rPr>
          <w:color w:val="000000"/>
        </w:rPr>
        <w:softHyphen/>
        <w:t>ния учащийся получает возможность совершенствовать и расширить круг общих учебных умений, навыков и способов деятельности.</w:t>
      </w:r>
    </w:p>
    <w:p w:rsidR="007656CE" w:rsidRPr="007656CE" w:rsidRDefault="007656CE" w:rsidP="007656CE">
      <w:pPr>
        <w:ind w:firstLine="708"/>
        <w:rPr>
          <w:color w:val="000000"/>
        </w:rPr>
      </w:pPr>
    </w:p>
    <w:p w:rsidR="007656CE" w:rsidRDefault="007656CE" w:rsidP="007656CE">
      <w:pPr>
        <w:jc w:val="center"/>
        <w:rPr>
          <w:b/>
          <w:u w:val="single"/>
        </w:rPr>
      </w:pPr>
      <w:r w:rsidRPr="007656CE">
        <w:rPr>
          <w:b/>
          <w:u w:val="single"/>
        </w:rPr>
        <w:t>2.ОБЩАЯ ХАРАКТЕРИСТИКА ПРЕДМЕТА.</w:t>
      </w:r>
    </w:p>
    <w:p w:rsidR="007656CE" w:rsidRPr="007656CE" w:rsidRDefault="007656CE" w:rsidP="007656CE">
      <w:pPr>
        <w:jc w:val="center"/>
        <w:rPr>
          <w:b/>
          <w:u w:val="single"/>
        </w:rPr>
      </w:pPr>
    </w:p>
    <w:p w:rsidR="008924E9" w:rsidRPr="00EA01FF" w:rsidRDefault="008924E9" w:rsidP="00950207">
      <w:pPr>
        <w:ind w:firstLine="708"/>
        <w:rPr>
          <w:color w:val="000000"/>
        </w:rPr>
      </w:pPr>
      <w:r w:rsidRPr="00EA01FF">
        <w:rPr>
          <w:color w:val="000000"/>
        </w:rPr>
        <w:t xml:space="preserve">Физика в современном обществе имеет исключительно </w:t>
      </w:r>
      <w:proofErr w:type="gramStart"/>
      <w:r w:rsidRPr="00EA01FF">
        <w:rPr>
          <w:color w:val="000000"/>
        </w:rPr>
        <w:t>важное зна</w:t>
      </w:r>
      <w:r w:rsidRPr="00EA01FF">
        <w:rPr>
          <w:color w:val="000000"/>
        </w:rPr>
        <w:softHyphen/>
        <w:t>чение</w:t>
      </w:r>
      <w:proofErr w:type="gramEnd"/>
      <w:r w:rsidRPr="00EA01FF">
        <w:rPr>
          <w:color w:val="000000"/>
        </w:rPr>
        <w:t xml:space="preserve"> для общего образования и формирования мировоззрения. Первый год обучения необходимо посвятить пробуждению и развитию у учащих</w:t>
      </w:r>
      <w:r w:rsidRPr="00EA01FF">
        <w:rPr>
          <w:color w:val="000000"/>
        </w:rPr>
        <w:softHyphen/>
        <w:t>ся интереса к физике, без которого не может быть успешного обучения в последующие годы. Курс физики Н. М. Шахмаева составлен в соответ</w:t>
      </w:r>
      <w:r w:rsidRPr="00EA01FF">
        <w:rPr>
          <w:color w:val="000000"/>
        </w:rPr>
        <w:softHyphen/>
        <w:t>ствии с возрастными особенностями подросткового периода, когда ребе</w:t>
      </w:r>
      <w:r w:rsidRPr="00EA01FF">
        <w:rPr>
          <w:color w:val="000000"/>
        </w:rPr>
        <w:softHyphen/>
        <w:t>нок устремлен к реальной практической деятельности, познанию мира, са</w:t>
      </w:r>
      <w:r w:rsidRPr="00EA01FF">
        <w:rPr>
          <w:color w:val="000000"/>
        </w:rPr>
        <w:softHyphen/>
        <w:t>мопознанию и самоопределению. Курс ориентирован в первую очередь на деятельностный компонент образования, что позволяет повысить мотива</w:t>
      </w:r>
      <w:r w:rsidRPr="00EA01FF">
        <w:rPr>
          <w:color w:val="000000"/>
        </w:rPr>
        <w:softHyphen/>
        <w:t>цию обучения, в наибольшей степени реализовать способности, возмож</w:t>
      </w:r>
      <w:r w:rsidRPr="00EA01FF">
        <w:rPr>
          <w:color w:val="000000"/>
        </w:rPr>
        <w:softHyphen/>
        <w:t>ности, потребности и интересы ребенка.</w:t>
      </w:r>
    </w:p>
    <w:p w:rsidR="00641312" w:rsidRPr="00803FA6" w:rsidRDefault="00641312" w:rsidP="00641312">
      <w:pPr>
        <w:rPr>
          <w:sz w:val="22"/>
          <w:szCs w:val="22"/>
        </w:rPr>
      </w:pPr>
    </w:p>
    <w:p w:rsidR="00641312" w:rsidRPr="00641312" w:rsidRDefault="00641312" w:rsidP="00641312">
      <w:pPr>
        <w:rPr>
          <w:color w:val="000000"/>
        </w:rPr>
      </w:pPr>
      <w:r w:rsidRPr="00EA01FF">
        <w:rPr>
          <w:color w:val="000000"/>
        </w:rPr>
        <w:t>Основное содержание примерной программы нашло полностью отраже</w:t>
      </w:r>
      <w:r>
        <w:rPr>
          <w:color w:val="000000"/>
        </w:rPr>
        <w:t>ние в данной рабочей программе.</w:t>
      </w:r>
    </w:p>
    <w:p w:rsidR="008924E9" w:rsidRPr="00EA01FF" w:rsidRDefault="008924E9" w:rsidP="00950207">
      <w:pPr>
        <w:ind w:firstLine="708"/>
        <w:rPr>
          <w:sz w:val="22"/>
          <w:szCs w:val="22"/>
        </w:rPr>
      </w:pPr>
    </w:p>
    <w:p w:rsidR="007656CE" w:rsidRPr="007656CE" w:rsidRDefault="007656CE" w:rsidP="007656CE">
      <w:pPr>
        <w:jc w:val="center"/>
        <w:rPr>
          <w:b/>
          <w:u w:val="single"/>
        </w:rPr>
      </w:pPr>
      <w:r w:rsidRPr="007656CE">
        <w:rPr>
          <w:b/>
          <w:u w:val="single"/>
        </w:rPr>
        <w:t xml:space="preserve">3.МЕСТО И РОЛЬ УЧЕБНОГО ПРЕДМЕТА.  </w:t>
      </w:r>
    </w:p>
    <w:p w:rsidR="007656CE" w:rsidRDefault="007656CE" w:rsidP="000D11AC">
      <w:pPr>
        <w:ind w:firstLine="708"/>
        <w:rPr>
          <w:b/>
          <w:sz w:val="22"/>
          <w:szCs w:val="22"/>
        </w:rPr>
      </w:pPr>
    </w:p>
    <w:p w:rsidR="008924E9" w:rsidRPr="00540BCF" w:rsidRDefault="00002CB0" w:rsidP="000D11AC">
      <w:pPr>
        <w:ind w:firstLine="708"/>
        <w:rPr>
          <w:color w:val="000000"/>
        </w:rPr>
      </w:pPr>
      <w:r>
        <w:rPr>
          <w:sz w:val="22"/>
          <w:szCs w:val="22"/>
        </w:rPr>
        <w:t>Рабочая п</w:t>
      </w:r>
      <w:r w:rsidR="008924E9" w:rsidRPr="000D11AC">
        <w:rPr>
          <w:sz w:val="22"/>
          <w:szCs w:val="22"/>
        </w:rPr>
        <w:t xml:space="preserve">рограмма рассчитана на </w:t>
      </w:r>
      <w:r w:rsidR="00540BCF" w:rsidRPr="00540BCF">
        <w:rPr>
          <w:color w:val="000000"/>
        </w:rPr>
        <w:t>67</w:t>
      </w:r>
      <w:r w:rsidR="000C7120" w:rsidRPr="000D11AC">
        <w:rPr>
          <w:color w:val="000000"/>
        </w:rPr>
        <w:t xml:space="preserve"> </w:t>
      </w:r>
      <w:r w:rsidR="008924E9" w:rsidRPr="000D11AC">
        <w:rPr>
          <w:color w:val="000000"/>
        </w:rPr>
        <w:t>часов в год (2 часа в неделю</w:t>
      </w:r>
      <w:r w:rsidR="008924E9" w:rsidRPr="000D11AC">
        <w:rPr>
          <w:sz w:val="22"/>
          <w:szCs w:val="22"/>
        </w:rPr>
        <w:t>)</w:t>
      </w:r>
      <w:r w:rsidR="004C47ED" w:rsidRPr="000D11AC">
        <w:rPr>
          <w:color w:val="000000"/>
        </w:rPr>
        <w:t>.</w:t>
      </w:r>
      <w:r w:rsidR="008924E9" w:rsidRPr="000D11AC">
        <w:rPr>
          <w:color w:val="000000"/>
        </w:rPr>
        <w:t xml:space="preserve"> </w:t>
      </w:r>
    </w:p>
    <w:p w:rsidR="00540BCF" w:rsidRPr="00D36C7D" w:rsidRDefault="00540BCF" w:rsidP="00540BCF">
      <w:pPr>
        <w:ind w:firstLine="708"/>
        <w:rPr>
          <w:b/>
          <w:color w:val="000000"/>
        </w:rPr>
      </w:pPr>
      <w:r w:rsidRPr="00D36C7D">
        <w:rPr>
          <w:color w:val="000000"/>
          <w:u w:val="single"/>
        </w:rPr>
        <w:t>Изменения, внесенные в программу и их обоснование:</w:t>
      </w:r>
    </w:p>
    <w:p w:rsidR="00540BCF" w:rsidRPr="00D36C7D" w:rsidRDefault="00540BCF" w:rsidP="00540BCF">
      <w:pPr>
        <w:rPr>
          <w:color w:val="000000"/>
        </w:rPr>
      </w:pPr>
      <w:r w:rsidRPr="00D36C7D">
        <w:rPr>
          <w:color w:val="000000"/>
        </w:rPr>
        <w:t>По базисному учеб</w:t>
      </w:r>
      <w:r>
        <w:rPr>
          <w:color w:val="000000"/>
        </w:rPr>
        <w:t xml:space="preserve">ному плану на предмет физика в </w:t>
      </w:r>
      <w:r w:rsidRPr="00540BCF">
        <w:rPr>
          <w:color w:val="000000"/>
        </w:rPr>
        <w:t>7</w:t>
      </w:r>
      <w:r w:rsidRPr="00D36C7D">
        <w:rPr>
          <w:color w:val="000000"/>
        </w:rPr>
        <w:t xml:space="preserve"> классе отводится 68 часов. В ра</w:t>
      </w:r>
      <w:r>
        <w:rPr>
          <w:color w:val="000000"/>
        </w:rPr>
        <w:t>бочей программе запланировано 6</w:t>
      </w:r>
      <w:r w:rsidRPr="00835634">
        <w:rPr>
          <w:color w:val="000000"/>
        </w:rPr>
        <w:t>7</w:t>
      </w:r>
      <w:r w:rsidRPr="00D36C7D">
        <w:rPr>
          <w:color w:val="000000"/>
        </w:rPr>
        <w:t xml:space="preserve"> часов, так как уроки выпадают в праздничные дни. За счет резервного времени авторской программы Н.М. Шахмаева часы и темы будут реализованы.</w:t>
      </w:r>
    </w:p>
    <w:p w:rsidR="00540BCF" w:rsidRPr="00540BCF" w:rsidRDefault="00540BCF" w:rsidP="000D11AC">
      <w:pPr>
        <w:ind w:firstLine="708"/>
        <w:rPr>
          <w:b/>
          <w:sz w:val="22"/>
          <w:szCs w:val="22"/>
        </w:rPr>
      </w:pPr>
    </w:p>
    <w:p w:rsidR="008924E9" w:rsidRPr="00EA01FF" w:rsidRDefault="008924E9" w:rsidP="002A155B">
      <w:pPr>
        <w:rPr>
          <w:color w:val="000000"/>
        </w:rPr>
      </w:pPr>
      <w:r w:rsidRPr="00EA01FF">
        <w:rPr>
          <w:color w:val="000000"/>
        </w:rPr>
        <w:t>Программой предусмотрено проведение:</w:t>
      </w:r>
    </w:p>
    <w:p w:rsidR="008924E9" w:rsidRPr="00EA01FF" w:rsidRDefault="008924E9" w:rsidP="00950207">
      <w:pPr>
        <w:pStyle w:val="a4"/>
        <w:numPr>
          <w:ilvl w:val="0"/>
          <w:numId w:val="6"/>
        </w:numPr>
        <w:rPr>
          <w:sz w:val="22"/>
          <w:szCs w:val="22"/>
        </w:rPr>
      </w:pPr>
      <w:r w:rsidRPr="00EA01FF">
        <w:rPr>
          <w:color w:val="000000"/>
        </w:rPr>
        <w:t>контрольных работ – 6;</w:t>
      </w:r>
    </w:p>
    <w:p w:rsidR="008924E9" w:rsidRPr="0072721A" w:rsidRDefault="000C7120" w:rsidP="00950207">
      <w:pPr>
        <w:pStyle w:val="a4"/>
        <w:numPr>
          <w:ilvl w:val="0"/>
          <w:numId w:val="6"/>
        </w:numPr>
        <w:rPr>
          <w:sz w:val="22"/>
          <w:szCs w:val="22"/>
        </w:rPr>
      </w:pPr>
      <w:r>
        <w:rPr>
          <w:color w:val="000000"/>
        </w:rPr>
        <w:t>лабораторных работ – 11</w:t>
      </w:r>
      <w:r w:rsidR="008924E9" w:rsidRPr="00EA01FF">
        <w:rPr>
          <w:color w:val="000000"/>
        </w:rPr>
        <w:t>.</w:t>
      </w:r>
    </w:p>
    <w:p w:rsidR="0072721A" w:rsidRDefault="0072721A" w:rsidP="0072721A">
      <w:pPr>
        <w:rPr>
          <w:sz w:val="22"/>
          <w:szCs w:val="22"/>
        </w:rPr>
      </w:pPr>
    </w:p>
    <w:p w:rsidR="00641312" w:rsidRDefault="003D10C7" w:rsidP="003D10C7">
      <w:pPr>
        <w:jc w:val="center"/>
        <w:rPr>
          <w:b/>
          <w:u w:val="single"/>
        </w:rPr>
      </w:pPr>
      <w:r w:rsidRPr="003D10C7">
        <w:rPr>
          <w:b/>
          <w:u w:val="single"/>
        </w:rPr>
        <w:lastRenderedPageBreak/>
        <w:t>4.СОДЕРЖАНИЕ УЧЕБНОГО ПРЕДМЕТА.</w:t>
      </w:r>
    </w:p>
    <w:p w:rsidR="00FB5F76" w:rsidRDefault="00FB5F76" w:rsidP="00FB5F76">
      <w:pPr>
        <w:pStyle w:val="c1"/>
      </w:pPr>
      <w:r>
        <w:rPr>
          <w:rStyle w:val="c3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proofErr w:type="gramStart"/>
      <w:r>
        <w:rPr>
          <w:rStyle w:val="c3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  <w:r>
        <w:rPr>
          <w:rStyle w:val="c3"/>
        </w:rPr>
        <w:t xml:space="preserve">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  <w:r>
        <w:br/>
      </w:r>
      <w:r>
        <w:rPr>
          <w:rStyle w:val="c3"/>
        </w:rPr>
        <w:t xml:space="preserve">Гуманитарное значение физики как составной части общего образования состоит в том, что она вооружает школьника научным методом познания, позволяющим получать объективные знания об окружающем мире с последующим применением физических законов для изучения химии, биологии, физической географии, технологии, ОБЖ, в технике и повседневной жизни. Курс физики в программе основного общего образования структурируется на основе рассмотрения различных форм движения материи в порядке их усложнения: </w:t>
      </w:r>
    </w:p>
    <w:p w:rsidR="00FB5F76" w:rsidRDefault="00FB5F76" w:rsidP="00FB5F76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c3"/>
        </w:rPr>
        <w:t xml:space="preserve">механические явления, </w:t>
      </w:r>
    </w:p>
    <w:p w:rsidR="00FB5F76" w:rsidRDefault="00FB5F76" w:rsidP="00FB5F76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c3"/>
        </w:rPr>
        <w:t xml:space="preserve">тепловые явления, </w:t>
      </w:r>
    </w:p>
    <w:p w:rsidR="00FB5F76" w:rsidRDefault="00FB5F76" w:rsidP="00FB5F76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c3"/>
        </w:rPr>
        <w:t xml:space="preserve">электромагнитные явления, </w:t>
      </w:r>
    </w:p>
    <w:p w:rsidR="00FB5F76" w:rsidRDefault="00FB5F76" w:rsidP="00FB5F76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c3"/>
        </w:rPr>
        <w:t xml:space="preserve">квантовые явления. </w:t>
      </w:r>
    </w:p>
    <w:p w:rsidR="00FB5F76" w:rsidRDefault="00FB5F76" w:rsidP="00FB5F76">
      <w:pPr>
        <w:pStyle w:val="c1"/>
      </w:pPr>
      <w:r>
        <w:rPr>
          <w:rStyle w:val="c3"/>
        </w:rPr>
        <w:t>В соответствии с целями обучения физике учащихся основной школы и сформулированными выше идеями, положенными в основу курса физики, он имеет следующее содержание и структуру. Курс начинается с введения, имеющего методологический характер. В нем дается представление о том, что изучает физика (физические явления, происходящие в микро-, макр</w:t>
      </w:r>
      <w:proofErr w:type="gramStart"/>
      <w:r>
        <w:rPr>
          <w:rStyle w:val="c3"/>
        </w:rPr>
        <w:t>о-</w:t>
      </w:r>
      <w:proofErr w:type="gramEnd"/>
      <w:r>
        <w:rPr>
          <w:rStyle w:val="c3"/>
        </w:rPr>
        <w:t xml:space="preserve"> и </w:t>
      </w:r>
      <w:proofErr w:type="spellStart"/>
      <w:r>
        <w:rPr>
          <w:rStyle w:val="c3"/>
        </w:rPr>
        <w:t>мегамире</w:t>
      </w:r>
      <w:proofErr w:type="spellEnd"/>
      <w:r>
        <w:rPr>
          <w:rStyle w:val="c3"/>
        </w:rPr>
        <w:t xml:space="preserve">), рассматриваются теоретический и экспериментальный методы изучения физических явлений, структура физического знания (понятия, законы, теории). Усвоение материала этой темы обеспечено предшествующей подготовкой учащихся по математике и природоведению. Затем изучаются явления макромира, объяснение которых не требует привлечения знаний о строении вещества (темы «Механические явления», «Звуковые явления», «Световые явления»). Тема </w:t>
      </w:r>
      <w:r w:rsidR="00540BCF">
        <w:rPr>
          <w:rStyle w:val="c3"/>
        </w:rPr>
        <w:t>«Первоначальные сведения о стро</w:t>
      </w:r>
      <w:r>
        <w:rPr>
          <w:rStyle w:val="c3"/>
        </w:rPr>
        <w:t>ении вещества» предшествует изучению явлений, которые объясняются на основе знаний о строении вещества. В ней рассматриваются основные положения молекулярно-кинетической теории, которые затем</w:t>
      </w:r>
      <w:r w:rsidR="00002CB0">
        <w:rPr>
          <w:rStyle w:val="c3"/>
        </w:rPr>
        <w:t xml:space="preserve"> используются при объясне</w:t>
      </w:r>
      <w:r>
        <w:rPr>
          <w:rStyle w:val="c3"/>
        </w:rPr>
        <w:t xml:space="preserve">нии тепловых явлений, механических и тепловых свойств газов, жидкостей и твердых тел. Изучение электрических явлений основывается на знаниях о строении атома, которые применяются далее для объяснения электростатических и электромагнитных явлений, электрического тока и проводимости различных сред. Таким образом, в 7—8 классах учащиеся знакомятся с наиболее распространенными и доступными для их понимания физическими явлениями (механическими, тепловыми, электрическими, магнитными, звуковыми, световыми), свойствами тел и учатся объяснять их. В 9 классе изучаются более сложные физические явления и более сложные законы. Так, учащиеся вновь возвращаются к изучению вопросов механики, но на данном этапе механика представлена как целостная фундаментальная физическая теория; предусмотрено изучение всех структурных элементов этой теории, включая законы Ньютона и законы сохранения. Обсуждаются границы применимости классической механики, ее объяснительные и предсказательные функции. Затем следует тема «Механические колебания и волны», позволяющая показать применение законов механики к анализу </w:t>
      </w:r>
      <w:proofErr w:type="gramStart"/>
      <w:r>
        <w:rPr>
          <w:rStyle w:val="c3"/>
        </w:rPr>
        <w:t>коле-</w:t>
      </w:r>
      <w:proofErr w:type="spellStart"/>
      <w:r>
        <w:rPr>
          <w:rStyle w:val="c3"/>
        </w:rPr>
        <w:t>бательных</w:t>
      </w:r>
      <w:proofErr w:type="spellEnd"/>
      <w:proofErr w:type="gramEnd"/>
      <w:r>
        <w:rPr>
          <w:rStyle w:val="c3"/>
        </w:rPr>
        <w:t xml:space="preserve"> и волновых проце</w:t>
      </w:r>
      <w:r w:rsidR="00002CB0">
        <w:rPr>
          <w:rStyle w:val="c3"/>
        </w:rPr>
        <w:t>ссов и создающая базу для изуче</w:t>
      </w:r>
      <w:r>
        <w:rPr>
          <w:rStyle w:val="c3"/>
        </w:rPr>
        <w:t>ния электромагнитных колебаний и волн.</w:t>
      </w:r>
      <w:r w:rsidR="00002CB0" w:rsidRPr="00002CB0">
        <w:rPr>
          <w:rStyle w:val="c3"/>
        </w:rPr>
        <w:t xml:space="preserve"> </w:t>
      </w:r>
      <w:r>
        <w:rPr>
          <w:rStyle w:val="c3"/>
        </w:rPr>
        <w:t>За темой «Электромагнитные колебания и волны» следует тема «Элементы квантовой физики», содержание которой направлено на формирова</w:t>
      </w:r>
      <w:r w:rsidR="00002CB0">
        <w:rPr>
          <w:rStyle w:val="c3"/>
        </w:rPr>
        <w:t>ние у учащихся некоторых кванто</w:t>
      </w:r>
      <w:r>
        <w:rPr>
          <w:rStyle w:val="c3"/>
        </w:rPr>
        <w:t>вых представлений, в частности, представлений о дуализме и квантовании как неотъемлемых свойствах микромира, знаний об особенностях строения атома и атомного ядра.</w:t>
      </w:r>
      <w:r>
        <w:rPr>
          <w:rStyle w:val="c44"/>
        </w:rPr>
        <w:t> </w:t>
      </w:r>
      <w:r>
        <w:rPr>
          <w:rStyle w:val="c3"/>
        </w:rPr>
        <w:t xml:space="preserve">Завершается курс темой «Вселенная», позволяющей сформировать у учащихся систему астрономических знаний и показать действие физических законов в </w:t>
      </w:r>
      <w:proofErr w:type="spellStart"/>
      <w:r>
        <w:rPr>
          <w:rStyle w:val="c3"/>
        </w:rPr>
        <w:t>мегамире</w:t>
      </w:r>
      <w:proofErr w:type="spellEnd"/>
      <w:r>
        <w:rPr>
          <w:rStyle w:val="c3"/>
        </w:rPr>
        <w:t>. Курс физики носит экспериментальный характер, поэтому большое внимание в нем уделено демонстрационному эксперименту и практическим работам учащихся, которые могут выполняться как в классе, так и дома.</w:t>
      </w:r>
    </w:p>
    <w:p w:rsidR="00FB5F76" w:rsidRDefault="00FB5F76" w:rsidP="00FB5F76">
      <w:pPr>
        <w:pStyle w:val="c1"/>
      </w:pPr>
      <w:r>
        <w:rPr>
          <w:rStyle w:val="c3"/>
        </w:rPr>
        <w:t xml:space="preserve">Содержание учебного материала в учебниках для 7-9 классов построено на единой системе понятий, отражающих основные темы (разделы)  курса физики. Таким образом, завершенной предметной линией учебников обеспечивается преемственность изучения предмета в полном объеме на основной (второй) ступени общего образования. Содержательное распределение учебного материала в учебниках физики </w:t>
      </w:r>
      <w:r>
        <w:rPr>
          <w:rStyle w:val="c3"/>
        </w:rPr>
        <w:lastRenderedPageBreak/>
        <w:t xml:space="preserve">опирается  на возрастные психологические особенности обучающихся основной школы (7-9 классы), которые характеризуются стремлением подростка к общению и совместной деятельности со сверстниками и особой чувствительностью к морально-этическому «кодексу товарищества», в котором заданы важнейшие нормы социального поведения взрослого мира. 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. В учебниках 7 и 8 классов наряду с формированием первичных научных представлений об окружающем мире  развиваются и систематизируются преимущественно практические умения представлять и обрабатывать текстовую, графическую, числовую и звуковую информацию по результатам проведенных экспериментов  для документов и  презентаций. Содержание учебника 9 класса в основном ориентировано на использование заданий  из других предметных областей, которые следует реализовать  в виде мини-проектов.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. Вопросы и задания в учебниках способствуют овладению учащимися приемами анализа, синтеза, отбора и систематизации материала на определенную тему. Система вопросов и заданий к параграфам позволяет учитывать индивидуальные особенности обучающихся, фактически определяет индивидуальную образовательную траекторию. В содержании учебников присутствуют примеры и задания, способствующие сотрудничеству учащегося с педагогом и сверстниками в учебном процессе (метод проектов). Вопросы и задания соответствуют возрастным и психологическим особенностям </w:t>
      </w:r>
      <w:proofErr w:type="gramStart"/>
      <w:r>
        <w:rPr>
          <w:rStyle w:val="c3"/>
        </w:rPr>
        <w:t>обучающихся</w:t>
      </w:r>
      <w:proofErr w:type="gramEnd"/>
      <w:r>
        <w:rPr>
          <w:rStyle w:val="c3"/>
        </w:rPr>
        <w:t>. Они способствуют развитию умения самостоятельной работы обучающегося с учебным материалом  и развитию критического мышления.</w:t>
      </w:r>
    </w:p>
    <w:tbl>
      <w:tblPr>
        <w:tblpPr w:leftFromText="180" w:rightFromText="180" w:vertAnchor="text" w:horzAnchor="margin" w:tblpY="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488"/>
        <w:gridCol w:w="1025"/>
        <w:gridCol w:w="2064"/>
        <w:gridCol w:w="2208"/>
        <w:gridCol w:w="1913"/>
      </w:tblGrid>
      <w:tr w:rsidR="00FB5F76" w:rsidRPr="00EA01FF" w:rsidTr="00FB5F76">
        <w:trPr>
          <w:trHeight w:val="3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№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Наименование разделов и тем.</w:t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 xml:space="preserve">Количество часов </w:t>
            </w:r>
          </w:p>
        </w:tc>
      </w:tr>
      <w:tr w:rsidR="00FB5F76" w:rsidRPr="00EA01FF" w:rsidTr="00FB5F76">
        <w:trPr>
          <w:trHeight w:val="223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</w:p>
        </w:tc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всег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Теоретические заня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Лабораторные, практические занят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/>
              </w:rPr>
            </w:pPr>
            <w:r w:rsidRPr="00EA01FF">
              <w:rPr>
                <w:b/>
              </w:rPr>
              <w:t>Контрольные занятия</w:t>
            </w:r>
          </w:p>
        </w:tc>
      </w:tr>
      <w:tr w:rsidR="00FB5F76" w:rsidRPr="00EA01FF" w:rsidTr="00FB5F76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</w:pPr>
            <w:r w:rsidRPr="00EA01FF">
              <w:t>Введение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</w:p>
        </w:tc>
      </w:tr>
      <w:tr w:rsidR="00FB5F76" w:rsidRPr="00EA01FF" w:rsidTr="00FB5F76">
        <w:trPr>
          <w:trHeight w:val="26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rPr>
                <w:bCs/>
              </w:rPr>
            </w:pPr>
            <w:r w:rsidRPr="00EA01FF">
              <w:rPr>
                <w:bCs/>
                <w:color w:val="000000"/>
                <w:spacing w:val="-9"/>
              </w:rPr>
              <w:t>Первоначальные сведения о свете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</w:pPr>
            <w:r w:rsidRPr="00EA01FF">
              <w:rPr>
                <w:bCs/>
                <w:color w:val="000000"/>
                <w:spacing w:val="5"/>
              </w:rPr>
              <w:t>Первоначальные сведения о звуке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</w:pPr>
            <w:r w:rsidRPr="00EA01FF">
              <w:rPr>
                <w:bCs/>
                <w:color w:val="000000"/>
                <w:spacing w:val="2"/>
              </w:rPr>
              <w:t xml:space="preserve">Первоначальные сведения о строении </w:t>
            </w:r>
            <w:r w:rsidRPr="00EA01FF">
              <w:rPr>
                <w:bCs/>
                <w:color w:val="000000"/>
                <w:spacing w:val="3"/>
              </w:rPr>
              <w:t>веществ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EA01FF">
              <w:rPr>
                <w:bCs/>
                <w:color w:val="000000"/>
                <w:spacing w:val="1"/>
              </w:rPr>
              <w:t>Физические величины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>
              <w:t>1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EA01FF">
              <w:rPr>
                <w:bCs/>
                <w:color w:val="000000"/>
                <w:spacing w:val="3"/>
              </w:rPr>
              <w:t>Тепловые явления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>
              <w:t>1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rPr>
                <w:bCs/>
                <w:color w:val="000000"/>
                <w:spacing w:val="3"/>
              </w:rPr>
            </w:pPr>
            <w:r w:rsidRPr="00EA01FF">
              <w:rPr>
                <w:bCs/>
                <w:color w:val="000000"/>
                <w:spacing w:val="-1"/>
              </w:rPr>
              <w:t>Тепловые двигатели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</w:p>
        </w:tc>
      </w:tr>
      <w:tr w:rsidR="00FB5F76" w:rsidRPr="00EA01FF" w:rsidTr="00FB5F76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ind w:left="360"/>
              <w:jc w:val="center"/>
            </w:pPr>
            <w:r w:rsidRPr="00EA01FF">
              <w:t>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</w:pPr>
            <w:r w:rsidRPr="00EA01FF">
              <w:t>Повторе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 w:rsidRPr="00EA01FF"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6" w:rsidRPr="00EA01FF" w:rsidRDefault="00FB5F76" w:rsidP="00FB5F76">
            <w:pPr>
              <w:tabs>
                <w:tab w:val="num" w:pos="900"/>
              </w:tabs>
              <w:jc w:val="center"/>
            </w:pPr>
            <w:r w:rsidRPr="00EA01FF">
              <w:t>1</w:t>
            </w:r>
          </w:p>
        </w:tc>
      </w:tr>
      <w:tr w:rsidR="00FB5F76" w:rsidRPr="00EA01FF" w:rsidTr="00FB5F76">
        <w:trPr>
          <w:trHeight w:val="205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  <w:rPr>
                <w:bCs/>
              </w:rPr>
            </w:pPr>
            <w:r w:rsidRPr="00EA01FF">
              <w:rPr>
                <w:bCs/>
              </w:rPr>
              <w:t>Всего часов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>
              <w:t>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 w:rsidRPr="00EA01FF">
              <w:t>5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 w:rsidRPr="00EA01FF"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76" w:rsidRPr="00EA01FF" w:rsidRDefault="00FB5F76" w:rsidP="00FB5F76">
            <w:pPr>
              <w:jc w:val="center"/>
            </w:pPr>
            <w:r w:rsidRPr="00EA01FF">
              <w:t>6</w:t>
            </w:r>
          </w:p>
        </w:tc>
      </w:tr>
    </w:tbl>
    <w:p w:rsidR="00FB5F76" w:rsidRPr="003D10C7" w:rsidRDefault="00FB5F76" w:rsidP="003D10C7">
      <w:pPr>
        <w:jc w:val="center"/>
        <w:rPr>
          <w:b/>
          <w:u w:val="single"/>
        </w:rPr>
      </w:pPr>
    </w:p>
    <w:p w:rsidR="003D10C7" w:rsidRDefault="003D10C7" w:rsidP="00D9247E">
      <w:pPr>
        <w:jc w:val="center"/>
        <w:rPr>
          <w:b/>
          <w:color w:val="000000"/>
        </w:rPr>
      </w:pPr>
    </w:p>
    <w:p w:rsidR="008924E9" w:rsidRPr="00641312" w:rsidRDefault="00D9247E" w:rsidP="00D9247E">
      <w:pPr>
        <w:jc w:val="center"/>
        <w:rPr>
          <w:b/>
          <w:color w:val="000000"/>
        </w:rPr>
      </w:pPr>
      <w:r w:rsidRPr="00D9247E">
        <w:rPr>
          <w:b/>
          <w:color w:val="000000"/>
        </w:rPr>
        <w:t>2.</w:t>
      </w:r>
      <w:r w:rsidR="008924E9" w:rsidRPr="00641312">
        <w:rPr>
          <w:b/>
          <w:color w:val="000000"/>
        </w:rPr>
        <w:t>В результате изучения физики на базовом уровне ученик должен:</w:t>
      </w:r>
    </w:p>
    <w:p w:rsidR="008924E9" w:rsidRPr="00EA01FF" w:rsidRDefault="008924E9" w:rsidP="00950207">
      <w:pPr>
        <w:ind w:left="648"/>
        <w:rPr>
          <w:b/>
          <w:color w:val="000000"/>
        </w:rPr>
      </w:pPr>
      <w:r w:rsidRPr="00EA01FF">
        <w:rPr>
          <w:b/>
          <w:color w:val="000000"/>
        </w:rPr>
        <w:t>Знать/понимать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смысл понятий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смысл физических величин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смысл физических законов.</w:t>
      </w:r>
    </w:p>
    <w:p w:rsidR="008924E9" w:rsidRPr="00EA01FF" w:rsidRDefault="008924E9" w:rsidP="00950207">
      <w:pPr>
        <w:ind w:left="720"/>
        <w:rPr>
          <w:b/>
          <w:color w:val="000000"/>
        </w:rPr>
      </w:pPr>
      <w:r w:rsidRPr="00EA01FF">
        <w:rPr>
          <w:b/>
          <w:color w:val="000000"/>
        </w:rPr>
        <w:t>Уметь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использовать физические приборы и измерительные инстру</w:t>
      </w:r>
      <w:r w:rsidRPr="00EA01FF">
        <w:rPr>
          <w:color w:val="000000"/>
        </w:rPr>
        <w:softHyphen/>
        <w:t>менты для измерения физических величин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представлять результаты измерений с помощью таблиц, гра</w:t>
      </w:r>
      <w:r w:rsidRPr="00EA01FF">
        <w:rPr>
          <w:color w:val="000000"/>
        </w:rPr>
        <w:softHyphen/>
        <w:t>фиков и выявлять на этой основе эмпирические зависимости;  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выражать результаты измерений и расчетов в единицах Меж</w:t>
      </w:r>
      <w:r w:rsidRPr="00EA01FF">
        <w:rPr>
          <w:color w:val="000000"/>
        </w:rPr>
        <w:softHyphen/>
        <w:t>дународной системы;    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описывать и объяснять физические явления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приводить примеры практического использования физических знании: о механических, тепловых, электромагнитных и квантовых явлениях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решать задачи на применение изученных физических законов;</w:t>
      </w:r>
    </w:p>
    <w:p w:rsidR="008924E9" w:rsidRPr="00EA01FF" w:rsidRDefault="008924E9" w:rsidP="00950207">
      <w:pPr>
        <w:pStyle w:val="a4"/>
        <w:numPr>
          <w:ilvl w:val="0"/>
          <w:numId w:val="11"/>
        </w:numPr>
        <w:rPr>
          <w:color w:val="000000"/>
        </w:rPr>
      </w:pPr>
      <w:r w:rsidRPr="00EA01FF">
        <w:rPr>
          <w:color w:val="000000"/>
        </w:rPr>
        <w:t>осуществлять самостоятельный поиск информации естествен</w:t>
      </w:r>
      <w:r w:rsidRPr="00EA01FF">
        <w:rPr>
          <w:color w:val="000000"/>
        </w:rPr>
        <w:softHyphen/>
        <w:t>нонаучного содержания с использованием различных источников;</w:t>
      </w:r>
    </w:p>
    <w:p w:rsidR="008924E9" w:rsidRPr="00EA01FF" w:rsidRDefault="008924E9" w:rsidP="00950207">
      <w:pPr>
        <w:rPr>
          <w:color w:val="000000"/>
        </w:rPr>
      </w:pPr>
    </w:p>
    <w:p w:rsidR="008924E9" w:rsidRPr="00EA01FF" w:rsidRDefault="008924E9" w:rsidP="00950207">
      <w:pPr>
        <w:rPr>
          <w:color w:val="000000"/>
        </w:rPr>
      </w:pPr>
      <w:r w:rsidRPr="00EA01FF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8924E9" w:rsidRPr="00EA01FF" w:rsidRDefault="008924E9" w:rsidP="00950207">
      <w:pPr>
        <w:pStyle w:val="a4"/>
        <w:numPr>
          <w:ilvl w:val="0"/>
          <w:numId w:val="12"/>
        </w:numPr>
        <w:rPr>
          <w:color w:val="000000"/>
        </w:rPr>
      </w:pPr>
      <w:r w:rsidRPr="00EA01FF">
        <w:rPr>
          <w:color w:val="000000"/>
        </w:rPr>
        <w:t>обеспечения безопасности жизнедеятельности в процессе использования транспортных средств, бытовых электроприборов, электронной техники;</w:t>
      </w:r>
    </w:p>
    <w:p w:rsidR="008924E9" w:rsidRPr="00EA01FF" w:rsidRDefault="008924E9" w:rsidP="00950207">
      <w:pPr>
        <w:pStyle w:val="a4"/>
        <w:numPr>
          <w:ilvl w:val="0"/>
          <w:numId w:val="12"/>
        </w:numPr>
        <w:rPr>
          <w:color w:val="000000"/>
        </w:rPr>
      </w:pPr>
      <w:r w:rsidRPr="00EA01FF">
        <w:rPr>
          <w:color w:val="000000"/>
        </w:rPr>
        <w:t>контроля  за исправностью электропроводки, водопровода, сантех</w:t>
      </w:r>
      <w:r w:rsidRPr="00EA01FF">
        <w:rPr>
          <w:color w:val="000000"/>
        </w:rPr>
        <w:softHyphen/>
        <w:t>ники, газовых приборов в квартире;</w:t>
      </w:r>
    </w:p>
    <w:p w:rsidR="008924E9" w:rsidRPr="00EA01FF" w:rsidRDefault="008924E9" w:rsidP="00950207">
      <w:pPr>
        <w:pStyle w:val="a4"/>
        <w:numPr>
          <w:ilvl w:val="0"/>
          <w:numId w:val="12"/>
        </w:numPr>
        <w:rPr>
          <w:color w:val="000000"/>
        </w:rPr>
      </w:pPr>
      <w:r w:rsidRPr="00EA01FF">
        <w:rPr>
          <w:color w:val="000000"/>
        </w:rPr>
        <w:t>рационального применения простых механизмов;</w:t>
      </w:r>
    </w:p>
    <w:p w:rsidR="008924E9" w:rsidRDefault="008924E9" w:rsidP="00950207">
      <w:pPr>
        <w:pStyle w:val="a4"/>
        <w:numPr>
          <w:ilvl w:val="0"/>
          <w:numId w:val="12"/>
        </w:numPr>
        <w:rPr>
          <w:color w:val="000000"/>
        </w:rPr>
      </w:pPr>
      <w:r w:rsidRPr="00EA01FF">
        <w:rPr>
          <w:color w:val="000000"/>
        </w:rPr>
        <w:t>оценки безопасности радиационного фона.</w:t>
      </w:r>
    </w:p>
    <w:p w:rsidR="00641312" w:rsidRDefault="00641312" w:rsidP="00641312">
      <w:pPr>
        <w:rPr>
          <w:color w:val="000000"/>
        </w:rPr>
      </w:pPr>
    </w:p>
    <w:p w:rsidR="003636A0" w:rsidRPr="00D9247E" w:rsidRDefault="003636A0" w:rsidP="00641312">
      <w:pPr>
        <w:jc w:val="both"/>
        <w:rPr>
          <w:b/>
          <w:lang w:val="en-US"/>
        </w:rPr>
      </w:pPr>
    </w:p>
    <w:p w:rsidR="00641312" w:rsidRPr="00EA01FF" w:rsidRDefault="003D10C7" w:rsidP="00D9247E">
      <w:pPr>
        <w:jc w:val="center"/>
        <w:rPr>
          <w:b/>
          <w:u w:val="single"/>
        </w:rPr>
      </w:pPr>
      <w:r>
        <w:rPr>
          <w:b/>
        </w:rPr>
        <w:t>5</w:t>
      </w:r>
      <w:r w:rsidR="00D9247E">
        <w:rPr>
          <w:b/>
        </w:rPr>
        <w:t>.</w:t>
      </w:r>
      <w:r>
        <w:rPr>
          <w:b/>
        </w:rPr>
        <w:t>ТЕМАТИЧЕСКОЕ ПЛАНИРОВАНИЕ.</w:t>
      </w:r>
    </w:p>
    <w:tbl>
      <w:tblPr>
        <w:tblW w:w="11433" w:type="dxa"/>
        <w:tblInd w:w="15" w:type="dxa"/>
        <w:tblLook w:val="0000" w:firstRow="0" w:lastRow="0" w:firstColumn="0" w:lastColumn="0" w:noHBand="0" w:noVBand="0"/>
      </w:tblPr>
      <w:tblGrid>
        <w:gridCol w:w="11433"/>
      </w:tblGrid>
      <w:tr w:rsidR="00641312" w:rsidRPr="00EA01FF" w:rsidTr="00F30094">
        <w:trPr>
          <w:trHeight w:val="20"/>
        </w:trPr>
        <w:tc>
          <w:tcPr>
            <w:tcW w:w="11433" w:type="dxa"/>
            <w:tcBorders>
              <w:top w:val="nil"/>
            </w:tcBorders>
          </w:tcPr>
          <w:p w:rsidR="00641312" w:rsidRPr="00EA01FF" w:rsidRDefault="00641312" w:rsidP="00F30094">
            <w:pPr>
              <w:shd w:val="clear" w:color="auto" w:fill="FFFFFF"/>
              <w:tabs>
                <w:tab w:val="left" w:pos="586"/>
              </w:tabs>
              <w:spacing w:before="106"/>
              <w:ind w:left="346"/>
            </w:pPr>
            <w:r w:rsidRPr="00EA01FF">
              <w:rPr>
                <w:b/>
                <w:bCs/>
                <w:color w:val="000000"/>
                <w:spacing w:val="-10"/>
                <w:sz w:val="22"/>
                <w:szCs w:val="22"/>
              </w:rPr>
              <w:t>1.</w:t>
            </w:r>
            <w:r w:rsidRPr="00EA01FF">
              <w:rPr>
                <w:b/>
                <w:bCs/>
                <w:color w:val="000000"/>
                <w:sz w:val="22"/>
                <w:szCs w:val="22"/>
              </w:rPr>
              <w:tab/>
              <w:t xml:space="preserve">Введение </w:t>
            </w:r>
            <w:r w:rsidR="00DD775C">
              <w:rPr>
                <w:color w:val="000000"/>
                <w:sz w:val="22"/>
                <w:szCs w:val="22"/>
              </w:rPr>
              <w:t>(4</w:t>
            </w:r>
            <w:r w:rsidRPr="00EA01FF">
              <w:rPr>
                <w:color w:val="000000"/>
                <w:sz w:val="22"/>
                <w:szCs w:val="22"/>
              </w:rPr>
              <w:t xml:space="preserve"> ч)</w:t>
            </w: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jc w:val="both"/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t>Сущность естественнонаучного метода познания мира.</w:t>
            </w: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t>Приводить примеры практического использования физических знаний: о механических, тепловых, электромагнитных и квантовых явлениях</w:t>
            </w:r>
          </w:p>
          <w:p w:rsidR="00641312" w:rsidRPr="00EA01FF" w:rsidRDefault="00641312" w:rsidP="00F30094">
            <w:pPr>
              <w:shd w:val="clear" w:color="auto" w:fill="FFFFFF"/>
              <w:tabs>
                <w:tab w:val="left" w:pos="586"/>
              </w:tabs>
              <w:spacing w:before="62"/>
              <w:ind w:left="346"/>
            </w:pPr>
            <w:r w:rsidRPr="00EA01FF">
              <w:rPr>
                <w:b/>
                <w:bCs/>
                <w:color w:val="000000"/>
                <w:spacing w:val="-7"/>
                <w:sz w:val="22"/>
                <w:szCs w:val="22"/>
              </w:rPr>
              <w:t>2.</w:t>
            </w:r>
            <w:r w:rsidRPr="00EA01FF">
              <w:rPr>
                <w:b/>
                <w:bCs/>
                <w:color w:val="000000"/>
                <w:sz w:val="22"/>
                <w:szCs w:val="22"/>
              </w:rPr>
              <w:tab/>
              <w:t xml:space="preserve">Первоначальные сведения о свете (16 </w:t>
            </w:r>
            <w:r w:rsidRPr="00EA01FF">
              <w:rPr>
                <w:color w:val="000000"/>
                <w:sz w:val="22"/>
                <w:szCs w:val="22"/>
              </w:rPr>
              <w:t>ч)</w:t>
            </w:r>
          </w:p>
          <w:p w:rsidR="00641312" w:rsidRPr="00EA01FF" w:rsidRDefault="00641312" w:rsidP="00F30094">
            <w:pPr>
              <w:ind w:left="450"/>
              <w:rPr>
                <w:b/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rPr>
                <w:b/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3"/>
              </w:numPr>
            </w:pPr>
            <w:r w:rsidRPr="00EA01FF">
              <w:rPr>
                <w:bCs/>
              </w:rPr>
              <w:t>Смысл физических величин</w:t>
            </w:r>
            <w:r w:rsidRPr="00EA01FF">
              <w:t>: фокусное расстояние линзы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3"/>
              </w:numPr>
            </w:pPr>
            <w:r w:rsidRPr="00EA01FF">
              <w:rPr>
                <w:bCs/>
              </w:rPr>
              <w:t>Смысл понятий</w:t>
            </w:r>
            <w:r w:rsidRPr="00EA01FF">
              <w:t>: световые явления; волна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t>Смысл физических законов</w:t>
            </w:r>
            <w:r w:rsidRPr="00EA01FF">
              <w:t>: прямолинейного распространения света, отражения света.</w:t>
            </w:r>
          </w:p>
          <w:p w:rsidR="00641312" w:rsidRPr="00EA01FF" w:rsidRDefault="00641312" w:rsidP="00F30094">
            <w:pPr>
              <w:ind w:left="90"/>
              <w:rPr>
                <w:b/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 xml:space="preserve">      Уметь:</w:t>
            </w:r>
            <w:r w:rsidRPr="00EA01FF">
              <w:rPr>
                <w:b/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4"/>
              </w:numPr>
            </w:pPr>
            <w:r w:rsidRPr="00EA01FF">
              <w:rPr>
                <w:bCs/>
              </w:rPr>
              <w:t>Описывать и объяснять физические явления</w:t>
            </w:r>
            <w:r w:rsidRPr="00EA01FF">
              <w:t>: отражение, преломление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4"/>
              </w:numPr>
            </w:pPr>
            <w:r w:rsidRPr="00EA01FF">
              <w:rPr>
                <w:bCs/>
              </w:rPr>
              <w:t>Выражать результаты измерений и расчётов в единицах Международной системы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4"/>
              </w:numPr>
            </w:pPr>
            <w:r w:rsidRPr="00EA01FF">
              <w:rPr>
                <w:bCs/>
              </w:rPr>
              <w:t>Приводить примеры практического использования физических знаний</w:t>
            </w:r>
            <w:r w:rsidRPr="00EA01FF">
              <w:t>  о световых явлениях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5"/>
              <w:ind w:right="24"/>
              <w:jc w:val="both"/>
            </w:pPr>
            <w:r w:rsidRPr="00EA01FF">
              <w:rPr>
                <w:bCs/>
              </w:rPr>
              <w:t>Решать задачи на применение изученных физических законов</w:t>
            </w:r>
            <w:r w:rsidRPr="00EA01FF">
              <w:t>.</w:t>
            </w:r>
          </w:p>
          <w:p w:rsidR="00641312" w:rsidRPr="00EA01FF" w:rsidRDefault="00641312" w:rsidP="00F30094">
            <w:pPr>
              <w:shd w:val="clear" w:color="auto" w:fill="FFFFFF"/>
              <w:tabs>
                <w:tab w:val="left" w:pos="634"/>
              </w:tabs>
              <w:spacing w:before="43"/>
              <w:ind w:left="365"/>
            </w:pPr>
            <w:r w:rsidRPr="00EA01FF">
              <w:rPr>
                <w:b/>
                <w:bCs/>
                <w:color w:val="000000"/>
                <w:spacing w:val="-9"/>
                <w:sz w:val="22"/>
                <w:szCs w:val="22"/>
              </w:rPr>
              <w:t>3.</w:t>
            </w:r>
            <w:r w:rsidRPr="00EA01FF">
              <w:rPr>
                <w:b/>
                <w:bCs/>
                <w:color w:val="000000"/>
                <w:sz w:val="22"/>
                <w:szCs w:val="22"/>
              </w:rPr>
              <w:tab/>
              <w:t xml:space="preserve">Первоначальные сведения о звуке (6 </w:t>
            </w:r>
            <w:r w:rsidRPr="00EA01FF">
              <w:rPr>
                <w:color w:val="000000"/>
                <w:sz w:val="22"/>
                <w:szCs w:val="22"/>
              </w:rPr>
              <w:t>ч)</w:t>
            </w:r>
          </w:p>
          <w:p w:rsidR="00641312" w:rsidRPr="00EA01FF" w:rsidRDefault="00641312" w:rsidP="00F30094">
            <w:pPr>
              <w:ind w:left="90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5"/>
              </w:numPr>
            </w:pPr>
            <w:r w:rsidRPr="00EA01FF">
              <w:rPr>
                <w:bCs/>
              </w:rPr>
              <w:t>Смысл физических величин</w:t>
            </w:r>
            <w:r w:rsidRPr="00EA01FF">
              <w:t>: скорость звука, громкость, высота тона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5"/>
              </w:numPr>
            </w:pPr>
            <w:r w:rsidRPr="00EA01FF">
              <w:rPr>
                <w:bCs/>
              </w:rPr>
              <w:t>Смысл понятий</w:t>
            </w:r>
            <w:r w:rsidRPr="00EA01FF">
              <w:t>: звуковые явления, волна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t>Смысл физических законов</w:t>
            </w:r>
            <w:r w:rsidRPr="00EA01FF">
              <w:t>: отражения звука.</w:t>
            </w:r>
          </w:p>
          <w:p w:rsidR="00641312" w:rsidRPr="00EA01FF" w:rsidRDefault="00641312" w:rsidP="00F30094">
            <w:pPr>
              <w:ind w:left="90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6"/>
              </w:numPr>
            </w:pPr>
            <w:r w:rsidRPr="00EA01FF">
              <w:rPr>
                <w:bCs/>
              </w:rPr>
              <w:t>Описывать и объяснять физические явления</w:t>
            </w:r>
            <w:r w:rsidRPr="00EA01FF">
              <w:t>: отражение, распространение звука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6"/>
              </w:numPr>
            </w:pPr>
            <w:r w:rsidRPr="00EA01FF">
              <w:rPr>
                <w:bCs/>
              </w:rPr>
              <w:t>Выражать результаты измерений и расчётов в единицах Международной системы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6"/>
              </w:numPr>
            </w:pPr>
            <w:r w:rsidRPr="00EA01FF">
              <w:rPr>
                <w:bCs/>
              </w:rPr>
              <w:t xml:space="preserve">Приводит примеры практического использования физических </w:t>
            </w:r>
            <w:proofErr w:type="spellStart"/>
            <w:r w:rsidRPr="00EA01FF">
              <w:rPr>
                <w:bCs/>
              </w:rPr>
              <w:t>знаний</w:t>
            </w:r>
            <w:r w:rsidRPr="00EA01FF">
              <w:t>о</w:t>
            </w:r>
            <w:proofErr w:type="spellEnd"/>
            <w:r w:rsidRPr="00EA01FF">
              <w:t xml:space="preserve"> звуковых явлениях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rPr>
                <w:bCs/>
              </w:rPr>
              <w:t>Решать задачи на применение изученных  физических законов.</w:t>
            </w:r>
          </w:p>
          <w:p w:rsidR="00641312" w:rsidRPr="00EA01FF" w:rsidRDefault="00641312" w:rsidP="00F30094">
            <w:pPr>
              <w:shd w:val="clear" w:color="auto" w:fill="FFFFFF"/>
              <w:ind w:left="29" w:right="58" w:firstLine="336"/>
              <w:jc w:val="both"/>
            </w:pP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rPr>
                <w:bCs/>
              </w:rPr>
            </w:pPr>
            <w:r w:rsidRPr="00EA01FF">
              <w:rPr>
                <w:b/>
                <w:bCs/>
                <w:color w:val="000000"/>
                <w:spacing w:val="-3"/>
                <w:sz w:val="22"/>
                <w:szCs w:val="22"/>
              </w:rPr>
              <w:t>4.</w:t>
            </w:r>
            <w:r w:rsidRPr="00EA01FF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EA01FF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Первоначальные сведения о строении вещества (6 </w:t>
            </w:r>
            <w:r w:rsidRPr="00EA01FF">
              <w:rPr>
                <w:color w:val="000000"/>
                <w:spacing w:val="-2"/>
                <w:sz w:val="22"/>
                <w:szCs w:val="22"/>
              </w:rPr>
              <w:t>ч)</w:t>
            </w:r>
            <w:r w:rsidRPr="00EA01FF">
              <w:rPr>
                <w:color w:val="000000"/>
                <w:spacing w:val="-2"/>
                <w:sz w:val="22"/>
                <w:szCs w:val="22"/>
              </w:rPr>
              <w:br/>
            </w: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 xml:space="preserve">      Зна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5"/>
              <w:ind w:right="24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t>Смысл понятий</w:t>
            </w:r>
            <w:r w:rsidRPr="00EA01FF">
              <w:t>: вещество, взаимодействие, атом, молекула.</w:t>
            </w:r>
          </w:p>
          <w:p w:rsidR="00641312" w:rsidRPr="00EA01FF" w:rsidRDefault="00641312" w:rsidP="00F30094">
            <w:pPr>
              <w:ind w:left="90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7"/>
              </w:numPr>
            </w:pPr>
            <w:r w:rsidRPr="00EA01FF">
              <w:rPr>
                <w:bCs/>
              </w:rPr>
              <w:t>Описывать и объяснять физические явления</w:t>
            </w:r>
            <w:r w:rsidRPr="00EA01FF">
              <w:t>: диффузия; взаимодействие молекул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7"/>
              </w:numPr>
            </w:pPr>
            <w:r w:rsidRPr="00EA01FF">
              <w:rPr>
                <w:bCs/>
              </w:rPr>
              <w:t>Выражать результаты измерений и расчётов  в единицах Международной системы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rPr>
                <w:bCs/>
              </w:rPr>
              <w:t xml:space="preserve">Приводить примеры практического использования физических знаний </w:t>
            </w:r>
            <w:r w:rsidRPr="00EA01FF">
              <w:t>о строении вещества</w:t>
            </w:r>
          </w:p>
          <w:p w:rsidR="00641312" w:rsidRPr="00EA01FF" w:rsidRDefault="00641312" w:rsidP="00F30094">
            <w:pPr>
              <w:shd w:val="clear" w:color="auto" w:fill="FFFFFF"/>
              <w:tabs>
                <w:tab w:val="left" w:pos="667"/>
              </w:tabs>
              <w:spacing w:before="58"/>
              <w:ind w:left="398"/>
            </w:pPr>
            <w:r w:rsidRPr="00EA01FF">
              <w:rPr>
                <w:b/>
                <w:bCs/>
                <w:color w:val="000000"/>
                <w:spacing w:val="-7"/>
                <w:sz w:val="22"/>
                <w:szCs w:val="22"/>
              </w:rPr>
              <w:t>5.</w:t>
            </w:r>
            <w:r w:rsidRPr="00EA01FF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EA01FF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Физические величины </w:t>
            </w:r>
            <w:r w:rsidR="00DD775C">
              <w:rPr>
                <w:color w:val="000000"/>
                <w:spacing w:val="-1"/>
                <w:sz w:val="22"/>
                <w:szCs w:val="22"/>
              </w:rPr>
              <w:t>(14</w:t>
            </w:r>
            <w:r w:rsidRPr="00EA01FF">
              <w:rPr>
                <w:color w:val="000000"/>
                <w:spacing w:val="-1"/>
                <w:sz w:val="22"/>
                <w:szCs w:val="22"/>
              </w:rPr>
              <w:t xml:space="preserve"> ч)</w:t>
            </w: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jc w:val="both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t>Смысл физических величин: масса, плотность</w:t>
            </w:r>
            <w:r w:rsidRPr="00EA01FF">
              <w:t>, сила, давление, импульс, работа, мощность, кинетическая энергия, потенциальная энергия</w:t>
            </w: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jc w:val="both"/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  <w:r w:rsidRPr="00EA01FF"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t>Использовать физические приборы и измерительные инструменты для измерения физических величин: расстояния, промежутка времени,  массы, силы, давления</w:t>
            </w:r>
          </w:p>
          <w:p w:rsidR="00641312" w:rsidRPr="00EA01FF" w:rsidRDefault="00641312" w:rsidP="00F30094">
            <w:pPr>
              <w:shd w:val="clear" w:color="auto" w:fill="FFFFFF"/>
              <w:spacing w:before="62"/>
              <w:ind w:left="418"/>
            </w:pPr>
            <w:r w:rsidRPr="00EA01FF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6. Тепловые явления </w:t>
            </w:r>
            <w:r w:rsidR="00DD775C">
              <w:rPr>
                <w:color w:val="000000"/>
                <w:spacing w:val="2"/>
                <w:sz w:val="22"/>
                <w:szCs w:val="22"/>
              </w:rPr>
              <w:t>(17</w:t>
            </w:r>
            <w:r w:rsidRPr="00EA01FF">
              <w:rPr>
                <w:color w:val="000000"/>
                <w:spacing w:val="2"/>
                <w:sz w:val="22"/>
                <w:szCs w:val="22"/>
              </w:rPr>
              <w:t xml:space="preserve"> ч)</w:t>
            </w:r>
          </w:p>
          <w:p w:rsidR="00641312" w:rsidRPr="00EA01FF" w:rsidRDefault="00641312" w:rsidP="00F30094">
            <w:pPr>
              <w:ind w:left="90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8"/>
              </w:numPr>
            </w:pPr>
            <w:r w:rsidRPr="00EA01FF">
              <w:rPr>
                <w:bCs/>
              </w:rPr>
              <w:t xml:space="preserve">Смысл физических величин: </w:t>
            </w:r>
            <w:r w:rsidRPr="00EA01FF">
              <w:t>внутренняя энергия, температура, количество теплоты, удельная теплоёмкость, удельная теплота сгорания топлива,  удельная теплота плавления, удельная теплота парообразования, влажность воздуха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8"/>
              </w:numPr>
            </w:pPr>
            <w:r w:rsidRPr="00EA01FF">
              <w:rPr>
                <w:bCs/>
              </w:rPr>
              <w:t>Смысл физических законов: </w:t>
            </w:r>
            <w:r w:rsidRPr="00EA01FF">
              <w:t>сохранения энергии в тепловых процессах;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lastRenderedPageBreak/>
              <w:t xml:space="preserve">Описывать и объяснять физические явления: </w:t>
            </w:r>
            <w:r w:rsidRPr="00EA01FF">
              <w:t>теплопроводность, конвекцию, излучение, испарение, конденсацию, кипение, плавление, кристаллизацию.</w:t>
            </w:r>
          </w:p>
          <w:p w:rsidR="00641312" w:rsidRPr="00EA01FF" w:rsidRDefault="00641312" w:rsidP="00F30094">
            <w:pPr>
              <w:ind w:left="90"/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  <w:r w:rsidRPr="00EA01FF"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9"/>
              </w:numPr>
            </w:pPr>
            <w:r w:rsidRPr="00EA01FF">
              <w:t>Использовать физические приборы и измерительные инструменты для измерения физических величин: температуры, влажности воздуха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9"/>
              </w:numPr>
            </w:pPr>
            <w:r w:rsidRPr="00EA01FF">
      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9"/>
              </w:numPr>
            </w:pPr>
            <w:r w:rsidRPr="00EA01FF">
              <w:t>Выражать результаты измерений и расчётов в единицах Международной системы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9"/>
              </w:numPr>
            </w:pPr>
            <w:r w:rsidRPr="00EA01FF">
              <w:t>Приводить примеры практического использования физических знаний о тепловых явлениях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t>Решать задачи на применение изученных физических законов.</w:t>
            </w:r>
          </w:p>
          <w:p w:rsidR="00641312" w:rsidRPr="00EA01FF" w:rsidRDefault="00641312" w:rsidP="00F30094">
            <w:pPr>
              <w:shd w:val="clear" w:color="auto" w:fill="FFFFFF"/>
              <w:spacing w:before="58"/>
              <w:ind w:left="370"/>
            </w:pPr>
            <w:r w:rsidRPr="00EA01FF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7. Тепловые двигатели </w:t>
            </w:r>
            <w:r>
              <w:rPr>
                <w:color w:val="000000"/>
                <w:spacing w:val="1"/>
                <w:sz w:val="22"/>
                <w:szCs w:val="22"/>
              </w:rPr>
              <w:t>(3</w:t>
            </w:r>
            <w:r w:rsidRPr="00EA01FF">
              <w:rPr>
                <w:color w:val="000000"/>
                <w:spacing w:val="1"/>
                <w:sz w:val="22"/>
                <w:szCs w:val="22"/>
              </w:rPr>
              <w:t xml:space="preserve"> ч)</w:t>
            </w:r>
          </w:p>
          <w:p w:rsidR="00641312" w:rsidRPr="00EA01FF" w:rsidRDefault="00641312" w:rsidP="00F30094">
            <w:pPr>
              <w:ind w:left="90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Зна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20"/>
              </w:numPr>
            </w:pPr>
            <w:r w:rsidRPr="00EA01FF">
              <w:rPr>
                <w:bCs/>
              </w:rPr>
              <w:t>Смысл физических величин: </w:t>
            </w:r>
            <w:r w:rsidRPr="00EA01FF">
              <w:t>коэффициент полезного действия, внутренняя энергия, температура.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5"/>
              <w:ind w:right="24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01FF">
              <w:rPr>
                <w:bCs/>
              </w:rPr>
              <w:t xml:space="preserve">Смысл физических законов: </w:t>
            </w:r>
            <w:r w:rsidRPr="00EA01FF">
              <w:t>сохранения энергии в тепловых  процессах.</w:t>
            </w:r>
          </w:p>
          <w:p w:rsidR="00641312" w:rsidRPr="00EA01FF" w:rsidRDefault="00641312" w:rsidP="00F30094">
            <w:pPr>
              <w:shd w:val="clear" w:color="auto" w:fill="FFFFFF"/>
              <w:spacing w:before="5"/>
              <w:ind w:left="5" w:right="24" w:firstLine="336"/>
              <w:jc w:val="both"/>
              <w:rPr>
                <w:bCs/>
              </w:rPr>
            </w:pPr>
            <w:r w:rsidRPr="00EA01FF">
              <w:rPr>
                <w:b/>
                <w:color w:val="000000"/>
                <w:spacing w:val="4"/>
                <w:sz w:val="22"/>
                <w:szCs w:val="22"/>
              </w:rPr>
              <w:t>Уметь:</w:t>
            </w:r>
            <w:r w:rsidRPr="00EA01FF">
              <w:rPr>
                <w:bCs/>
              </w:rPr>
              <w:t xml:space="preserve"> </w:t>
            </w:r>
          </w:p>
          <w:p w:rsidR="00641312" w:rsidRPr="00EA01FF" w:rsidRDefault="00641312" w:rsidP="00F30094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5"/>
              <w:ind w:right="24"/>
              <w:jc w:val="both"/>
              <w:rPr>
                <w:b/>
              </w:rPr>
            </w:pPr>
            <w:r w:rsidRPr="00EA01FF">
              <w:rPr>
                <w:bCs/>
              </w:rPr>
              <w:t>Приводить примеры практического использования физических знаний </w:t>
            </w:r>
            <w:r w:rsidRPr="00EA01FF">
              <w:t>о тепловых явлениях.</w:t>
            </w:r>
          </w:p>
          <w:p w:rsidR="00641312" w:rsidRPr="00EA01FF" w:rsidRDefault="00641312" w:rsidP="00F30094">
            <w:pPr>
              <w:shd w:val="clear" w:color="auto" w:fill="FFFFFF"/>
              <w:spacing w:before="101"/>
              <w:ind w:left="10"/>
              <w:jc w:val="center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Повторение</w:t>
            </w:r>
            <w:r w:rsidRPr="00EA01FF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6</w:t>
            </w:r>
            <w:r w:rsidRPr="00EA01FF">
              <w:rPr>
                <w:color w:val="000000"/>
                <w:spacing w:val="1"/>
                <w:sz w:val="22"/>
                <w:szCs w:val="22"/>
              </w:rPr>
              <w:t xml:space="preserve"> ч)</w:t>
            </w:r>
          </w:p>
          <w:p w:rsidR="00641312" w:rsidRPr="00EA01FF" w:rsidRDefault="00641312" w:rsidP="00F30094"/>
        </w:tc>
      </w:tr>
    </w:tbl>
    <w:p w:rsidR="006F0DFD" w:rsidRPr="00D9247E" w:rsidRDefault="006F0DFD" w:rsidP="00950207">
      <w:pPr>
        <w:rPr>
          <w:lang w:val="en-US"/>
        </w:rPr>
      </w:pPr>
    </w:p>
    <w:p w:rsidR="002A7238" w:rsidRPr="00EA01FF" w:rsidRDefault="00D9247E" w:rsidP="00D9247E">
      <w:pPr>
        <w:jc w:val="center"/>
        <w:rPr>
          <w:b/>
          <w:sz w:val="28"/>
          <w:szCs w:val="28"/>
        </w:rPr>
      </w:pPr>
      <w:r w:rsidRPr="00D9247E">
        <w:rPr>
          <w:b/>
          <w:lang w:val="en-US"/>
        </w:rPr>
        <w:t>4.</w:t>
      </w:r>
      <w:r w:rsidR="002A7238" w:rsidRPr="00D9247E">
        <w:rPr>
          <w:b/>
        </w:rPr>
        <w:t>Промежуточный и итоговый контроль</w:t>
      </w:r>
    </w:p>
    <w:p w:rsidR="002A7238" w:rsidRPr="00EA01FF" w:rsidRDefault="002A7238" w:rsidP="002A723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748"/>
        <w:gridCol w:w="2126"/>
        <w:gridCol w:w="1986"/>
        <w:gridCol w:w="1835"/>
      </w:tblGrid>
      <w:tr w:rsidR="00EA01FF" w:rsidRPr="00EA01FF" w:rsidTr="002A7238">
        <w:trPr>
          <w:trHeight w:val="70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A01FF" w:rsidRDefault="002A7238" w:rsidP="00195B66">
            <w:pPr>
              <w:jc w:val="center"/>
            </w:pPr>
            <w:r w:rsidRPr="00EA01FF">
              <w:t>№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A01FF" w:rsidRDefault="002A7238" w:rsidP="00195B66">
            <w:pPr>
              <w:jc w:val="center"/>
            </w:pPr>
            <w:r w:rsidRPr="00EA01FF">
              <w:t>Разде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A01FF" w:rsidRDefault="002A7238" w:rsidP="00195B66">
            <w:pPr>
              <w:jc w:val="center"/>
            </w:pPr>
            <w:r w:rsidRPr="00EA01FF">
              <w:t>Вид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A01FF" w:rsidRDefault="002A7238" w:rsidP="00195B66">
            <w:pPr>
              <w:jc w:val="center"/>
            </w:pPr>
            <w:r w:rsidRPr="00EA01FF">
              <w:t>Примерная дата проведения</w:t>
            </w:r>
          </w:p>
        </w:tc>
        <w:tc>
          <w:tcPr>
            <w:tcW w:w="802" w:type="pct"/>
            <w:shd w:val="clear" w:color="auto" w:fill="auto"/>
          </w:tcPr>
          <w:p w:rsidR="002A7238" w:rsidRPr="00EA01FF" w:rsidRDefault="002A7238" w:rsidP="00195B66"/>
          <w:p w:rsidR="002A7238" w:rsidRPr="00EA01FF" w:rsidRDefault="002A7238" w:rsidP="00195B66">
            <w:pPr>
              <w:jc w:val="center"/>
            </w:pPr>
            <w:r w:rsidRPr="00EA01FF">
              <w:t>Коррекция</w:t>
            </w:r>
          </w:p>
          <w:p w:rsidR="002A7238" w:rsidRPr="00EA01FF" w:rsidRDefault="002A7238" w:rsidP="00195B66">
            <w:pPr>
              <w:jc w:val="center"/>
            </w:pPr>
            <w:r w:rsidRPr="00EA01FF">
              <w:t>даты</w:t>
            </w:r>
          </w:p>
          <w:p w:rsidR="002A7238" w:rsidRPr="00EA01FF" w:rsidRDefault="002A7238" w:rsidP="00195B66">
            <w:pPr>
              <w:jc w:val="center"/>
            </w:pPr>
            <w:r w:rsidRPr="00EA01FF">
              <w:t>проведения</w:t>
            </w:r>
          </w:p>
        </w:tc>
      </w:tr>
      <w:tr w:rsidR="00EA01FF" w:rsidRPr="00EA01FF" w:rsidTr="002A7238">
        <w:trPr>
          <w:trHeight w:val="26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EA01FF" w:rsidRDefault="00EA01FF" w:rsidP="002A7238">
            <w:pPr>
              <w:ind w:left="360"/>
              <w:jc w:val="center"/>
            </w:pPr>
            <w:r w:rsidRPr="00EA01FF"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EA01FF" w:rsidRDefault="002A7238" w:rsidP="002A7238">
            <w:pPr>
              <w:tabs>
                <w:tab w:val="num" w:pos="900"/>
              </w:tabs>
              <w:rPr>
                <w:bCs/>
              </w:rPr>
            </w:pPr>
            <w:r w:rsidRPr="00EA01FF">
              <w:rPr>
                <w:bCs/>
                <w:color w:val="000000"/>
                <w:spacing w:val="-9"/>
              </w:rPr>
              <w:t>Первоначальные сведения о свете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A01FF" w:rsidRDefault="002A7238" w:rsidP="00195B66">
            <w:pPr>
              <w:jc w:val="center"/>
            </w:pPr>
            <w:r w:rsidRPr="00EA01FF">
              <w:t>Контрольная № 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2A155B" w:rsidRDefault="002A155B" w:rsidP="00195B66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11</w:t>
            </w:r>
          </w:p>
        </w:tc>
        <w:tc>
          <w:tcPr>
            <w:tcW w:w="802" w:type="pct"/>
            <w:shd w:val="clear" w:color="auto" w:fill="auto"/>
          </w:tcPr>
          <w:p w:rsidR="002A7238" w:rsidRPr="00EA01FF" w:rsidRDefault="002A7238" w:rsidP="002A7238"/>
        </w:tc>
      </w:tr>
      <w:tr w:rsidR="00EA01FF" w:rsidRPr="00EA01FF" w:rsidTr="002A7238">
        <w:trPr>
          <w:trHeight w:val="36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195B66">
            <w:pPr>
              <w:ind w:left="360"/>
              <w:jc w:val="center"/>
            </w:pPr>
            <w:r w:rsidRPr="00EA01FF">
              <w:t>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tabs>
                <w:tab w:val="num" w:pos="900"/>
              </w:tabs>
            </w:pPr>
            <w:r w:rsidRPr="00EA01FF">
              <w:rPr>
                <w:bCs/>
                <w:color w:val="000000"/>
                <w:spacing w:val="5"/>
              </w:rPr>
              <w:t>Первоначальные сведения о звуке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EA01FF" w:rsidRDefault="00EA01FF" w:rsidP="00195B66">
            <w:pPr>
              <w:jc w:val="center"/>
            </w:pPr>
            <w:r w:rsidRPr="00EA01FF">
              <w:t>Контрольная № 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2A155B" w:rsidRDefault="002A155B" w:rsidP="00195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802" w:type="pct"/>
            <w:shd w:val="clear" w:color="auto" w:fill="auto"/>
          </w:tcPr>
          <w:p w:rsidR="00EA01FF" w:rsidRPr="00EA01FF" w:rsidRDefault="00EA01FF" w:rsidP="002A7238"/>
        </w:tc>
      </w:tr>
      <w:tr w:rsidR="00EA01FF" w:rsidRPr="00EA01FF" w:rsidTr="002A7238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195B66">
            <w:pPr>
              <w:ind w:left="360"/>
              <w:jc w:val="center"/>
            </w:pPr>
            <w:r w:rsidRPr="00EA01FF">
              <w:t>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tabs>
                <w:tab w:val="num" w:pos="900"/>
              </w:tabs>
            </w:pPr>
            <w:r w:rsidRPr="00EA01FF">
              <w:rPr>
                <w:bCs/>
                <w:color w:val="000000"/>
                <w:spacing w:val="2"/>
              </w:rPr>
              <w:t xml:space="preserve">Первоначальные сведения о строении </w:t>
            </w:r>
            <w:r w:rsidRPr="00EA01FF">
              <w:rPr>
                <w:bCs/>
                <w:color w:val="000000"/>
                <w:spacing w:val="3"/>
              </w:rPr>
              <w:t>веществ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EA01FF" w:rsidRDefault="00EA01FF" w:rsidP="00195B66">
            <w:pPr>
              <w:jc w:val="center"/>
            </w:pPr>
            <w:r w:rsidRPr="00EA01FF">
              <w:t>Контрольная № 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2A155B" w:rsidRDefault="002A155B" w:rsidP="002A7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802" w:type="pct"/>
            <w:shd w:val="clear" w:color="auto" w:fill="auto"/>
          </w:tcPr>
          <w:p w:rsidR="00EA01FF" w:rsidRPr="00EA01FF" w:rsidRDefault="00EA01FF" w:rsidP="002A7238"/>
        </w:tc>
      </w:tr>
      <w:tr w:rsidR="00EA01FF" w:rsidRPr="00EA01FF" w:rsidTr="002A7238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195B66">
            <w:pPr>
              <w:ind w:left="360"/>
              <w:jc w:val="center"/>
            </w:pPr>
            <w:r w:rsidRPr="00EA01FF">
              <w:t>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EA01FF">
              <w:rPr>
                <w:bCs/>
                <w:color w:val="000000"/>
                <w:spacing w:val="1"/>
              </w:rPr>
              <w:t>Физические величины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EA01FF" w:rsidRDefault="00EA01FF" w:rsidP="00195B66">
            <w:pPr>
              <w:jc w:val="center"/>
            </w:pPr>
            <w:r w:rsidRPr="00EA01FF">
              <w:t>Контрольная  № 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2A155B" w:rsidRDefault="002A155B" w:rsidP="002A7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802" w:type="pct"/>
            <w:shd w:val="clear" w:color="auto" w:fill="auto"/>
          </w:tcPr>
          <w:p w:rsidR="00EA01FF" w:rsidRPr="00EA01FF" w:rsidRDefault="00EA01FF" w:rsidP="002A7238"/>
        </w:tc>
      </w:tr>
      <w:tr w:rsidR="00EA01FF" w:rsidRPr="00EA01FF" w:rsidTr="00195B66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195B66">
            <w:pPr>
              <w:ind w:left="360"/>
              <w:jc w:val="center"/>
            </w:pPr>
            <w:r w:rsidRPr="00EA01FF">
              <w:t>5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EA01FF">
              <w:rPr>
                <w:bCs/>
                <w:color w:val="000000"/>
                <w:spacing w:val="3"/>
              </w:rPr>
              <w:t>Тепловые явления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>
            <w:r w:rsidRPr="00EA01FF">
              <w:t>Контрольная  № 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2A155B" w:rsidRDefault="002A155B" w:rsidP="002A7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802" w:type="pct"/>
            <w:shd w:val="clear" w:color="auto" w:fill="auto"/>
          </w:tcPr>
          <w:p w:rsidR="00EA01FF" w:rsidRPr="00EA01FF" w:rsidRDefault="00EA01FF" w:rsidP="002A7238"/>
        </w:tc>
      </w:tr>
      <w:tr w:rsidR="00EA01FF" w:rsidRPr="00EA01FF" w:rsidTr="00195B66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ind w:left="360"/>
              <w:jc w:val="center"/>
            </w:pPr>
            <w:r w:rsidRPr="00EA01FF">
              <w:t>6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 w:rsidP="002A7238">
            <w:pPr>
              <w:tabs>
                <w:tab w:val="num" w:pos="900"/>
              </w:tabs>
            </w:pPr>
            <w:r w:rsidRPr="00EA01FF">
              <w:t>Повторе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FF" w:rsidRPr="00EA01FF" w:rsidRDefault="00EA01FF">
            <w:r w:rsidRPr="00EA01FF">
              <w:t xml:space="preserve">Итоговая контрольная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F" w:rsidRPr="002A155B" w:rsidRDefault="002A155B" w:rsidP="002A7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802" w:type="pct"/>
            <w:shd w:val="clear" w:color="auto" w:fill="auto"/>
          </w:tcPr>
          <w:p w:rsidR="00EA01FF" w:rsidRPr="00EA01FF" w:rsidRDefault="00EA01FF" w:rsidP="002A7238"/>
        </w:tc>
      </w:tr>
    </w:tbl>
    <w:p w:rsidR="00D9247E" w:rsidRPr="00EA01FF" w:rsidRDefault="00D9247E" w:rsidP="00D9247E">
      <w:pPr>
        <w:ind w:firstLine="708"/>
        <w:rPr>
          <w:color w:val="000000"/>
          <w:u w:val="single"/>
        </w:rPr>
      </w:pPr>
      <w:r w:rsidRPr="00EA01FF">
        <w:rPr>
          <w:color w:val="000000"/>
          <w:u w:val="single"/>
        </w:rPr>
        <w:t>Промежуточная аттестация проводится в соответствии с Уставом образовательного учреждения в форме контрольной работы.</w:t>
      </w:r>
    </w:p>
    <w:p w:rsidR="00D9247E" w:rsidRPr="00EA01FF" w:rsidRDefault="00D9247E" w:rsidP="00D9247E">
      <w:pPr>
        <w:rPr>
          <w:color w:val="000000"/>
        </w:rPr>
      </w:pPr>
    </w:p>
    <w:p w:rsidR="00D9247E" w:rsidRPr="00803FA6" w:rsidRDefault="00D9247E" w:rsidP="002A7238">
      <w:pPr>
        <w:tabs>
          <w:tab w:val="left" w:pos="1206"/>
        </w:tabs>
        <w:jc w:val="center"/>
        <w:rPr>
          <w:b/>
        </w:rPr>
      </w:pPr>
    </w:p>
    <w:p w:rsidR="00D9247E" w:rsidRPr="00803FA6" w:rsidRDefault="00D9247E" w:rsidP="002A7238">
      <w:pPr>
        <w:tabs>
          <w:tab w:val="left" w:pos="1206"/>
        </w:tabs>
        <w:jc w:val="center"/>
        <w:rPr>
          <w:b/>
        </w:rPr>
      </w:pPr>
    </w:p>
    <w:p w:rsidR="00D9247E" w:rsidRPr="00D9247E" w:rsidRDefault="00D9247E" w:rsidP="002A7238">
      <w:pPr>
        <w:tabs>
          <w:tab w:val="left" w:pos="1206"/>
        </w:tabs>
        <w:jc w:val="center"/>
        <w:rPr>
          <w:b/>
        </w:rPr>
      </w:pPr>
    </w:p>
    <w:p w:rsidR="006F0DFD" w:rsidRPr="00EA01FF" w:rsidRDefault="006F0DFD" w:rsidP="00950207">
      <w:pPr>
        <w:sectPr w:rsidR="006F0DFD" w:rsidRPr="00EA01FF" w:rsidSect="006F0DFD">
          <w:pgSz w:w="11906" w:h="16838"/>
          <w:pgMar w:top="340" w:right="340" w:bottom="346" w:left="34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8"/>
        <w:tblOverlap w:val="never"/>
        <w:tblW w:w="16126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850"/>
        <w:gridCol w:w="851"/>
        <w:gridCol w:w="2410"/>
        <w:gridCol w:w="3543"/>
        <w:gridCol w:w="2062"/>
        <w:gridCol w:w="18"/>
        <w:gridCol w:w="18"/>
        <w:gridCol w:w="18"/>
        <w:gridCol w:w="11"/>
        <w:gridCol w:w="24"/>
        <w:gridCol w:w="18"/>
        <w:gridCol w:w="1517"/>
        <w:gridCol w:w="1559"/>
      </w:tblGrid>
      <w:tr w:rsidR="006F0DFD" w:rsidRPr="00EA01FF" w:rsidTr="006F0DFD">
        <w:trPr>
          <w:trHeight w:val="320"/>
        </w:trPr>
        <w:tc>
          <w:tcPr>
            <w:tcW w:w="675" w:type="dxa"/>
            <w:vMerge w:val="restart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lastRenderedPageBreak/>
              <w:t>№</w:t>
            </w:r>
          </w:p>
        </w:tc>
        <w:tc>
          <w:tcPr>
            <w:tcW w:w="2552" w:type="dxa"/>
            <w:vMerge w:val="restart"/>
          </w:tcPr>
          <w:p w:rsidR="006F0DFD" w:rsidRPr="003636A0" w:rsidRDefault="006F0DFD" w:rsidP="00950207">
            <w:pPr>
              <w:jc w:val="center"/>
              <w:rPr>
                <w:b/>
              </w:rPr>
            </w:pPr>
            <w:r w:rsidRPr="003636A0">
              <w:rPr>
                <w:b/>
              </w:rPr>
              <w:t>Тема</w:t>
            </w:r>
          </w:p>
        </w:tc>
        <w:tc>
          <w:tcPr>
            <w:tcW w:w="1701" w:type="dxa"/>
            <w:gridSpan w:val="2"/>
          </w:tcPr>
          <w:p w:rsidR="006F0DFD" w:rsidRPr="003636A0" w:rsidRDefault="006F0DFD" w:rsidP="00950207">
            <w:pPr>
              <w:jc w:val="center"/>
              <w:rPr>
                <w:b/>
              </w:rPr>
            </w:pPr>
            <w:r w:rsidRPr="003636A0">
              <w:rPr>
                <w:b/>
              </w:rPr>
              <w:t>Дата</w:t>
            </w:r>
          </w:p>
        </w:tc>
        <w:tc>
          <w:tcPr>
            <w:tcW w:w="2410" w:type="dxa"/>
            <w:vMerge w:val="restart"/>
          </w:tcPr>
          <w:p w:rsidR="006F0DFD" w:rsidRPr="003636A0" w:rsidRDefault="006F0DFD" w:rsidP="00950207">
            <w:pPr>
              <w:jc w:val="center"/>
              <w:rPr>
                <w:b/>
              </w:rPr>
            </w:pPr>
            <w:r w:rsidRPr="003636A0">
              <w:rPr>
                <w:b/>
              </w:rPr>
              <w:t>Повторение</w:t>
            </w:r>
          </w:p>
        </w:tc>
        <w:tc>
          <w:tcPr>
            <w:tcW w:w="3543" w:type="dxa"/>
            <w:vMerge w:val="restart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Содержание материала</w:t>
            </w:r>
          </w:p>
        </w:tc>
        <w:tc>
          <w:tcPr>
            <w:tcW w:w="2151" w:type="dxa"/>
            <w:gridSpan w:val="6"/>
            <w:vMerge w:val="restart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Демонстрации (оборудование)</w:t>
            </w:r>
          </w:p>
        </w:tc>
        <w:tc>
          <w:tcPr>
            <w:tcW w:w="1535" w:type="dxa"/>
            <w:gridSpan w:val="2"/>
            <w:vMerge w:val="restart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Д\ з</w:t>
            </w:r>
          </w:p>
        </w:tc>
      </w:tr>
      <w:tr w:rsidR="006F0DFD" w:rsidRPr="00EA01FF" w:rsidTr="006F0DFD">
        <w:trPr>
          <w:trHeight w:val="306"/>
        </w:trPr>
        <w:tc>
          <w:tcPr>
            <w:tcW w:w="675" w:type="dxa"/>
            <w:vMerge/>
          </w:tcPr>
          <w:p w:rsidR="006F0DFD" w:rsidRPr="00EA01FF" w:rsidRDefault="006F0DFD" w:rsidP="00950207"/>
        </w:tc>
        <w:tc>
          <w:tcPr>
            <w:tcW w:w="2552" w:type="dxa"/>
            <w:vMerge/>
          </w:tcPr>
          <w:p w:rsidR="006F0DFD" w:rsidRPr="00EA01FF" w:rsidRDefault="006F0DFD" w:rsidP="00950207">
            <w:pPr>
              <w:jc w:val="center"/>
            </w:pPr>
          </w:p>
        </w:tc>
        <w:tc>
          <w:tcPr>
            <w:tcW w:w="850" w:type="dxa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6F0DFD" w:rsidRPr="003636A0" w:rsidRDefault="006F0DFD" w:rsidP="00950207">
            <w:pPr>
              <w:rPr>
                <w:b/>
              </w:rPr>
            </w:pPr>
            <w:r w:rsidRPr="003636A0">
              <w:rPr>
                <w:b/>
              </w:rPr>
              <w:t>факт</w:t>
            </w:r>
          </w:p>
        </w:tc>
        <w:tc>
          <w:tcPr>
            <w:tcW w:w="2410" w:type="dxa"/>
            <w:vMerge/>
          </w:tcPr>
          <w:p w:rsidR="006F0DFD" w:rsidRPr="00EA01FF" w:rsidRDefault="006F0DFD" w:rsidP="00950207">
            <w:pPr>
              <w:jc w:val="center"/>
            </w:pPr>
          </w:p>
        </w:tc>
        <w:tc>
          <w:tcPr>
            <w:tcW w:w="3543" w:type="dxa"/>
            <w:vMerge/>
          </w:tcPr>
          <w:p w:rsidR="006F0DFD" w:rsidRPr="00EA01FF" w:rsidRDefault="006F0DFD" w:rsidP="00950207"/>
        </w:tc>
        <w:tc>
          <w:tcPr>
            <w:tcW w:w="2151" w:type="dxa"/>
            <w:gridSpan w:val="6"/>
            <w:vMerge/>
          </w:tcPr>
          <w:p w:rsidR="006F0DFD" w:rsidRPr="00EA01FF" w:rsidRDefault="006F0DFD" w:rsidP="00950207"/>
        </w:tc>
        <w:tc>
          <w:tcPr>
            <w:tcW w:w="1535" w:type="dxa"/>
            <w:gridSpan w:val="2"/>
            <w:vMerge/>
          </w:tcPr>
          <w:p w:rsidR="006F0DFD" w:rsidRPr="00EA01FF" w:rsidRDefault="006F0DFD" w:rsidP="00950207"/>
        </w:tc>
        <w:tc>
          <w:tcPr>
            <w:tcW w:w="1559" w:type="dxa"/>
            <w:vMerge/>
          </w:tcPr>
          <w:p w:rsidR="006F0DFD" w:rsidRPr="00EA01FF" w:rsidRDefault="006F0DFD" w:rsidP="00950207"/>
        </w:tc>
      </w:tr>
      <w:tr w:rsidR="006F0DFD" w:rsidRPr="00EA01FF" w:rsidTr="006F0DFD">
        <w:tc>
          <w:tcPr>
            <w:tcW w:w="16126" w:type="dxa"/>
            <w:gridSpan w:val="15"/>
          </w:tcPr>
          <w:p w:rsidR="006F0DFD" w:rsidRPr="00EA01FF" w:rsidRDefault="006F1B69" w:rsidP="006F1B69">
            <w:pPr>
              <w:jc w:val="center"/>
            </w:pPr>
            <w:r>
              <w:rPr>
                <w:b/>
              </w:rPr>
              <w:t>Тема 1 Введение.(4ч.</w:t>
            </w:r>
            <w:r w:rsidR="006F0DFD" w:rsidRPr="00EA01FF">
              <w:rPr>
                <w:b/>
              </w:rPr>
              <w:t>)</w:t>
            </w:r>
          </w:p>
        </w:tc>
      </w:tr>
      <w:tr w:rsidR="006F0DFD" w:rsidRPr="00EA01FF" w:rsidTr="006F0DFD">
        <w:tc>
          <w:tcPr>
            <w:tcW w:w="675" w:type="dxa"/>
          </w:tcPr>
          <w:p w:rsidR="006F0DFD" w:rsidRPr="00EA01FF" w:rsidRDefault="006F0DFD" w:rsidP="00950207">
            <w:r w:rsidRPr="00EA01FF">
              <w:t>1/1</w:t>
            </w:r>
          </w:p>
        </w:tc>
        <w:tc>
          <w:tcPr>
            <w:tcW w:w="2552" w:type="dxa"/>
          </w:tcPr>
          <w:p w:rsidR="008F5D84" w:rsidRDefault="008F5D84" w:rsidP="008F5D84">
            <w:r>
              <w:t xml:space="preserve">Вводный инструктаж по ТБ в </w:t>
            </w:r>
            <w:r w:rsidRPr="00EA01FF">
              <w:t>кабинете</w:t>
            </w:r>
            <w:r>
              <w:t xml:space="preserve"> физики</w:t>
            </w:r>
            <w:r w:rsidRPr="00EA01FF">
              <w:t>.</w:t>
            </w:r>
          </w:p>
          <w:p w:rsidR="00936080" w:rsidRDefault="006F0DFD" w:rsidP="00950207">
            <w:r w:rsidRPr="00EA01FF">
              <w:t>Что изучает физика?</w:t>
            </w:r>
          </w:p>
          <w:p w:rsidR="006F0DFD" w:rsidRPr="00EA01FF" w:rsidRDefault="006F0DFD" w:rsidP="00950207"/>
        </w:tc>
        <w:tc>
          <w:tcPr>
            <w:tcW w:w="850" w:type="dxa"/>
          </w:tcPr>
          <w:p w:rsidR="006F0DFD" w:rsidRPr="00936080" w:rsidRDefault="00D9247E" w:rsidP="00525A89">
            <w:r w:rsidRPr="00936080">
              <w:t>0</w:t>
            </w:r>
            <w:r w:rsidR="00525A89">
              <w:t>4</w:t>
            </w:r>
            <w:r w:rsidR="00313B86" w:rsidRPr="00936080">
              <w:t>.09</w:t>
            </w:r>
          </w:p>
        </w:tc>
        <w:tc>
          <w:tcPr>
            <w:tcW w:w="851" w:type="dxa"/>
          </w:tcPr>
          <w:p w:rsidR="006F0DFD" w:rsidRPr="00EA01FF" w:rsidRDefault="006F0DFD" w:rsidP="00950207"/>
        </w:tc>
        <w:tc>
          <w:tcPr>
            <w:tcW w:w="2410" w:type="dxa"/>
          </w:tcPr>
          <w:p w:rsidR="006F0DFD" w:rsidRPr="00EA01FF" w:rsidRDefault="006F0DFD" w:rsidP="00950207">
            <w:r w:rsidRPr="00EA01FF">
              <w:t>Основные природные явления, известные из курса природоведения</w:t>
            </w:r>
          </w:p>
        </w:tc>
        <w:tc>
          <w:tcPr>
            <w:tcW w:w="3543" w:type="dxa"/>
          </w:tcPr>
          <w:p w:rsidR="006F0DFD" w:rsidRPr="00EA01FF" w:rsidRDefault="006F0DFD" w:rsidP="00950207">
            <w:r w:rsidRPr="00EA01FF">
              <w:t>Вводный инструктаж по ТБ в кабинете</w:t>
            </w:r>
            <w:r w:rsidR="00C2428D">
              <w:t xml:space="preserve"> физики</w:t>
            </w:r>
            <w:r w:rsidRPr="00EA01FF">
              <w:t>.</w:t>
            </w:r>
          </w:p>
          <w:p w:rsidR="006F0DFD" w:rsidRPr="00EA01FF" w:rsidRDefault="006F0DFD" w:rsidP="00950207">
            <w:r w:rsidRPr="00EA01FF">
              <w:t>Знакомство с учебником физики. Как работать с учебником. Требования к ведению тетрадей.</w:t>
            </w:r>
          </w:p>
          <w:p w:rsidR="006F0DFD" w:rsidRPr="00EA01FF" w:rsidRDefault="006F0DFD" w:rsidP="00950207">
            <w:r w:rsidRPr="00EA01FF">
              <w:t>Физические явления. Методы изучения физических явлений</w:t>
            </w:r>
          </w:p>
        </w:tc>
        <w:tc>
          <w:tcPr>
            <w:tcW w:w="2169" w:type="dxa"/>
            <w:gridSpan w:val="7"/>
          </w:tcPr>
          <w:p w:rsidR="006F0DFD" w:rsidRPr="00EA01FF" w:rsidRDefault="006F0DFD" w:rsidP="00950207">
            <w:r w:rsidRPr="00EA01FF">
              <w:rPr>
                <w:b/>
              </w:rPr>
              <w:t>Демонстрации:</w:t>
            </w:r>
            <w:r w:rsidRPr="00EA01FF">
              <w:t xml:space="preserve"> Скатывание шарика, колебания мятника, выстрел из пистолета, звучание камертона, свечение лазерной лампочки, «Бумажные человечки»,</w:t>
            </w:r>
          </w:p>
          <w:p w:rsidR="006F0DFD" w:rsidRPr="00EA01FF" w:rsidRDefault="006F0DFD" w:rsidP="00950207">
            <w:r w:rsidRPr="00EA01FF">
              <w:t>Притяжение тел к магниту</w:t>
            </w:r>
          </w:p>
        </w:tc>
        <w:tc>
          <w:tcPr>
            <w:tcW w:w="1517" w:type="dxa"/>
          </w:tcPr>
          <w:p w:rsidR="006F0DFD" w:rsidRPr="00EA01FF" w:rsidRDefault="006F0DFD" w:rsidP="00950207">
            <w:r w:rsidRPr="00EA01FF">
              <w:t>Беседа.</w:t>
            </w:r>
          </w:p>
        </w:tc>
        <w:tc>
          <w:tcPr>
            <w:tcW w:w="1559" w:type="dxa"/>
          </w:tcPr>
          <w:p w:rsidR="006F0DFD" w:rsidRPr="00EA01FF" w:rsidRDefault="006F0DFD" w:rsidP="00950207">
            <w:r w:rsidRPr="00EA01FF">
              <w:t xml:space="preserve">Введение, с3-4. </w:t>
            </w:r>
            <w:r w:rsidRPr="00EA01FF">
              <w:rPr>
                <w:sz w:val="20"/>
                <w:szCs w:val="20"/>
              </w:rPr>
              <w:t>Подготовить сообщение о жизни и деятельности ученых - физиков</w:t>
            </w:r>
          </w:p>
        </w:tc>
      </w:tr>
      <w:tr w:rsidR="006F0DFD" w:rsidRPr="00EA01FF" w:rsidTr="006F0DFD">
        <w:tc>
          <w:tcPr>
            <w:tcW w:w="675" w:type="dxa"/>
          </w:tcPr>
          <w:p w:rsidR="006F0DFD" w:rsidRPr="00EA01FF" w:rsidRDefault="006F0DFD" w:rsidP="00950207">
            <w:r w:rsidRPr="00EA01FF">
              <w:t>2/2</w:t>
            </w:r>
          </w:p>
        </w:tc>
        <w:tc>
          <w:tcPr>
            <w:tcW w:w="2552" w:type="dxa"/>
          </w:tcPr>
          <w:p w:rsidR="006F0DFD" w:rsidRPr="00EA01FF" w:rsidRDefault="006F0DFD" w:rsidP="00950207">
            <w:r w:rsidRPr="00EA01FF">
              <w:t>Физика — основа техники. Физика и физики</w:t>
            </w:r>
          </w:p>
        </w:tc>
        <w:tc>
          <w:tcPr>
            <w:tcW w:w="850" w:type="dxa"/>
          </w:tcPr>
          <w:p w:rsidR="006F0DFD" w:rsidRPr="00EA01FF" w:rsidRDefault="00525A89" w:rsidP="00950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</w:t>
            </w:r>
            <w:r w:rsidR="00313B86" w:rsidRPr="00EA01FF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6F0DFD" w:rsidRPr="00EA01FF" w:rsidRDefault="006F0DFD" w:rsidP="00950207"/>
        </w:tc>
        <w:tc>
          <w:tcPr>
            <w:tcW w:w="2410" w:type="dxa"/>
          </w:tcPr>
          <w:p w:rsidR="006F0DFD" w:rsidRPr="00EA01FF" w:rsidRDefault="006F0DFD" w:rsidP="00950207"/>
        </w:tc>
        <w:tc>
          <w:tcPr>
            <w:tcW w:w="3543" w:type="dxa"/>
          </w:tcPr>
          <w:p w:rsidR="006F0DFD" w:rsidRPr="00EA01FF" w:rsidRDefault="006F0DFD" w:rsidP="00950207">
            <w:r w:rsidRPr="00EA01FF">
              <w:t>Понятия: материя, физическое тело, вещество.</w:t>
            </w:r>
          </w:p>
          <w:p w:rsidR="006F0DFD" w:rsidRPr="00EA01FF" w:rsidRDefault="006F0DFD" w:rsidP="00950207">
            <w:r w:rsidRPr="00EA01FF">
              <w:t>цена деления прибора, погрешность измерения</w:t>
            </w:r>
          </w:p>
        </w:tc>
        <w:tc>
          <w:tcPr>
            <w:tcW w:w="2169" w:type="dxa"/>
            <w:gridSpan w:val="7"/>
          </w:tcPr>
          <w:p w:rsidR="006F0DFD" w:rsidRPr="00EA01FF" w:rsidRDefault="006F0DFD" w:rsidP="00950207"/>
          <w:p w:rsidR="006F0DFD" w:rsidRPr="00EA01FF" w:rsidRDefault="006F0DFD" w:rsidP="00950207"/>
        </w:tc>
        <w:tc>
          <w:tcPr>
            <w:tcW w:w="1517" w:type="dxa"/>
          </w:tcPr>
          <w:p w:rsidR="006F0DFD" w:rsidRPr="00EA01FF" w:rsidRDefault="006F0DFD" w:rsidP="00950207">
            <w:r w:rsidRPr="00EA01FF">
              <w:t>Устный опрос, физический диктант</w:t>
            </w:r>
          </w:p>
        </w:tc>
        <w:tc>
          <w:tcPr>
            <w:tcW w:w="1559" w:type="dxa"/>
          </w:tcPr>
          <w:p w:rsidR="006F0DFD" w:rsidRPr="00EA01FF" w:rsidRDefault="006F0DFD" w:rsidP="00950207">
            <w:r w:rsidRPr="00EA01FF">
              <w:t>Введение с 5-6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/3</w:t>
            </w:r>
          </w:p>
        </w:tc>
        <w:tc>
          <w:tcPr>
            <w:tcW w:w="2552" w:type="dxa"/>
          </w:tcPr>
          <w:p w:rsidR="00936080" w:rsidRDefault="00936080" w:rsidP="00936080">
            <w:r w:rsidRPr="00936080">
              <w:t>Наблюдения и опыты</w:t>
            </w:r>
            <w:r>
              <w:t>.</w:t>
            </w:r>
          </w:p>
          <w:p w:rsidR="00936080" w:rsidRDefault="00936080" w:rsidP="00936080">
            <w:r w:rsidRPr="00936080">
              <w:t>Физические величины. Измерение физических величин.</w:t>
            </w:r>
            <w:r w:rsidRPr="00EA01FF">
              <w:t xml:space="preserve">  </w:t>
            </w:r>
          </w:p>
        </w:tc>
        <w:tc>
          <w:tcPr>
            <w:tcW w:w="850" w:type="dxa"/>
          </w:tcPr>
          <w:p w:rsidR="00936080" w:rsidRPr="00525A89" w:rsidRDefault="00525A89" w:rsidP="00936080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936080">
              <w:t xml:space="preserve">Что называется физической величиной, единицы измерения </w:t>
            </w:r>
            <w:proofErr w:type="spellStart"/>
            <w:r w:rsidRPr="00936080">
              <w:t>физ</w:t>
            </w:r>
            <w:proofErr w:type="gramStart"/>
            <w:r w:rsidRPr="00936080">
              <w:t>.в</w:t>
            </w:r>
            <w:proofErr w:type="gramEnd"/>
            <w:r w:rsidRPr="00936080">
              <w:t>еличин</w:t>
            </w:r>
            <w:proofErr w:type="spellEnd"/>
            <w:r w:rsidRPr="00936080">
              <w:t>; цена деления прибора .</w:t>
            </w:r>
          </w:p>
        </w:tc>
        <w:tc>
          <w:tcPr>
            <w:tcW w:w="2169" w:type="dxa"/>
            <w:gridSpan w:val="7"/>
          </w:tcPr>
          <w:p w:rsidR="00936080" w:rsidRPr="00EA01FF" w:rsidRDefault="00936080" w:rsidP="00936080">
            <w:pPr>
              <w:rPr>
                <w:b/>
              </w:rPr>
            </w:pPr>
            <w:r w:rsidRPr="00936080">
              <w:t>Различные измерительные приборы</w:t>
            </w:r>
            <w:r>
              <w:t>.</w:t>
            </w:r>
          </w:p>
        </w:tc>
        <w:tc>
          <w:tcPr>
            <w:tcW w:w="1517" w:type="dxa"/>
          </w:tcPr>
          <w:p w:rsidR="00936080" w:rsidRPr="00EA01FF" w:rsidRDefault="00936080" w:rsidP="00936080">
            <w:r>
              <w:t>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>
              <w:t>Конспект в тетради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4/4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Практическая работа «Измерение физических величин»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EA01FF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Приборы для измерения длины, масс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Определение цены деления, показания, погрешности приборов: линейка, термометр, гальванометр</w:t>
            </w:r>
          </w:p>
          <w:p w:rsidR="00936080" w:rsidRPr="00EA01FF" w:rsidRDefault="00936080" w:rsidP="00936080"/>
        </w:tc>
        <w:tc>
          <w:tcPr>
            <w:tcW w:w="2169" w:type="dxa"/>
            <w:gridSpan w:val="7"/>
          </w:tcPr>
          <w:p w:rsidR="00936080" w:rsidRPr="00EA01FF" w:rsidRDefault="00936080" w:rsidP="00936080">
            <w:r w:rsidRPr="00EA01FF">
              <w:t>Определение цены деления, показания, погрешности приборов: л</w:t>
            </w:r>
            <w:r>
              <w:t>инейка, термометр, гальванометр.</w:t>
            </w:r>
          </w:p>
        </w:tc>
        <w:tc>
          <w:tcPr>
            <w:tcW w:w="1517" w:type="dxa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>Фронтальный опрос, выборочный контроль, самостоятельная работа</w:t>
            </w:r>
          </w:p>
        </w:tc>
        <w:tc>
          <w:tcPr>
            <w:tcW w:w="1559" w:type="dxa"/>
          </w:tcPr>
          <w:p w:rsidR="00936080" w:rsidRPr="00EA01FF" w:rsidRDefault="00936080" w:rsidP="00936080"/>
        </w:tc>
      </w:tr>
      <w:tr w:rsidR="00936080" w:rsidRPr="00EA01FF" w:rsidTr="006F0DFD">
        <w:tc>
          <w:tcPr>
            <w:tcW w:w="16126" w:type="dxa"/>
            <w:gridSpan w:val="15"/>
          </w:tcPr>
          <w:p w:rsidR="00936080" w:rsidRPr="00EA01FF" w:rsidRDefault="00936080" w:rsidP="00936080">
            <w:pPr>
              <w:jc w:val="center"/>
            </w:pPr>
            <w:r w:rsidRPr="00EA01FF">
              <w:rPr>
                <w:b/>
              </w:rPr>
              <w:t xml:space="preserve">Тема 2 </w:t>
            </w:r>
            <w:r w:rsidRPr="00EA01FF">
              <w:rPr>
                <w:b/>
                <w:bCs/>
                <w:color w:val="000000"/>
                <w:spacing w:val="-9"/>
              </w:rPr>
              <w:t>ПЕРВОНАЧАЛЬНЫЕ СВЕДЕНИЯ О СВЕТЕ (16ч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5</w:t>
            </w:r>
            <w:r w:rsidRPr="00EA01FF">
              <w:t>/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Источники и приемники света</w:t>
            </w:r>
          </w:p>
        </w:tc>
        <w:tc>
          <w:tcPr>
            <w:tcW w:w="850" w:type="dxa"/>
          </w:tcPr>
          <w:p w:rsidR="00936080" w:rsidRPr="00EA01FF" w:rsidRDefault="00525A89" w:rsidP="00936080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936080" w:rsidRPr="00EA01FF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Роль Солнца в жизни на Земле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Оптические явления. Свет – важнейший фактор жизни на Земле. Источники света. Световой луч. Прямолинейное распространение света. Тень. Полутень.</w:t>
            </w:r>
          </w:p>
        </w:tc>
        <w:tc>
          <w:tcPr>
            <w:tcW w:w="2151" w:type="dxa"/>
            <w:gridSpan w:val="6"/>
          </w:tcPr>
          <w:p w:rsidR="00936080" w:rsidRPr="00EA01FF" w:rsidRDefault="00936080" w:rsidP="00936080">
            <w:r w:rsidRPr="00EA01FF">
              <w:t>Презентация «Излучение света различными источниками , образование тени, полутени»</w:t>
            </w:r>
          </w:p>
        </w:tc>
        <w:tc>
          <w:tcPr>
            <w:tcW w:w="1535" w:type="dxa"/>
            <w:gridSpan w:val="2"/>
          </w:tcPr>
          <w:p w:rsidR="00936080" w:rsidRPr="00EA01FF" w:rsidRDefault="00936080" w:rsidP="00936080">
            <w:r w:rsidRPr="00EA01FF">
              <w:t>Беседа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1. зад</w:t>
            </w:r>
            <w:r>
              <w:t xml:space="preserve">ание 1-4, №1484, 1488, 1492 </w:t>
            </w:r>
            <w:proofErr w:type="spellStart"/>
            <w:r>
              <w:t>сб</w:t>
            </w:r>
            <w:proofErr w:type="gramStart"/>
            <w:r>
              <w:t>.</w:t>
            </w:r>
            <w:r w:rsidRPr="00EA01FF">
              <w:t>Л</w:t>
            </w:r>
            <w:proofErr w:type="gramEnd"/>
            <w:r w:rsidRPr="00EA01FF">
              <w:t>укашика</w:t>
            </w:r>
            <w:proofErr w:type="spellEnd"/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lastRenderedPageBreak/>
              <w:t>6</w:t>
            </w:r>
            <w:r w:rsidRPr="00EA01FF">
              <w:t>/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аспространение света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EA01FF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Солнечные и лунные затмения из курса природоведения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51" w:type="dxa"/>
            <w:gridSpan w:val="6"/>
          </w:tcPr>
          <w:p w:rsidR="00936080" w:rsidRPr="00EA01FF" w:rsidRDefault="00936080" w:rsidP="00936080">
            <w:r w:rsidRPr="00EA01FF">
              <w:t>Фильм «Солнечные и лунные затмения»</w:t>
            </w:r>
          </w:p>
        </w:tc>
        <w:tc>
          <w:tcPr>
            <w:tcW w:w="1535" w:type="dxa"/>
            <w:gridSpan w:val="2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>Фронтальный</w:t>
            </w:r>
          </w:p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и индивидуальный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2,3, задания 1-3 (с.13), 1-2 (с14), №1503, 1506, </w:t>
            </w:r>
            <w:r w:rsidRPr="00EA01FF">
              <w:rPr>
                <w:sz w:val="20"/>
                <w:szCs w:val="20"/>
              </w:rPr>
              <w:t>подготовить сообщения о лунных и солнечных затмениях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7</w:t>
            </w:r>
            <w:r w:rsidRPr="00EA01FF">
              <w:t>/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Отражение света</w:t>
            </w:r>
          </w:p>
        </w:tc>
        <w:tc>
          <w:tcPr>
            <w:tcW w:w="850" w:type="dxa"/>
          </w:tcPr>
          <w:p w:rsidR="00936080" w:rsidRPr="00EA01FF" w:rsidRDefault="00525A89" w:rsidP="009360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936080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сточники и приемники све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Явления, наблюдаемые при падении луча света на границу двух сред. Отражение света. Законы отражения.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Отражение от зеркала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>Фронтальный</w:t>
            </w:r>
          </w:p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и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4, задания 1-6, №1551, 1556, 1558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8</w:t>
            </w:r>
            <w:r w:rsidRPr="00EA01FF">
              <w:t>/4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  <w:i/>
              </w:rPr>
              <w:t>Лабораторная работа № 1 «Наблю</w:t>
            </w:r>
            <w:r w:rsidRPr="00EA01FF">
              <w:rPr>
                <w:b/>
                <w:i/>
              </w:rPr>
              <w:softHyphen/>
              <w:t>дение изображения предмета, полученного с помощью плоского зеркала»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тражение света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Выполнение работы по описанию в учебнике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§ 5, №1501, 1502, 1506, 1507, 1542, 1545, 1547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9</w:t>
            </w:r>
            <w:r w:rsidRPr="00EA01FF">
              <w:t>/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Изображения в плоском зеркале.</w:t>
            </w:r>
          </w:p>
        </w:tc>
        <w:tc>
          <w:tcPr>
            <w:tcW w:w="850" w:type="dxa"/>
          </w:tcPr>
          <w:p w:rsidR="00936080" w:rsidRPr="00EA01FF" w:rsidRDefault="00525A89" w:rsidP="00936080">
            <w:pPr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тражение света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Презентация + фильм «Плоское зеркало»</w:t>
            </w:r>
          </w:p>
          <w:p w:rsidR="00936080" w:rsidRPr="00EA01FF" w:rsidRDefault="00936080" w:rsidP="00936080">
            <w:r w:rsidRPr="00EA01FF">
              <w:t>Изображение в зеркале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roofErr w:type="spellStart"/>
            <w:r w:rsidRPr="00EA01FF">
              <w:t>Самостоя</w:t>
            </w:r>
            <w:proofErr w:type="spellEnd"/>
            <w:r w:rsidRPr="00EA01FF">
              <w:t>-тельная работа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6, задания 1-4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0</w:t>
            </w:r>
            <w:r w:rsidRPr="00EA01FF">
              <w:t>/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Преломление света. Линзы.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03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Распространение све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Явление преломления света. Угол падения и угол преломления. Законы преломления.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 xml:space="preserve">Презентация «Линзы. Построение изображения в </w:t>
            </w:r>
            <w:proofErr w:type="spellStart"/>
            <w:r w:rsidRPr="00EA01FF">
              <w:t>собир.линзах</w:t>
            </w:r>
            <w:proofErr w:type="spellEnd"/>
            <w:r w:rsidRPr="00EA01FF">
              <w:t>.»</w:t>
            </w:r>
          </w:p>
          <w:p w:rsidR="00936080" w:rsidRPr="00EA01FF" w:rsidRDefault="00936080" w:rsidP="00936080">
            <w:r w:rsidRPr="00EA01FF">
              <w:t>Преломления света.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Фронтальный опрос, выборочный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7, задания 1,2, №1561, 1571, 1579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1</w:t>
            </w:r>
            <w:r w:rsidRPr="00EA01FF">
              <w:t>/7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  <w:i/>
              </w:rPr>
              <w:t>Лабораторная работа № 2 «Измерение фо</w:t>
            </w:r>
            <w:r w:rsidRPr="00EA01FF">
              <w:rPr>
                <w:b/>
                <w:i/>
              </w:rPr>
              <w:softHyphen/>
              <w:t>кусного расстояния и оптической силы линзы»</w:t>
            </w:r>
          </w:p>
        </w:tc>
        <w:tc>
          <w:tcPr>
            <w:tcW w:w="850" w:type="dxa"/>
          </w:tcPr>
          <w:p w:rsidR="00936080" w:rsidRPr="00EA01FF" w:rsidRDefault="00525A89" w:rsidP="00936080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36080"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Преломление све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Собирающая и рассеивающая линзы. Фокус линзы. Фокусное расстояние. Формула оптической силы, единица измерения.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Демонстрация линз из набора «Геометрическая оптика»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§8, (с.27-28), задания 1,2,5; №1586, 1610, 1611, 1632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2</w:t>
            </w:r>
            <w:r w:rsidRPr="00EA01FF">
              <w:t>/8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 xml:space="preserve">Изображения, получаемые с </w:t>
            </w:r>
            <w:r w:rsidRPr="00EA01FF">
              <w:lastRenderedPageBreak/>
              <w:t>помощью линз.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  <w:r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Преломление све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 xml:space="preserve">Собирающая и рассеивающая линзы. Фокус линзы. Фокусное </w:t>
            </w:r>
            <w:r w:rsidRPr="00EA01FF">
              <w:lastRenderedPageBreak/>
              <w:t>расстояние. Формула оптической силы, единица измерения.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  <w:gridSpan w:val="3"/>
          </w:tcPr>
          <w:p w:rsidR="00936080" w:rsidRPr="00EA01FF" w:rsidRDefault="00936080" w:rsidP="00936080">
            <w:r w:rsidRPr="00EA01FF">
              <w:rPr>
                <w:iCs/>
              </w:rPr>
              <w:t xml:space="preserve">Опрос, решение </w:t>
            </w:r>
            <w:r w:rsidRPr="00EA01FF">
              <w:rPr>
                <w:iCs/>
              </w:rPr>
              <w:lastRenderedPageBreak/>
              <w:t>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lastRenderedPageBreak/>
              <w:t xml:space="preserve">§9  (с. 29-30). Задания </w:t>
            </w:r>
            <w:r w:rsidRPr="00EA01FF">
              <w:lastRenderedPageBreak/>
              <w:t>3.4; №1600,1602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lastRenderedPageBreak/>
              <w:t>13</w:t>
            </w:r>
            <w:r w:rsidRPr="00EA01FF">
              <w:t>/9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  <w:color w:val="000000"/>
                <w:spacing w:val="-1"/>
              </w:rPr>
              <w:t>Лабораторная работа № 3 «Получение изображе</w:t>
            </w:r>
            <w:r w:rsidRPr="00EA01FF">
              <w:rPr>
                <w:b/>
                <w:i/>
                <w:color w:val="000000"/>
                <w:spacing w:val="-1"/>
              </w:rPr>
              <w:softHyphen/>
            </w:r>
            <w:r w:rsidRPr="00EA01FF">
              <w:rPr>
                <w:b/>
                <w:i/>
                <w:color w:val="000000"/>
                <w:spacing w:val="1"/>
              </w:rPr>
              <w:t>ний с помощью линзы»</w:t>
            </w:r>
          </w:p>
        </w:tc>
        <w:tc>
          <w:tcPr>
            <w:tcW w:w="850" w:type="dxa"/>
          </w:tcPr>
          <w:p w:rsidR="00936080" w:rsidRPr="00EA01FF" w:rsidRDefault="00525A89" w:rsidP="0093608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36080"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зображения, получаемые с помощью линз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  <w:gridSpan w:val="3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Задания 6,7 (с31)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4</w:t>
            </w:r>
            <w:r w:rsidRPr="00EA01FF">
              <w:t>/ 10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i/>
              </w:rPr>
            </w:pPr>
            <w:r w:rsidRPr="00EA01FF">
              <w:rPr>
                <w:color w:val="000000"/>
                <w:spacing w:val="2"/>
              </w:rPr>
              <w:t>Решение задач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 xml:space="preserve">Изображения, получаемые с помощью линз, </w:t>
            </w:r>
            <w:r w:rsidRPr="00EA01FF">
              <w:rPr>
                <w:b/>
                <w:i/>
              </w:rPr>
              <w:t xml:space="preserve"> </w:t>
            </w:r>
            <w:r w:rsidRPr="00EA01FF">
              <w:t>измерение фо</w:t>
            </w:r>
            <w:r w:rsidRPr="00EA01FF">
              <w:softHyphen/>
              <w:t>кусного расстояния и оптической силы линзы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№1606,  1613, 1614; сообщение по теме «Оптические приборы»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5</w:t>
            </w:r>
            <w:r w:rsidRPr="00EA01FF">
              <w:t>/ 1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Оптические приборы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936080"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 xml:space="preserve">Изображения, получаемые с помощью линз, </w:t>
            </w:r>
            <w:r w:rsidRPr="00EA01FF">
              <w:rPr>
                <w:b/>
                <w:i/>
              </w:rPr>
              <w:t xml:space="preserve"> </w:t>
            </w:r>
            <w:r w:rsidRPr="00EA01FF">
              <w:t>измерение фо</w:t>
            </w:r>
            <w:r w:rsidRPr="00EA01FF">
              <w:softHyphen/>
              <w:t>кусного расстояния и оптической силы линз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Устройство фотоаппарата. Получение негатива и позитива. Применение фотографии. Строение глаза, функции отдельных его частей. Изображение, получаемое на сетчатке. Недостатки зрения. Очки.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Оптические приборы, линзы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Фронтальный опрос, выборочный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10. Задания 2-4, №1621, 1622, 1623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6</w:t>
            </w:r>
            <w:r w:rsidRPr="00EA01FF">
              <w:t>/ 1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Глаз и зрение.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 xml:space="preserve">Изображения, получаемые с помощью линз, </w:t>
            </w:r>
            <w:r w:rsidRPr="00EA01FF">
              <w:rPr>
                <w:b/>
                <w:i/>
              </w:rPr>
              <w:t xml:space="preserve"> </w:t>
            </w:r>
            <w:r w:rsidRPr="00EA01FF">
              <w:t>измерение фо</w:t>
            </w:r>
            <w:r w:rsidRPr="00EA01FF">
              <w:softHyphen/>
              <w:t>кусного расстояния и оптической силы линз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Глаз как оптическая система, дефекты зрения и их исправление с помощью линз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Видео фильмы,  презентации «Глаз и зрение. Близорукость и дальнозоркость. Очки.»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11, задания 1-4, №1636, 1637, 1638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7</w:t>
            </w:r>
            <w:r w:rsidRPr="00EA01FF">
              <w:t>/ 1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Состав света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36080"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Распространение света,  преломление све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Разложение луча света призмой</w:t>
            </w:r>
          </w:p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>Разложение луча света призмой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Фронтальный опрос. Проверочная работа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12, задания 1-5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8</w:t>
            </w:r>
            <w:r w:rsidRPr="00EA01FF">
              <w:t>/ 14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</w:rPr>
              <w:t>Лабораторная работа № 4 «Наблюдение диспер</w:t>
            </w:r>
            <w:r w:rsidRPr="00EA01FF">
              <w:rPr>
                <w:b/>
                <w:i/>
              </w:rPr>
              <w:softHyphen/>
              <w:t>сии света»</w:t>
            </w:r>
          </w:p>
        </w:tc>
        <w:tc>
          <w:tcPr>
            <w:tcW w:w="850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EA01FF">
              <w:rPr>
                <w:lang w:val="en-US"/>
              </w:rPr>
              <w:t>.10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Распространение света,  преломление света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  <w:gridSpan w:val="3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«самое важное в 1 главе»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19</w:t>
            </w:r>
            <w:r w:rsidRPr="00EA01FF">
              <w:t>/ 1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Повторение темы «Световые явления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936080"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теории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>
            <w:r w:rsidRPr="00EA01FF">
              <w:t xml:space="preserve">Презентация+интеракт.доска </w:t>
            </w:r>
            <w:r w:rsidRPr="00EA01FF">
              <w:lastRenderedPageBreak/>
              <w:t>«Световые явления»</w:t>
            </w:r>
          </w:p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lastRenderedPageBreak/>
              <w:t xml:space="preserve">Фронтальный и </w:t>
            </w:r>
            <w:proofErr w:type="spellStart"/>
            <w:r w:rsidRPr="00EA01FF">
              <w:rPr>
                <w:sz w:val="22"/>
                <w:szCs w:val="22"/>
              </w:rPr>
              <w:lastRenderedPageBreak/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59" w:type="dxa"/>
          </w:tcPr>
          <w:p w:rsidR="00936080" w:rsidRPr="00EA01FF" w:rsidRDefault="00936080" w:rsidP="00936080"/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lastRenderedPageBreak/>
              <w:t>20</w:t>
            </w:r>
            <w:r w:rsidRPr="00EA01FF">
              <w:t>/ 1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</w:rPr>
              <w:t>Контрольная работа № 1 по</w:t>
            </w:r>
            <w:r w:rsidRPr="00EA01FF">
              <w:t xml:space="preserve"> теме «Первоначаль</w:t>
            </w:r>
            <w:r w:rsidRPr="00EA01FF">
              <w:softHyphen/>
              <w:t>ные сведения о свете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936080"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теории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27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  <w:gridSpan w:val="3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>Письменная</w:t>
            </w:r>
          </w:p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работа</w:t>
            </w:r>
          </w:p>
        </w:tc>
        <w:tc>
          <w:tcPr>
            <w:tcW w:w="1559" w:type="dxa"/>
          </w:tcPr>
          <w:p w:rsidR="00936080" w:rsidRPr="00EA01FF" w:rsidRDefault="00936080" w:rsidP="00936080"/>
        </w:tc>
      </w:tr>
      <w:tr w:rsidR="00936080" w:rsidRPr="00EA01FF" w:rsidTr="006F0DFD">
        <w:tc>
          <w:tcPr>
            <w:tcW w:w="16126" w:type="dxa"/>
            <w:gridSpan w:val="15"/>
          </w:tcPr>
          <w:p w:rsidR="00936080" w:rsidRPr="00EA01FF" w:rsidRDefault="00936080" w:rsidP="00936080">
            <w:pPr>
              <w:jc w:val="center"/>
            </w:pPr>
            <w:r w:rsidRPr="00EA01FF">
              <w:rPr>
                <w:b/>
              </w:rPr>
              <w:t xml:space="preserve">Тема 3 </w:t>
            </w:r>
            <w:r w:rsidRPr="00EA01FF">
              <w:rPr>
                <w:b/>
                <w:bCs/>
                <w:color w:val="000000"/>
                <w:spacing w:val="5"/>
              </w:rPr>
              <w:t>ПЕРВОНАЧАЛЬНЫЕ СВЕДЕНИЯ О ЗВУКЕ (6ч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1</w:t>
            </w:r>
            <w:r w:rsidRPr="00EA01FF">
              <w:t>/ 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Источники и приемники звука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36080"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звестные музыкальные инструменты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16" w:type="dxa"/>
            <w:gridSpan w:val="4"/>
          </w:tcPr>
          <w:p w:rsidR="00936080" w:rsidRPr="00EA01FF" w:rsidRDefault="00936080" w:rsidP="00936080">
            <w:r w:rsidRPr="00EA01FF">
              <w:t>Презентация «Звук. Источники звука»</w:t>
            </w:r>
          </w:p>
          <w:p w:rsidR="00936080" w:rsidRPr="00EA01FF" w:rsidRDefault="00936080" w:rsidP="00936080">
            <w:r w:rsidRPr="00EA01FF">
              <w:t>Различные источники звука, камертон</w:t>
            </w:r>
          </w:p>
        </w:tc>
        <w:tc>
          <w:tcPr>
            <w:tcW w:w="1570" w:type="dxa"/>
            <w:gridSpan w:val="4"/>
          </w:tcPr>
          <w:p w:rsidR="00936080" w:rsidRPr="00EA01FF" w:rsidRDefault="00936080" w:rsidP="00936080">
            <w:r w:rsidRPr="00EA01FF">
              <w:t>Беседа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13, задания 1-5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2</w:t>
            </w:r>
            <w:r w:rsidRPr="00EA01FF">
              <w:t>/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аспространение звука. Звуковые волны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36080"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я: звуковая волна, ультразвук, инфразвук, чистый тон</w:t>
            </w:r>
          </w:p>
          <w:p w:rsidR="00936080" w:rsidRPr="00EA01FF" w:rsidRDefault="00936080" w:rsidP="00936080"/>
        </w:tc>
        <w:tc>
          <w:tcPr>
            <w:tcW w:w="2116" w:type="dxa"/>
            <w:gridSpan w:val="4"/>
          </w:tcPr>
          <w:p w:rsidR="00936080" w:rsidRPr="00EA01FF" w:rsidRDefault="00936080" w:rsidP="00936080">
            <w:r w:rsidRPr="00EA01FF">
              <w:t>Презентации «Звуковые волны. Колокол»</w:t>
            </w:r>
          </w:p>
        </w:tc>
        <w:tc>
          <w:tcPr>
            <w:tcW w:w="1570" w:type="dxa"/>
            <w:gridSpan w:val="4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14, 15, задания 1-3 (с45), 1-3 (с47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3</w:t>
            </w:r>
            <w:r w:rsidRPr="00EA01FF">
              <w:t>/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Характеристики звука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36080"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звестные музыкальные инструменты, особенности их звучания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Факты: связь громкости звука и амплитуды колебаний источника, связь частоты колебаний источника и высоты тона</w:t>
            </w:r>
          </w:p>
        </w:tc>
        <w:tc>
          <w:tcPr>
            <w:tcW w:w="2116" w:type="dxa"/>
            <w:gridSpan w:val="4"/>
          </w:tcPr>
          <w:p w:rsidR="00936080" w:rsidRPr="00EA01FF" w:rsidRDefault="00936080" w:rsidP="00936080"/>
        </w:tc>
        <w:tc>
          <w:tcPr>
            <w:tcW w:w="1570" w:type="dxa"/>
            <w:gridSpan w:val="4"/>
          </w:tcPr>
          <w:p w:rsidR="00936080" w:rsidRPr="00EA01FF" w:rsidRDefault="00936080" w:rsidP="00936080"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16, задания 1-3 (с.50), 1-2 (с.51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4</w:t>
            </w:r>
            <w:r w:rsidRPr="00EA01FF">
              <w:t>/4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lang w:val="en-US"/>
              </w:rPr>
            </w:pPr>
            <w:r w:rsidRPr="00EA01FF">
              <w:t>Отражение звука</w:t>
            </w:r>
            <w:r w:rsidRPr="00EA01FF">
              <w:rPr>
                <w:lang w:val="en-US"/>
              </w:rPr>
              <w:t>.</w:t>
            </w:r>
          </w:p>
          <w:p w:rsidR="00936080" w:rsidRPr="00EA01FF" w:rsidRDefault="00936080" w:rsidP="00936080"/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 w:rsidRPr="00EA01FF">
              <w:rPr>
                <w:lang w:val="en-US"/>
              </w:rPr>
              <w:t>2</w:t>
            </w:r>
            <w:r w:rsidR="00230DBF">
              <w:rPr>
                <w:lang w:val="en-US"/>
              </w:rPr>
              <w:t>1</w:t>
            </w:r>
            <w:r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тражение звук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Отражение звука, эхо, применение на практике отражения звука</w:t>
            </w:r>
          </w:p>
          <w:p w:rsidR="00936080" w:rsidRPr="00EA01FF" w:rsidRDefault="00936080" w:rsidP="00936080"/>
        </w:tc>
        <w:tc>
          <w:tcPr>
            <w:tcW w:w="2116" w:type="dxa"/>
            <w:gridSpan w:val="4"/>
            <w:vMerge w:val="restart"/>
          </w:tcPr>
          <w:p w:rsidR="00936080" w:rsidRPr="00EA01FF" w:rsidRDefault="00936080" w:rsidP="00936080"/>
        </w:tc>
        <w:tc>
          <w:tcPr>
            <w:tcW w:w="1570" w:type="dxa"/>
            <w:gridSpan w:val="4"/>
            <w:vMerge w:val="restart"/>
          </w:tcPr>
          <w:p w:rsidR="00936080" w:rsidRPr="00EA01FF" w:rsidRDefault="00936080" w:rsidP="00936080">
            <w:r w:rsidRPr="00EA01FF">
              <w:t>Физический диктант</w:t>
            </w:r>
          </w:p>
        </w:tc>
        <w:tc>
          <w:tcPr>
            <w:tcW w:w="1559" w:type="dxa"/>
            <w:vMerge w:val="restart"/>
          </w:tcPr>
          <w:p w:rsidR="00936080" w:rsidRPr="00EA01FF" w:rsidRDefault="00936080" w:rsidP="00936080">
            <w:r w:rsidRPr="00EA01FF">
              <w:t xml:space="preserve">§ 17, задания 1-4, №910 </w:t>
            </w:r>
            <w:r w:rsidRPr="00EA01FF">
              <w:rPr>
                <w:sz w:val="20"/>
                <w:szCs w:val="20"/>
              </w:rPr>
              <w:t>подготовить сообщение об инфразвуке и ультразвуке,</w:t>
            </w:r>
            <w:r w:rsidRPr="00EA01FF">
              <w:t xml:space="preserve"> №913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5</w:t>
            </w:r>
            <w:r w:rsidRPr="00EA01FF">
              <w:t>/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Ультразвук, инфразвук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DBF">
              <w:rPr>
                <w:lang w:val="en-US"/>
              </w:rPr>
              <w:t>7</w:t>
            </w:r>
            <w:r w:rsidRPr="00EA01FF"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Источники ультразвуков, ультразвук в природе</w:t>
            </w:r>
          </w:p>
        </w:tc>
        <w:tc>
          <w:tcPr>
            <w:tcW w:w="2116" w:type="dxa"/>
            <w:gridSpan w:val="4"/>
            <w:vMerge/>
          </w:tcPr>
          <w:p w:rsidR="00936080" w:rsidRPr="00EA01FF" w:rsidRDefault="00936080" w:rsidP="00936080"/>
        </w:tc>
        <w:tc>
          <w:tcPr>
            <w:tcW w:w="1570" w:type="dxa"/>
            <w:gridSpan w:val="4"/>
            <w:vMerge/>
          </w:tcPr>
          <w:p w:rsidR="00936080" w:rsidRPr="00EA01FF" w:rsidRDefault="00936080" w:rsidP="00936080"/>
        </w:tc>
        <w:tc>
          <w:tcPr>
            <w:tcW w:w="1559" w:type="dxa"/>
            <w:vMerge/>
          </w:tcPr>
          <w:p w:rsidR="00936080" w:rsidRPr="00EA01FF" w:rsidRDefault="00936080" w:rsidP="00936080"/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6</w:t>
            </w:r>
            <w:r w:rsidRPr="00EA01FF">
              <w:t>/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</w:rPr>
              <w:t>Контрольная работа №2</w:t>
            </w:r>
            <w:r w:rsidRPr="00EA01FF">
              <w:t xml:space="preserve"> «Основные сведения о звуке»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DBF">
              <w:rPr>
                <w:lang w:val="en-US"/>
              </w:rPr>
              <w:t>8</w:t>
            </w:r>
            <w:r>
              <w:rPr>
                <w:lang w:val="en-US"/>
              </w:rPr>
              <w:t>.1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теории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16" w:type="dxa"/>
            <w:gridSpan w:val="4"/>
          </w:tcPr>
          <w:p w:rsidR="00936080" w:rsidRPr="00EA01FF" w:rsidRDefault="00936080" w:rsidP="00936080"/>
        </w:tc>
        <w:tc>
          <w:tcPr>
            <w:tcW w:w="1570" w:type="dxa"/>
            <w:gridSpan w:val="4"/>
          </w:tcPr>
          <w:p w:rsidR="00936080" w:rsidRPr="00EA01FF" w:rsidRDefault="00936080" w:rsidP="00936080">
            <w:r w:rsidRPr="00EA01FF">
              <w:t>Письменная работа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«самое важное в главе 2», №898. 900, 911, 912</w:t>
            </w:r>
          </w:p>
        </w:tc>
      </w:tr>
      <w:tr w:rsidR="00936080" w:rsidRPr="00EA01FF" w:rsidTr="006F0DFD">
        <w:tc>
          <w:tcPr>
            <w:tcW w:w="16126" w:type="dxa"/>
            <w:gridSpan w:val="15"/>
          </w:tcPr>
          <w:p w:rsidR="00936080" w:rsidRPr="00EA01FF" w:rsidRDefault="00936080" w:rsidP="00936080">
            <w:pPr>
              <w:jc w:val="center"/>
            </w:pPr>
            <w:r w:rsidRPr="00EA01FF">
              <w:rPr>
                <w:b/>
              </w:rPr>
              <w:t xml:space="preserve">Тема 4 </w:t>
            </w:r>
            <w:r w:rsidRPr="00EA01FF">
              <w:rPr>
                <w:b/>
                <w:bCs/>
                <w:color w:val="000000"/>
                <w:spacing w:val="2"/>
              </w:rPr>
              <w:t xml:space="preserve">ПЕРВОНАЧАЛЬНЫЕ СВЕДЕНИЯ О СТРОЕНИИ </w:t>
            </w:r>
            <w:r w:rsidRPr="00EA01FF">
              <w:rPr>
                <w:b/>
                <w:bCs/>
                <w:color w:val="000000"/>
                <w:spacing w:val="3"/>
              </w:rPr>
              <w:t>ВЕЩЕСТВА (6ч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7</w:t>
            </w:r>
            <w:r w:rsidRPr="00EA01FF">
              <w:t>/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Молекулы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30DBF">
              <w:rPr>
                <w:lang w:val="en-US"/>
              </w:rPr>
              <w:t>4</w:t>
            </w:r>
            <w:r w:rsidRPr="00EA01FF"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Дробление веществ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вещество, тело. Понятия: молекула, атом.</w:t>
            </w:r>
          </w:p>
          <w:p w:rsidR="00936080" w:rsidRPr="00EA01FF" w:rsidRDefault="00936080" w:rsidP="00936080">
            <w:r w:rsidRPr="00EA01FF">
              <w:t xml:space="preserve">Факты: важность знания строения вещества, опытные доказательства молекулярного </w:t>
            </w:r>
            <w:r w:rsidRPr="00EA01FF">
              <w:lastRenderedPageBreak/>
              <w:t>строения вещества</w:t>
            </w:r>
          </w:p>
        </w:tc>
        <w:tc>
          <w:tcPr>
            <w:tcW w:w="2116" w:type="dxa"/>
            <w:gridSpan w:val="4"/>
          </w:tcPr>
          <w:p w:rsidR="00936080" w:rsidRPr="00EA01FF" w:rsidRDefault="00936080" w:rsidP="00936080">
            <w:r w:rsidRPr="00EA01FF">
              <w:lastRenderedPageBreak/>
              <w:t>Презентация</w:t>
            </w:r>
          </w:p>
        </w:tc>
        <w:tc>
          <w:tcPr>
            <w:tcW w:w="1570" w:type="dxa"/>
            <w:gridSpan w:val="4"/>
          </w:tcPr>
          <w:p w:rsidR="00936080" w:rsidRPr="00EA01FF" w:rsidRDefault="00936080" w:rsidP="00936080">
            <w:r w:rsidRPr="00EA01FF">
              <w:t>Беседа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25, задания 1-3, №49,50; </w:t>
            </w:r>
            <w:r w:rsidRPr="00EA01FF">
              <w:rPr>
                <w:sz w:val="20"/>
                <w:szCs w:val="20"/>
              </w:rPr>
              <w:t xml:space="preserve">подготовить сообщения о взглядах на строение </w:t>
            </w:r>
            <w:r w:rsidRPr="00EA01FF">
              <w:rPr>
                <w:sz w:val="20"/>
                <w:szCs w:val="20"/>
              </w:rPr>
              <w:lastRenderedPageBreak/>
              <w:t xml:space="preserve">вещества </w:t>
            </w:r>
            <w:proofErr w:type="spellStart"/>
            <w:r w:rsidRPr="00EA01FF">
              <w:rPr>
                <w:sz w:val="20"/>
                <w:szCs w:val="20"/>
              </w:rPr>
              <w:t>Демокрита</w:t>
            </w:r>
            <w:proofErr w:type="spellEnd"/>
            <w:r w:rsidRPr="00EA01FF">
              <w:rPr>
                <w:sz w:val="20"/>
                <w:szCs w:val="20"/>
              </w:rPr>
              <w:t>, Аристотеля, Ломоносова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lastRenderedPageBreak/>
              <w:t>28</w:t>
            </w:r>
            <w:r w:rsidRPr="00EA01FF">
              <w:t>/2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</w:rPr>
              <w:t>Лабораторная работа № 5 «Измерение размеров малых тел»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30DBF">
              <w:rPr>
                <w:lang w:val="en-US"/>
              </w:rPr>
              <w:t>5</w:t>
            </w:r>
            <w:r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Выполнение работы по описанию в учебнике</w:t>
            </w:r>
          </w:p>
        </w:tc>
        <w:tc>
          <w:tcPr>
            <w:tcW w:w="2116" w:type="dxa"/>
            <w:gridSpan w:val="4"/>
          </w:tcPr>
          <w:p w:rsidR="00936080" w:rsidRPr="00EA01FF" w:rsidRDefault="00936080" w:rsidP="00936080"/>
        </w:tc>
        <w:tc>
          <w:tcPr>
            <w:tcW w:w="1570" w:type="dxa"/>
            <w:gridSpan w:val="4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Задание 4 (с. 59), №41,42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29</w:t>
            </w:r>
            <w:r w:rsidRPr="00EA01FF">
              <w:t>/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Взаимодействие молекул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0DBF">
              <w:rPr>
                <w:lang w:val="en-US"/>
              </w:rPr>
              <w:t>1</w:t>
            </w:r>
            <w:r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Склейка, сварк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 xml:space="preserve">Взаимное притяжение и отталкивание молекул, смачивание и </w:t>
            </w:r>
            <w:proofErr w:type="spellStart"/>
            <w:r w:rsidRPr="00EA01FF">
              <w:t>несмачивание</w:t>
            </w:r>
            <w:proofErr w:type="spellEnd"/>
          </w:p>
        </w:tc>
        <w:tc>
          <w:tcPr>
            <w:tcW w:w="2116" w:type="dxa"/>
            <w:gridSpan w:val="4"/>
          </w:tcPr>
          <w:p w:rsidR="00936080" w:rsidRPr="00EA01FF" w:rsidRDefault="00936080" w:rsidP="00936080">
            <w:r w:rsidRPr="00EA01FF">
              <w:t>Презентация</w:t>
            </w:r>
          </w:p>
        </w:tc>
        <w:tc>
          <w:tcPr>
            <w:tcW w:w="1570" w:type="dxa"/>
            <w:gridSpan w:val="4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26, задания 1-3, №78,81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0</w:t>
            </w:r>
            <w:r w:rsidRPr="00EA01FF">
              <w:t>/4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Движение молекул. Броуновское движение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0DBF">
              <w:rPr>
                <w:lang w:val="en-US"/>
              </w:rPr>
              <w:t>2</w:t>
            </w:r>
            <w:r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Молекул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Тепловое движение молекул, броуновское движение</w:t>
            </w:r>
          </w:p>
        </w:tc>
        <w:tc>
          <w:tcPr>
            <w:tcW w:w="2116" w:type="dxa"/>
            <w:gridSpan w:val="4"/>
          </w:tcPr>
          <w:p w:rsidR="00936080" w:rsidRPr="00EA01FF" w:rsidRDefault="00936080" w:rsidP="00936080">
            <w:r w:rsidRPr="00EA01FF">
              <w:t>Модель броуновского движения</w:t>
            </w:r>
          </w:p>
        </w:tc>
        <w:tc>
          <w:tcPr>
            <w:tcW w:w="1570" w:type="dxa"/>
            <w:gridSpan w:val="4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</w:t>
            </w:r>
            <w:proofErr w:type="spellEnd"/>
            <w:r w:rsidRPr="00EA01FF">
              <w:rPr>
                <w:sz w:val="22"/>
                <w:szCs w:val="22"/>
              </w:rPr>
              <w:t xml:space="preserve">- </w:t>
            </w:r>
            <w:proofErr w:type="spellStart"/>
            <w:r w:rsidRPr="00EA01FF">
              <w:rPr>
                <w:sz w:val="22"/>
                <w:szCs w:val="22"/>
              </w:rPr>
              <w:t>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27,28, задания     1-5 9с. 62), 1-3 (с64), №57, 64, 65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1</w:t>
            </w:r>
            <w:r w:rsidRPr="00EA01FF">
              <w:t>/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Три состояния вещества</w:t>
            </w:r>
          </w:p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0DBF">
              <w:rPr>
                <w:lang w:val="en-US"/>
              </w:rPr>
              <w:t>8</w:t>
            </w:r>
            <w:r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Молекулы.  Взаимодействие молекул.  Движение молекул.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Различие в строении веществ различного агрегатного состояния, взаимодействии молекул, свойства веществ</w:t>
            </w:r>
          </w:p>
        </w:tc>
        <w:tc>
          <w:tcPr>
            <w:tcW w:w="2116" w:type="dxa"/>
            <w:gridSpan w:val="4"/>
          </w:tcPr>
          <w:p w:rsidR="00936080" w:rsidRPr="00EA01FF" w:rsidRDefault="00936080" w:rsidP="00936080"/>
        </w:tc>
        <w:tc>
          <w:tcPr>
            <w:tcW w:w="1570" w:type="dxa"/>
            <w:gridSpan w:val="4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Индивидуальный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29, задания 1-3, №84, 93,94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2</w:t>
            </w:r>
            <w:r w:rsidRPr="00EA01FF">
              <w:t>/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</w:rPr>
              <w:t>Контрольная работа №3</w:t>
            </w:r>
            <w:r w:rsidRPr="00EA01FF">
              <w:t xml:space="preserve"> «Основные сведения о строении вещества»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36080"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теории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116" w:type="dxa"/>
            <w:gridSpan w:val="4"/>
          </w:tcPr>
          <w:p w:rsidR="00936080" w:rsidRPr="00EA01FF" w:rsidRDefault="00936080" w:rsidP="00936080"/>
        </w:tc>
        <w:tc>
          <w:tcPr>
            <w:tcW w:w="1570" w:type="dxa"/>
            <w:gridSpan w:val="4"/>
          </w:tcPr>
          <w:p w:rsidR="00936080" w:rsidRPr="00EA01FF" w:rsidRDefault="00936080" w:rsidP="00936080">
            <w:r w:rsidRPr="00EA01FF">
              <w:t>Письменная работа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«самое важное в главе 4»</w:t>
            </w:r>
          </w:p>
        </w:tc>
      </w:tr>
      <w:tr w:rsidR="00936080" w:rsidRPr="00EA01FF" w:rsidTr="006F0DFD">
        <w:tc>
          <w:tcPr>
            <w:tcW w:w="16126" w:type="dxa"/>
            <w:gridSpan w:val="15"/>
          </w:tcPr>
          <w:p w:rsidR="00936080" w:rsidRPr="00EA01FF" w:rsidRDefault="00936080" w:rsidP="00936080">
            <w:pPr>
              <w:jc w:val="center"/>
            </w:pPr>
            <w:r w:rsidRPr="00EA01FF">
              <w:rPr>
                <w:b/>
              </w:rPr>
              <w:t xml:space="preserve">Тема 5 </w:t>
            </w:r>
            <w:r w:rsidR="006F1B69">
              <w:rPr>
                <w:b/>
                <w:bCs/>
                <w:color w:val="000000"/>
                <w:spacing w:val="1"/>
              </w:rPr>
              <w:t>ФИЗИЧЕСКИЕ ВЕЛИЧИНЫ (14</w:t>
            </w:r>
            <w:r w:rsidRPr="00EA01FF">
              <w:rPr>
                <w:b/>
                <w:bCs/>
                <w:color w:val="000000"/>
                <w:spacing w:val="1"/>
              </w:rPr>
              <w:t>ч)</w:t>
            </w:r>
          </w:p>
        </w:tc>
      </w:tr>
      <w:tr w:rsidR="00936080" w:rsidRPr="00EA01FF" w:rsidTr="006F0DFD">
        <w:trPr>
          <w:trHeight w:val="1610"/>
        </w:trPr>
        <w:tc>
          <w:tcPr>
            <w:tcW w:w="675" w:type="dxa"/>
          </w:tcPr>
          <w:p w:rsidR="00936080" w:rsidRPr="00EA01FF" w:rsidRDefault="00936080" w:rsidP="00936080">
            <w:r>
              <w:t>33</w:t>
            </w:r>
            <w:r w:rsidRPr="00EA01FF">
              <w:t>/1</w:t>
            </w:r>
          </w:p>
          <w:p w:rsidR="00936080" w:rsidRPr="00EA01FF" w:rsidRDefault="00936080" w:rsidP="00936080"/>
        </w:tc>
        <w:tc>
          <w:tcPr>
            <w:tcW w:w="2552" w:type="dxa"/>
          </w:tcPr>
          <w:p w:rsidR="00936080" w:rsidRPr="00EA01FF" w:rsidRDefault="00936080" w:rsidP="00936080">
            <w:r w:rsidRPr="00EA01FF">
              <w:t>Масса</w:t>
            </w:r>
            <w:r>
              <w:t>.</w:t>
            </w:r>
          </w:p>
          <w:p w:rsidR="00936080" w:rsidRPr="00EA01FF" w:rsidRDefault="00936080" w:rsidP="00936080"/>
        </w:tc>
        <w:tc>
          <w:tcPr>
            <w:tcW w:w="850" w:type="dxa"/>
          </w:tcPr>
          <w:p w:rsidR="00936080" w:rsidRPr="00EA01FF" w:rsidRDefault="00936080" w:rsidP="00230D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DBF">
              <w:rPr>
                <w:lang w:val="en-US"/>
              </w:rPr>
              <w:t>5</w:t>
            </w:r>
            <w:r>
              <w:rPr>
                <w:lang w:val="en-US"/>
              </w:rPr>
              <w:t>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Притяжение тел к Земле</w:t>
            </w:r>
          </w:p>
          <w:p w:rsidR="00936080" w:rsidRPr="00EA01FF" w:rsidRDefault="00936080" w:rsidP="00936080">
            <w:r w:rsidRPr="00EA01FF">
              <w:t>Масс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я: инертность, масса</w:t>
            </w:r>
          </w:p>
          <w:p w:rsidR="00936080" w:rsidRPr="00EA01FF" w:rsidRDefault="00936080" w:rsidP="00936080">
            <w:r w:rsidRPr="00EA01FF">
              <w:t>Измерение массы тела с помощью рычажных весов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Презентация «</w:t>
            </w:r>
            <w:proofErr w:type="spellStart"/>
            <w:r w:rsidRPr="00EA01FF">
              <w:t>Физ</w:t>
            </w:r>
            <w:proofErr w:type="gramStart"/>
            <w:r w:rsidRPr="00EA01FF">
              <w:t>.в</w:t>
            </w:r>
            <w:proofErr w:type="gramEnd"/>
            <w:r w:rsidRPr="00EA01FF">
              <w:t>еличины</w:t>
            </w:r>
            <w:proofErr w:type="spellEnd"/>
            <w:r w:rsidRPr="00EA01FF">
              <w:t xml:space="preserve">. Измерение </w:t>
            </w:r>
            <w:proofErr w:type="spellStart"/>
            <w:r w:rsidRPr="00EA01FF">
              <w:t>физ.величин</w:t>
            </w:r>
            <w:proofErr w:type="spellEnd"/>
            <w:r w:rsidRPr="00EA01FF">
              <w:t>.»</w:t>
            </w:r>
          </w:p>
          <w:p w:rsidR="00936080" w:rsidRPr="00EA01FF" w:rsidRDefault="00936080" w:rsidP="00936080">
            <w:r w:rsidRPr="00EA01FF">
              <w:t>Весы, тела различной массы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r w:rsidRPr="00EA01FF">
              <w:t>Беседа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18  №224, 225, 227</w:t>
            </w:r>
          </w:p>
        </w:tc>
      </w:tr>
      <w:tr w:rsidR="00936080" w:rsidRPr="00EA01FF" w:rsidTr="006F0DFD">
        <w:trPr>
          <w:trHeight w:val="1610"/>
        </w:trPr>
        <w:tc>
          <w:tcPr>
            <w:tcW w:w="675" w:type="dxa"/>
          </w:tcPr>
          <w:p w:rsidR="00936080" w:rsidRDefault="00936080" w:rsidP="00936080">
            <w:r>
              <w:t>34/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  <w:i/>
              </w:rPr>
              <w:t>Лабораторная работа № 6 «Измерение массы тела на рычажных весах»</w:t>
            </w:r>
          </w:p>
        </w:tc>
        <w:tc>
          <w:tcPr>
            <w:tcW w:w="850" w:type="dxa"/>
          </w:tcPr>
          <w:p w:rsidR="00936080" w:rsidRPr="00936080" w:rsidRDefault="00230DBF" w:rsidP="00936080">
            <w:r>
              <w:rPr>
                <w:lang w:val="en-US"/>
              </w:rPr>
              <w:t>26.1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Измерение массы тела с помощью рычажных весов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Весы, тела различной массы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18  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5/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Плотность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Масса.  Объем тел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е плотность</w:t>
            </w:r>
          </w:p>
          <w:p w:rsidR="00936080" w:rsidRPr="00EA01FF" w:rsidRDefault="00936080" w:rsidP="00936080">
            <w:r w:rsidRPr="00EA01FF">
              <w:t xml:space="preserve">Факты: единицы плотности, прибор для измерения </w:t>
            </w:r>
            <w:r w:rsidRPr="00EA01FF">
              <w:lastRenderedPageBreak/>
              <w:t>плотности, физический смысл плотности</w:t>
            </w:r>
          </w:p>
          <w:p w:rsidR="00936080" w:rsidRPr="00EA01FF" w:rsidRDefault="00936080" w:rsidP="00936080">
            <w:r w:rsidRPr="00EA01FF">
              <w:t>Формула плотности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lastRenderedPageBreak/>
              <w:t xml:space="preserve">Измерение объема тел неправильной </w:t>
            </w:r>
            <w:r w:rsidRPr="00EA01FF">
              <w:lastRenderedPageBreak/>
              <w:t>формы с помощью мензурки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lastRenderedPageBreak/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18(с. 66), задание 3, №232, 233, </w:t>
            </w:r>
            <w:r w:rsidRPr="00EA01FF">
              <w:lastRenderedPageBreak/>
              <w:t>234, 235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lastRenderedPageBreak/>
              <w:t>36/4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</w:rPr>
              <w:t>Лабораторная работа № 7 «Измерение плотности твердого тела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36080">
              <w:rPr>
                <w:lang w:val="en-US"/>
              </w:rPr>
              <w:t>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Масса.  Объем тела. Плотность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Выполнение работы по описанию в учебнике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№257, 258, 281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7/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ешение задач на расчет плотности тела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36080">
              <w:rPr>
                <w:lang w:val="en-US"/>
              </w:rPr>
              <w:t>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Масса.  Объем тела. Плотность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18 </w:t>
            </w:r>
            <w:proofErr w:type="spellStart"/>
            <w:r w:rsidRPr="00EA01FF">
              <w:t>повт</w:t>
            </w:r>
            <w:proofErr w:type="spellEnd"/>
            <w:r w:rsidRPr="00EA01FF">
              <w:t xml:space="preserve"> 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8/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Сила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936080">
              <w:rPr>
                <w:lang w:val="en-US"/>
              </w:rPr>
              <w:t>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я: сила, деформация</w:t>
            </w:r>
          </w:p>
          <w:p w:rsidR="00936080" w:rsidRPr="00EA01FF" w:rsidRDefault="00936080" w:rsidP="00936080">
            <w:r w:rsidRPr="00EA01FF">
              <w:t>Факты: причина изменения скорости, причина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 xml:space="preserve">Динамометры 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19, задания 1-3, №293, 311, 324, </w:t>
            </w:r>
            <w:r w:rsidRPr="00EA01FF">
              <w:rPr>
                <w:sz w:val="20"/>
                <w:szCs w:val="20"/>
              </w:rPr>
              <w:t xml:space="preserve">подготовить сообщения о жизни и деятельности </w:t>
            </w:r>
            <w:proofErr w:type="spellStart"/>
            <w:r w:rsidRPr="00EA01FF">
              <w:rPr>
                <w:sz w:val="20"/>
                <w:szCs w:val="20"/>
              </w:rPr>
              <w:t>Г.Галилея</w:t>
            </w:r>
            <w:proofErr w:type="spellEnd"/>
            <w:r w:rsidRPr="00EA01FF">
              <w:rPr>
                <w:sz w:val="20"/>
                <w:szCs w:val="20"/>
              </w:rPr>
              <w:t xml:space="preserve"> и </w:t>
            </w:r>
            <w:proofErr w:type="spellStart"/>
            <w:r w:rsidRPr="00EA01FF">
              <w:rPr>
                <w:sz w:val="20"/>
                <w:szCs w:val="20"/>
              </w:rPr>
              <w:t>И.Ньютона</w:t>
            </w:r>
            <w:proofErr w:type="spellEnd"/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936080" w:rsidP="00936080">
            <w:r>
              <w:t>39/7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i/>
              </w:rPr>
            </w:pPr>
            <w:r w:rsidRPr="00EA01FF">
              <w:t>Измерение сил.</w:t>
            </w:r>
            <w:r w:rsidRPr="00EA01FF">
              <w:rPr>
                <w:b/>
              </w:rPr>
              <w:t xml:space="preserve"> </w:t>
            </w:r>
            <w:r w:rsidRPr="00EA01FF">
              <w:rPr>
                <w:b/>
                <w:i/>
              </w:rPr>
              <w:t>Лабораторная работа № 8 «</w:t>
            </w:r>
            <w:proofErr w:type="spellStart"/>
            <w:r w:rsidRPr="00EA01FF">
              <w:rPr>
                <w:b/>
                <w:i/>
              </w:rPr>
              <w:t>Градуирование</w:t>
            </w:r>
            <w:proofErr w:type="spellEnd"/>
            <w:r w:rsidRPr="00EA01FF">
              <w:rPr>
                <w:b/>
                <w:i/>
              </w:rPr>
              <w:t xml:space="preserve"> пру</w:t>
            </w:r>
            <w:r w:rsidRPr="00EA01FF">
              <w:rPr>
                <w:b/>
                <w:i/>
              </w:rPr>
              <w:softHyphen/>
              <w:t>жины и измерение сил динамометром</w:t>
            </w:r>
            <w:r w:rsidRPr="00EA01FF">
              <w:rPr>
                <w:i/>
              </w:rPr>
              <w:t>»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936080">
              <w:rPr>
                <w:lang w:val="en-US"/>
              </w:rPr>
              <w:t>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Сил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Устройство, назначение, виды динамометров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Оборудование по описанию в учебнике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§20   №328, 329, 335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0/8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 xml:space="preserve">Давление </w:t>
            </w:r>
          </w:p>
        </w:tc>
        <w:tc>
          <w:tcPr>
            <w:tcW w:w="850" w:type="dxa"/>
          </w:tcPr>
          <w:p w:rsidR="00936080" w:rsidRPr="00EA01FF" w:rsidRDefault="00230DBF" w:rsidP="00230DB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36080">
              <w:rPr>
                <w:lang w:val="en-US"/>
              </w:rPr>
              <w:t>.01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Колющие предметы, предметы с широким основанием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равила ТБ</w:t>
            </w:r>
          </w:p>
          <w:p w:rsidR="00936080" w:rsidRPr="00EA01FF" w:rsidRDefault="00936080" w:rsidP="00936080">
            <w:r w:rsidRPr="00EA01FF">
              <w:t>Понятия: давления</w:t>
            </w:r>
          </w:p>
          <w:p w:rsidR="00936080" w:rsidRPr="00EA01FF" w:rsidRDefault="00936080" w:rsidP="00936080">
            <w:r w:rsidRPr="00EA01FF">
              <w:t>Формула давления</w:t>
            </w:r>
          </w:p>
          <w:p w:rsidR="00936080" w:rsidRPr="00EA01FF" w:rsidRDefault="00936080" w:rsidP="00936080">
            <w:r w:rsidRPr="00EA01FF">
              <w:t>Факты: физический смысл 1 Па, способы увеличения и уменьшения давления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Бытовые приборы: ножницы, иглы, шило, и т.п.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21, задания 1-4, №447, 448, 452, </w:t>
            </w:r>
            <w:r w:rsidRPr="00EA01FF">
              <w:rPr>
                <w:sz w:val="20"/>
                <w:szCs w:val="20"/>
              </w:rPr>
              <w:t xml:space="preserve">подготовить сообщение о </w:t>
            </w:r>
            <w:proofErr w:type="spellStart"/>
            <w:r w:rsidRPr="00EA01FF">
              <w:rPr>
                <w:sz w:val="20"/>
                <w:szCs w:val="20"/>
              </w:rPr>
              <w:t>Б.Паскале</w:t>
            </w:r>
            <w:proofErr w:type="spellEnd"/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1/9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ешение задач на расчет давления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Давление. Расчетная формула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Фронтальный опрос, самостоятельная работа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Задания 5-7 (с. 78), №309, 336, 338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2/ 10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абота</w:t>
            </w:r>
          </w:p>
        </w:tc>
        <w:tc>
          <w:tcPr>
            <w:tcW w:w="850" w:type="dxa"/>
          </w:tcPr>
          <w:p w:rsidR="00936080" w:rsidRPr="00230DBF" w:rsidRDefault="00230DBF" w:rsidP="00936080">
            <w:pPr>
              <w:rPr>
                <w:lang w:val="en-US"/>
              </w:rPr>
            </w:pPr>
            <w:r w:rsidRPr="00230DBF">
              <w:rPr>
                <w:lang w:val="en-US"/>
              </w:rPr>
              <w:t>06.02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 xml:space="preserve">Сила, путь 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я: механическая работа, положительная работа, отрицательная работа</w:t>
            </w:r>
          </w:p>
          <w:p w:rsidR="00936080" w:rsidRPr="00EA01FF" w:rsidRDefault="00936080" w:rsidP="00936080">
            <w:r w:rsidRPr="00EA01FF">
              <w:t>Формула работы</w:t>
            </w:r>
          </w:p>
          <w:p w:rsidR="00936080" w:rsidRPr="00EA01FF" w:rsidRDefault="00936080" w:rsidP="00936080">
            <w:r w:rsidRPr="00EA01FF">
              <w:t xml:space="preserve">Факты: условия совершения </w:t>
            </w:r>
            <w:r w:rsidRPr="00EA01FF">
              <w:lastRenderedPageBreak/>
              <w:t>работы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lastRenderedPageBreak/>
              <w:t>Презентация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Фронтальный опрос, выборочный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22, задания 1-4, №670, 672. 687, </w:t>
            </w:r>
            <w:r w:rsidRPr="00EA01FF">
              <w:rPr>
                <w:sz w:val="20"/>
                <w:szCs w:val="20"/>
              </w:rPr>
              <w:t xml:space="preserve">подготовить сообщение о </w:t>
            </w:r>
            <w:r w:rsidRPr="00EA01FF">
              <w:rPr>
                <w:sz w:val="20"/>
                <w:szCs w:val="20"/>
              </w:rPr>
              <w:lastRenderedPageBreak/>
              <w:t>Дж. Джоуле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lastRenderedPageBreak/>
              <w:t>43/ 1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Мощность</w:t>
            </w:r>
          </w:p>
        </w:tc>
        <w:tc>
          <w:tcPr>
            <w:tcW w:w="850" w:type="dxa"/>
          </w:tcPr>
          <w:p w:rsidR="00936080" w:rsidRPr="00230DB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Рабо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е мощность</w:t>
            </w:r>
          </w:p>
          <w:p w:rsidR="00936080" w:rsidRPr="00EA01FF" w:rsidRDefault="00936080" w:rsidP="00936080">
            <w:r w:rsidRPr="00EA01FF">
              <w:t>Формулы мощности</w:t>
            </w:r>
          </w:p>
          <w:p w:rsidR="00936080" w:rsidRPr="00EA01FF" w:rsidRDefault="00936080" w:rsidP="00936080">
            <w:r w:rsidRPr="00EA01FF">
              <w:t>Единицы мощности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23, задания 1-4, №698. 700, 718, </w:t>
            </w:r>
            <w:r w:rsidRPr="00EA01FF">
              <w:rPr>
                <w:sz w:val="20"/>
                <w:szCs w:val="20"/>
              </w:rPr>
              <w:t>подготовить сообщение о Дж. Уатте.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4/ 1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Энергия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851" w:type="dxa"/>
          </w:tcPr>
          <w:p w:rsidR="00936080" w:rsidRPr="00283F79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 xml:space="preserve">Работа, мощность 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онятия: энергия, кинетическая энергия, потенциальная энергия</w:t>
            </w:r>
          </w:p>
          <w:p w:rsidR="00936080" w:rsidRPr="00EA01FF" w:rsidRDefault="00936080" w:rsidP="00936080">
            <w:r w:rsidRPr="00EA01FF">
              <w:t>Формулы кинетической и потенциальной энергии</w:t>
            </w:r>
          </w:p>
          <w:p w:rsidR="00936080" w:rsidRPr="00EA01FF" w:rsidRDefault="00936080" w:rsidP="00936080">
            <w:r w:rsidRPr="00EA01FF">
              <w:t>Факты: связь работы и изменения энергии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Энергия сжатой пружины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r w:rsidRPr="00EA01FF">
              <w:t>Физический диктант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24, задания 1-5, №807, 810. 818. 822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5/ 1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 xml:space="preserve">Повторение темы </w:t>
            </w:r>
            <w:r w:rsidRPr="00EA01FF">
              <w:rPr>
                <w:b/>
                <w:bCs/>
                <w:color w:val="000000"/>
                <w:spacing w:val="1"/>
              </w:rPr>
              <w:t xml:space="preserve"> «</w:t>
            </w:r>
            <w:r w:rsidRPr="00EA01FF">
              <w:rPr>
                <w:bCs/>
                <w:color w:val="000000"/>
                <w:spacing w:val="1"/>
              </w:rPr>
              <w:t>Физические величины».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Презентация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«самое важное в главе 3», №281, 307, 459. 706, 806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6/ 14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rPr>
                <w:b/>
              </w:rPr>
              <w:t>Контрольная работа № 4 по теме «О физических величинах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>Письменная</w:t>
            </w:r>
          </w:p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sz w:val="22"/>
                <w:szCs w:val="22"/>
              </w:rPr>
              <w:t>работа</w:t>
            </w:r>
          </w:p>
        </w:tc>
        <w:tc>
          <w:tcPr>
            <w:tcW w:w="1559" w:type="dxa"/>
          </w:tcPr>
          <w:p w:rsidR="00936080" w:rsidRPr="00EA01FF" w:rsidRDefault="00936080" w:rsidP="00936080"/>
        </w:tc>
      </w:tr>
      <w:tr w:rsidR="00936080" w:rsidRPr="00EA01FF" w:rsidTr="006F0DFD">
        <w:tc>
          <w:tcPr>
            <w:tcW w:w="16126" w:type="dxa"/>
            <w:gridSpan w:val="15"/>
          </w:tcPr>
          <w:p w:rsidR="00936080" w:rsidRPr="00EA01FF" w:rsidRDefault="00936080" w:rsidP="00936080">
            <w:pPr>
              <w:jc w:val="center"/>
            </w:pPr>
            <w:r w:rsidRPr="00EA01FF">
              <w:rPr>
                <w:b/>
              </w:rPr>
              <w:t xml:space="preserve">Тема 6 </w:t>
            </w:r>
            <w:r w:rsidR="006F1B69">
              <w:rPr>
                <w:b/>
                <w:bCs/>
                <w:color w:val="000000"/>
                <w:spacing w:val="3"/>
              </w:rPr>
              <w:t>ТЕПЛОВЫЕ ЯВЛЕНИЯ (17</w:t>
            </w:r>
            <w:r w:rsidRPr="00EA01FF">
              <w:rPr>
                <w:b/>
                <w:bCs/>
                <w:color w:val="000000"/>
                <w:spacing w:val="3"/>
              </w:rPr>
              <w:t>ч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7/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Что такое тепловые явления?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сточники тепла и холод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римеры тепловых явлений. Превращение энергии в механических процессах (на примере падающего тела). Внутренняя энергия тела.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Презентация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§ 30, 31, задания 1-3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8</w:t>
            </w:r>
            <w:r w:rsidR="00936080" w:rsidRPr="00EA01FF">
              <w:t>/2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Температура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Известные температур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Температура. Особенности движения молекул в жидкостях, газах, твердых телах. Связь между температурой и скоростью движения молекул.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>Измерение температуры воды с помощью термометра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и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 xml:space="preserve">§ 32, задания 1-3, №39, </w:t>
            </w:r>
            <w:r w:rsidRPr="00EA01FF">
              <w:rPr>
                <w:sz w:val="20"/>
                <w:szCs w:val="20"/>
              </w:rPr>
              <w:t>подготовить сообщения о различных температурных шкалах (Цельсия. Фаренгейта</w:t>
            </w:r>
            <w:r w:rsidRPr="00EA01FF">
              <w:t xml:space="preserve">, </w:t>
            </w:r>
            <w:r w:rsidRPr="00EA01FF">
              <w:rPr>
                <w:sz w:val="20"/>
                <w:szCs w:val="20"/>
              </w:rPr>
              <w:t>Кельвина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49</w:t>
            </w:r>
            <w:r w:rsidR="00936080" w:rsidRPr="00EA01FF">
              <w:t>/3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</w:rPr>
              <w:t xml:space="preserve">Лабораторная работа № 9 «Градуировка </w:t>
            </w:r>
            <w:r w:rsidRPr="00EA01FF">
              <w:rPr>
                <w:b/>
                <w:i/>
              </w:rPr>
              <w:lastRenderedPageBreak/>
              <w:t>комнат</w:t>
            </w:r>
            <w:r w:rsidRPr="00EA01FF">
              <w:rPr>
                <w:b/>
                <w:i/>
              </w:rPr>
              <w:softHyphen/>
              <w:t>ного термометра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5.03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Температура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98" w:type="dxa"/>
            <w:gridSpan w:val="3"/>
          </w:tcPr>
          <w:p w:rsidR="00936080" w:rsidRPr="00EA01FF" w:rsidRDefault="00936080" w:rsidP="00936080"/>
        </w:tc>
        <w:tc>
          <w:tcPr>
            <w:tcW w:w="1588" w:type="dxa"/>
            <w:gridSpan w:val="5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§32, задание 4, №926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lastRenderedPageBreak/>
              <w:t>50</w:t>
            </w:r>
            <w:r w:rsidR="00936080" w:rsidRPr="00EA01FF">
              <w:t>/4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Внутренняя энергия. Способы изменения внут</w:t>
            </w:r>
            <w:r w:rsidRPr="00EA01FF">
              <w:softHyphen/>
              <w:t>ренней энергии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>
              <w:t>Энергия, работ</w:t>
            </w:r>
            <w:r w:rsidRPr="00EA01FF">
              <w:t>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Увеличение внутренней энергии тела путем совершения работы над ним и ее уменьшении при совершении работы самим телом. Изменение внутренней энергии путем теплопередачи. Практическая работа: нагревание стальной спицы при периодическом перемещении надетой на нее пробки.</w:t>
            </w:r>
          </w:p>
        </w:tc>
        <w:tc>
          <w:tcPr>
            <w:tcW w:w="2098" w:type="dxa"/>
            <w:gridSpan w:val="3"/>
          </w:tcPr>
          <w:p w:rsidR="00936080" w:rsidRPr="00EA01FF" w:rsidRDefault="00936080" w:rsidP="00936080">
            <w:r w:rsidRPr="00EA01FF">
              <w:t xml:space="preserve">Презентация + </w:t>
            </w:r>
            <w:proofErr w:type="spellStart"/>
            <w:r w:rsidRPr="00EA01FF">
              <w:t>интеракт</w:t>
            </w:r>
            <w:proofErr w:type="spellEnd"/>
            <w:r w:rsidRPr="00EA01FF">
              <w:t>. доска «Виды теплообмена»</w:t>
            </w:r>
          </w:p>
        </w:tc>
        <w:tc>
          <w:tcPr>
            <w:tcW w:w="1588" w:type="dxa"/>
            <w:gridSpan w:val="5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и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35, 34, задания 1-4 (с. 99), 1-5 (с. 101), №915, 920, 930</w:t>
            </w:r>
          </w:p>
        </w:tc>
      </w:tr>
      <w:tr w:rsidR="00936080" w:rsidRPr="00EA01FF" w:rsidTr="006F0DFD">
        <w:trPr>
          <w:trHeight w:val="1058"/>
        </w:trPr>
        <w:tc>
          <w:tcPr>
            <w:tcW w:w="675" w:type="dxa"/>
          </w:tcPr>
          <w:p w:rsidR="00936080" w:rsidRPr="00EA01FF" w:rsidRDefault="006F1B69" w:rsidP="00936080">
            <w:r>
              <w:t>51</w:t>
            </w:r>
            <w:r w:rsidR="00936080" w:rsidRPr="00EA01FF">
              <w:t>/5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Теплопроводность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851" w:type="dxa"/>
          </w:tcPr>
          <w:p w:rsidR="00936080" w:rsidRPr="00A3466E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энергия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 xml:space="preserve">Теплопроводность как один из видов теплопередачи. Различие теплопроводностей разных веществ. 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>
            <w:r w:rsidRPr="00EA01FF">
              <w:t>Теплопровод-</w:t>
            </w:r>
            <w:proofErr w:type="spellStart"/>
            <w:r w:rsidRPr="00EA01FF">
              <w:t>ность</w:t>
            </w:r>
            <w:proofErr w:type="spellEnd"/>
            <w:r w:rsidRPr="00EA01FF">
              <w:t xml:space="preserve"> различных веществ</w:t>
            </w:r>
          </w:p>
        </w:tc>
        <w:tc>
          <w:tcPr>
            <w:tcW w:w="1606" w:type="dxa"/>
            <w:gridSpan w:val="6"/>
          </w:tcPr>
          <w:p w:rsidR="00936080" w:rsidRPr="00EA01FF" w:rsidRDefault="00936080" w:rsidP="00936080">
            <w:r w:rsidRPr="00EA01FF">
              <w:t>Физический диктант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36, задания 1-7, №959, 972, 981</w:t>
            </w:r>
          </w:p>
        </w:tc>
      </w:tr>
      <w:tr w:rsidR="00936080" w:rsidRPr="00EA01FF" w:rsidTr="006F0DFD">
        <w:trPr>
          <w:trHeight w:val="1920"/>
        </w:trPr>
        <w:tc>
          <w:tcPr>
            <w:tcW w:w="675" w:type="dxa"/>
          </w:tcPr>
          <w:p w:rsidR="00936080" w:rsidRPr="00EA01FF" w:rsidRDefault="006F1B69" w:rsidP="00936080">
            <w:r>
              <w:t>52</w:t>
            </w:r>
            <w:r w:rsidR="00936080" w:rsidRPr="00EA01FF">
              <w:t>/6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Конвекция и тепловое излучение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/>
        </w:tc>
        <w:tc>
          <w:tcPr>
            <w:tcW w:w="3543" w:type="dxa"/>
          </w:tcPr>
          <w:p w:rsidR="00936080" w:rsidRPr="00EA01FF" w:rsidRDefault="00936080" w:rsidP="00936080">
            <w:r w:rsidRPr="00EA01FF">
              <w:t>Конвекция в жидкостях и газах. Объяснение явления конвекции (с привлечением понятия архимедовой силы). Передача энергии излучением. Особенности этого вида теплопередачи.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>
            <w:r w:rsidRPr="00EA01FF">
              <w:t>Презентация + фильм «Изучение нового вида теплопередачи»</w:t>
            </w:r>
          </w:p>
          <w:p w:rsidR="00936080" w:rsidRPr="00EA01FF" w:rsidRDefault="00936080" w:rsidP="00936080"/>
          <w:p w:rsidR="00936080" w:rsidRPr="00EA01FF" w:rsidRDefault="00936080" w:rsidP="00936080">
            <w:r w:rsidRPr="00EA01FF">
              <w:t>Конвекция в жидкостях</w:t>
            </w:r>
          </w:p>
        </w:tc>
        <w:tc>
          <w:tcPr>
            <w:tcW w:w="1606" w:type="dxa"/>
            <w:gridSpan w:val="6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и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37,задания 1-3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53</w:t>
            </w:r>
            <w:r w:rsidR="00936080" w:rsidRPr="00EA01FF">
              <w:t>/7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Как рассчитать количество теплоты при тепло</w:t>
            </w:r>
            <w:r w:rsidRPr="00EA01FF">
              <w:softHyphen/>
              <w:t>обмене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Количество теплоты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 xml:space="preserve">Количество теплоты. Единицы количества теплоты: джоуль, калория. Расчет количества теплоты, необходимого для нагревания воды (устно). 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/>
        </w:tc>
        <w:tc>
          <w:tcPr>
            <w:tcW w:w="1606" w:type="dxa"/>
            <w:gridSpan w:val="6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38, задания 1-6, №1021, 1024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54</w:t>
            </w:r>
            <w:r w:rsidR="00936080" w:rsidRPr="00EA01FF">
              <w:t>/8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Уравнение теплового баланса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Количество теплоты, работ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Решение экспериментальных задач типа: какое количество теплоты получила вода в пробирке (10 см</w:t>
            </w:r>
            <w:r w:rsidRPr="00EA01FF">
              <w:rPr>
                <w:vertAlign w:val="superscript"/>
              </w:rPr>
              <w:t>3</w:t>
            </w:r>
            <w:r w:rsidRPr="00EA01FF">
              <w:t>) от горящей спички?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/>
        </w:tc>
        <w:tc>
          <w:tcPr>
            <w:tcW w:w="1606" w:type="dxa"/>
            <w:gridSpan w:val="6"/>
          </w:tcPr>
          <w:p w:rsidR="00936080" w:rsidRPr="00EA01FF" w:rsidRDefault="00936080" w:rsidP="00936080">
            <w:proofErr w:type="spellStart"/>
            <w:r w:rsidRPr="00EA01FF">
              <w:t>Самостоя</w:t>
            </w:r>
            <w:proofErr w:type="spellEnd"/>
            <w:r w:rsidRPr="00EA01FF">
              <w:t>-тельная работа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39, задания 1-4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55</w:t>
            </w:r>
            <w:r w:rsidR="00936080" w:rsidRPr="00EA01FF">
              <w:t>/9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Решение задач на расчет количества теплоты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851" w:type="dxa"/>
          </w:tcPr>
          <w:p w:rsidR="00936080" w:rsidRPr="00EA01FF" w:rsidRDefault="00936080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36080" w:rsidRPr="00EA01FF" w:rsidRDefault="00936080" w:rsidP="00936080">
            <w:r w:rsidRPr="00EA01FF">
              <w:t>Основные формулы по теме</w:t>
            </w:r>
          </w:p>
        </w:tc>
        <w:tc>
          <w:tcPr>
            <w:tcW w:w="3543" w:type="dxa"/>
          </w:tcPr>
          <w:p w:rsidR="00936080" w:rsidRPr="00EA01FF" w:rsidRDefault="00936080" w:rsidP="00936080"/>
        </w:tc>
        <w:tc>
          <w:tcPr>
            <w:tcW w:w="2080" w:type="dxa"/>
            <w:gridSpan w:val="2"/>
          </w:tcPr>
          <w:p w:rsidR="00936080" w:rsidRPr="00EA01FF" w:rsidRDefault="00936080" w:rsidP="00936080"/>
        </w:tc>
        <w:tc>
          <w:tcPr>
            <w:tcW w:w="1606" w:type="dxa"/>
            <w:gridSpan w:val="6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A01FF">
              <w:rPr>
                <w:iCs/>
              </w:rPr>
              <w:t>Опрос, решение задач.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№1023 (</w:t>
            </w:r>
            <w:proofErr w:type="spellStart"/>
            <w:r w:rsidRPr="00EA01FF">
              <w:t>б,г</w:t>
            </w:r>
            <w:proofErr w:type="spellEnd"/>
            <w:r w:rsidRPr="00EA01FF">
              <w:t>)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t>56</w:t>
            </w:r>
            <w:r w:rsidR="00936080" w:rsidRPr="00EA01FF">
              <w:t>/ 10</w:t>
            </w:r>
          </w:p>
        </w:tc>
        <w:tc>
          <w:tcPr>
            <w:tcW w:w="2552" w:type="dxa"/>
          </w:tcPr>
          <w:p w:rsidR="00936080" w:rsidRPr="00EA01FF" w:rsidRDefault="00936080" w:rsidP="00936080">
            <w:pPr>
              <w:rPr>
                <w:b/>
                <w:i/>
              </w:rPr>
            </w:pPr>
            <w:r w:rsidRPr="00EA01FF">
              <w:rPr>
                <w:b/>
                <w:i/>
              </w:rPr>
              <w:t xml:space="preserve">Лабораторная работа № 10 «Сравнение </w:t>
            </w:r>
            <w:r w:rsidRPr="00EA01FF">
              <w:rPr>
                <w:b/>
                <w:i/>
              </w:rPr>
              <w:lastRenderedPageBreak/>
              <w:t>количеств теплоты при смешивании воды разной температуры»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3.04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Количество теплоты, работа.  Основные формулы по теме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 xml:space="preserve">Устройство и применение калориметра. Л.Р. выполняется по описанию в учебнике. Расчет </w:t>
            </w:r>
            <w:r w:rsidRPr="00EA01FF">
              <w:lastRenderedPageBreak/>
              <w:t xml:space="preserve">количества теплоты, выделившегося при охлаждении воды, мас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A01FF">
                <w:t>100 г</w:t>
              </w:r>
            </w:smartTag>
            <w:r w:rsidRPr="00EA01FF">
              <w:t xml:space="preserve"> от 45</w:t>
            </w:r>
            <w:r w:rsidRPr="00EA01FF">
              <w:rPr>
                <w:vertAlign w:val="superscript"/>
              </w:rPr>
              <w:t xml:space="preserve"> º</w:t>
            </w:r>
            <w:r w:rsidRPr="00EA01FF">
              <w:t>C до 25</w:t>
            </w:r>
            <w:r w:rsidRPr="00EA01FF">
              <w:rPr>
                <w:vertAlign w:val="superscript"/>
              </w:rPr>
              <w:t>º</w:t>
            </w:r>
            <w:r w:rsidRPr="00EA01FF">
              <w:t>C.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/>
        </w:tc>
        <w:tc>
          <w:tcPr>
            <w:tcW w:w="1606" w:type="dxa"/>
            <w:gridSpan w:val="6"/>
          </w:tcPr>
          <w:p w:rsidR="00936080" w:rsidRPr="00EA01FF" w:rsidRDefault="00936080" w:rsidP="00936080"/>
        </w:tc>
        <w:tc>
          <w:tcPr>
            <w:tcW w:w="1559" w:type="dxa"/>
          </w:tcPr>
          <w:p w:rsidR="00936080" w:rsidRPr="00EA01FF" w:rsidRDefault="00936080" w:rsidP="00936080">
            <w:r w:rsidRPr="00EA01FF">
              <w:t>Задания 506 (с. 110), №1029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936080">
            <w:r>
              <w:lastRenderedPageBreak/>
              <w:t>57</w:t>
            </w:r>
            <w:r w:rsidR="00936080" w:rsidRPr="00EA01FF">
              <w:t>/ 11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Плавление и отвердевание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Агрегатные состояния веществ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лавление и отвердевание. Точка плавления. Анализ вопросов типа: - расплавится ли нафталин, брошенный в кипящую воду; - почему в наружных термометрах используют спирт, а не ртуть?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>
            <w:r w:rsidRPr="00EA01FF">
              <w:t>Презентация+интеракт.доска «Тепловые явления. Агрегатные состояния вещества.»</w:t>
            </w:r>
          </w:p>
          <w:p w:rsidR="00936080" w:rsidRPr="00EA01FF" w:rsidRDefault="00936080" w:rsidP="00936080">
            <w:r w:rsidRPr="00EA01FF">
              <w:t>Плавление льда (снега)</w:t>
            </w:r>
          </w:p>
        </w:tc>
        <w:tc>
          <w:tcPr>
            <w:tcW w:w="1606" w:type="dxa"/>
            <w:gridSpan w:val="6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 40, задания 1-4, №1068, 1069, 1075</w:t>
            </w:r>
          </w:p>
        </w:tc>
      </w:tr>
      <w:tr w:rsidR="006F1B69" w:rsidRPr="00EA01FF" w:rsidTr="006F0DFD">
        <w:tc>
          <w:tcPr>
            <w:tcW w:w="675" w:type="dxa"/>
          </w:tcPr>
          <w:p w:rsidR="006F1B69" w:rsidRDefault="006F1B69" w:rsidP="00936080">
            <w:r>
              <w:t>58/ 12</w:t>
            </w:r>
          </w:p>
        </w:tc>
        <w:tc>
          <w:tcPr>
            <w:tcW w:w="2552" w:type="dxa"/>
          </w:tcPr>
          <w:p w:rsidR="006F1B69" w:rsidRPr="00EA01FF" w:rsidRDefault="006F1B69" w:rsidP="00936080">
            <w:r>
              <w:t>Решение задач.</w:t>
            </w:r>
          </w:p>
        </w:tc>
        <w:tc>
          <w:tcPr>
            <w:tcW w:w="850" w:type="dxa"/>
          </w:tcPr>
          <w:p w:rsidR="006F1B69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851" w:type="dxa"/>
          </w:tcPr>
          <w:p w:rsidR="006F1B69" w:rsidRDefault="006F1B69" w:rsidP="0093608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F1B69" w:rsidRPr="00EA01FF" w:rsidRDefault="006F1B69" w:rsidP="00936080">
            <w:r w:rsidRPr="00EA01FF">
              <w:t>Плавление и отвердевание</w:t>
            </w:r>
          </w:p>
        </w:tc>
        <w:tc>
          <w:tcPr>
            <w:tcW w:w="3543" w:type="dxa"/>
          </w:tcPr>
          <w:p w:rsidR="006F1B69" w:rsidRPr="00EA01FF" w:rsidRDefault="006F1B69" w:rsidP="00936080"/>
        </w:tc>
        <w:tc>
          <w:tcPr>
            <w:tcW w:w="2080" w:type="dxa"/>
            <w:gridSpan w:val="2"/>
          </w:tcPr>
          <w:p w:rsidR="006F1B69" w:rsidRPr="00EA01FF" w:rsidRDefault="006F1B69" w:rsidP="00936080"/>
        </w:tc>
        <w:tc>
          <w:tcPr>
            <w:tcW w:w="1606" w:type="dxa"/>
            <w:gridSpan w:val="6"/>
          </w:tcPr>
          <w:p w:rsidR="006F1B69" w:rsidRPr="00EA01FF" w:rsidRDefault="006F1B69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6F1B69" w:rsidRPr="00EA01FF" w:rsidRDefault="006F1B69" w:rsidP="00936080">
            <w:r w:rsidRPr="00EA01FF">
              <w:t>§ 40</w:t>
            </w:r>
          </w:p>
        </w:tc>
      </w:tr>
      <w:tr w:rsidR="00936080" w:rsidRPr="00EA01FF" w:rsidTr="006F0DFD">
        <w:tc>
          <w:tcPr>
            <w:tcW w:w="675" w:type="dxa"/>
          </w:tcPr>
          <w:p w:rsidR="00936080" w:rsidRPr="00EA01FF" w:rsidRDefault="006F1B69" w:rsidP="006F1B69">
            <w:r>
              <w:t>59</w:t>
            </w:r>
            <w:r w:rsidR="00936080" w:rsidRPr="00EA01FF">
              <w:t>/</w:t>
            </w:r>
            <w:r>
              <w:t xml:space="preserve"> 13</w:t>
            </w:r>
          </w:p>
        </w:tc>
        <w:tc>
          <w:tcPr>
            <w:tcW w:w="2552" w:type="dxa"/>
          </w:tcPr>
          <w:p w:rsidR="00936080" w:rsidRPr="00EA01FF" w:rsidRDefault="00936080" w:rsidP="00936080">
            <w:r w:rsidRPr="00EA01FF">
              <w:t>Испарение и конденсация. Кипение</w:t>
            </w:r>
          </w:p>
        </w:tc>
        <w:tc>
          <w:tcPr>
            <w:tcW w:w="850" w:type="dxa"/>
          </w:tcPr>
          <w:p w:rsidR="00936080" w:rsidRPr="00EA01FF" w:rsidRDefault="00230DBF" w:rsidP="00936080">
            <w:pPr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851" w:type="dxa"/>
          </w:tcPr>
          <w:p w:rsidR="00936080" w:rsidRPr="00EA01FF" w:rsidRDefault="00936080" w:rsidP="00936080"/>
        </w:tc>
        <w:tc>
          <w:tcPr>
            <w:tcW w:w="2410" w:type="dxa"/>
          </w:tcPr>
          <w:p w:rsidR="00936080" w:rsidRPr="00EA01FF" w:rsidRDefault="00936080" w:rsidP="00936080">
            <w:r w:rsidRPr="00EA01FF">
              <w:t>Агрегатные состояния вещества</w:t>
            </w:r>
          </w:p>
        </w:tc>
        <w:tc>
          <w:tcPr>
            <w:tcW w:w="3543" w:type="dxa"/>
          </w:tcPr>
          <w:p w:rsidR="00936080" w:rsidRPr="00EA01FF" w:rsidRDefault="00936080" w:rsidP="00936080">
            <w:r w:rsidRPr="00EA01FF">
              <w:t>Процессы испарения и конденсации. Поглощение энергии при испарении жидкости и ее выделение при конденсации пара. Насыщенный пар. Процесс кипения. Постоянство температуры при кипении в открытом сосуде</w:t>
            </w:r>
          </w:p>
        </w:tc>
        <w:tc>
          <w:tcPr>
            <w:tcW w:w="2080" w:type="dxa"/>
            <w:gridSpan w:val="2"/>
          </w:tcPr>
          <w:p w:rsidR="00936080" w:rsidRPr="00EA01FF" w:rsidRDefault="00936080" w:rsidP="00936080">
            <w:r w:rsidRPr="00EA01FF">
              <w:t>Презентация + фильм «Испарение и конденсация»</w:t>
            </w:r>
          </w:p>
          <w:p w:rsidR="00936080" w:rsidRPr="00EA01FF" w:rsidRDefault="00936080" w:rsidP="00936080"/>
          <w:p w:rsidR="00936080" w:rsidRPr="00EA01FF" w:rsidRDefault="00936080" w:rsidP="00936080">
            <w:r w:rsidRPr="00EA01FF">
              <w:t xml:space="preserve">Наблюдение кипения </w:t>
            </w:r>
          </w:p>
        </w:tc>
        <w:tc>
          <w:tcPr>
            <w:tcW w:w="1606" w:type="dxa"/>
            <w:gridSpan w:val="6"/>
          </w:tcPr>
          <w:p w:rsidR="00936080" w:rsidRPr="00EA01FF" w:rsidRDefault="00936080" w:rsidP="009360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936080" w:rsidRPr="00EA01FF" w:rsidRDefault="00936080" w:rsidP="00936080">
            <w:r w:rsidRPr="00EA01FF">
              <w:t>§41,43, задания 1-5 (с114), 1-4 (с. 117), №1101, 1112, 1117</w:t>
            </w:r>
          </w:p>
        </w:tc>
      </w:tr>
      <w:tr w:rsidR="006F1B69" w:rsidRPr="00EA01FF" w:rsidTr="006F0DFD">
        <w:tc>
          <w:tcPr>
            <w:tcW w:w="675" w:type="dxa"/>
          </w:tcPr>
          <w:p w:rsidR="006F1B69" w:rsidRPr="00EA01FF" w:rsidRDefault="006F1B69" w:rsidP="006F1B69">
            <w:r>
              <w:t>60/ 14</w:t>
            </w:r>
          </w:p>
        </w:tc>
        <w:tc>
          <w:tcPr>
            <w:tcW w:w="2552" w:type="dxa"/>
          </w:tcPr>
          <w:p w:rsidR="006F1B69" w:rsidRPr="00EA01FF" w:rsidRDefault="006F1B69" w:rsidP="006F1B69">
            <w:r>
              <w:t>Решение задач.</w:t>
            </w:r>
          </w:p>
        </w:tc>
        <w:tc>
          <w:tcPr>
            <w:tcW w:w="850" w:type="dxa"/>
          </w:tcPr>
          <w:p w:rsidR="006F1B69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851" w:type="dxa"/>
          </w:tcPr>
          <w:p w:rsidR="006F1B69" w:rsidRDefault="006F1B69" w:rsidP="006F1B6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F1B69" w:rsidRPr="00EA01FF" w:rsidRDefault="006F1B69" w:rsidP="006F1B69">
            <w:r w:rsidRPr="00EA01FF">
              <w:t>Испарение и конденсация. Кипение</w:t>
            </w:r>
          </w:p>
        </w:tc>
        <w:tc>
          <w:tcPr>
            <w:tcW w:w="3543" w:type="dxa"/>
          </w:tcPr>
          <w:p w:rsidR="006F1B69" w:rsidRPr="00EA01FF" w:rsidRDefault="006F1B69" w:rsidP="006F1B69"/>
        </w:tc>
        <w:tc>
          <w:tcPr>
            <w:tcW w:w="2080" w:type="dxa"/>
            <w:gridSpan w:val="2"/>
          </w:tcPr>
          <w:p w:rsidR="006F1B69" w:rsidRPr="00EA01FF" w:rsidRDefault="006F1B69" w:rsidP="006F1B69"/>
        </w:tc>
        <w:tc>
          <w:tcPr>
            <w:tcW w:w="1606" w:type="dxa"/>
            <w:gridSpan w:val="6"/>
          </w:tcPr>
          <w:p w:rsidR="006F1B69" w:rsidRPr="00EA01FF" w:rsidRDefault="006F1B69" w:rsidP="006F1B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§41,43</w:t>
            </w:r>
          </w:p>
        </w:tc>
      </w:tr>
      <w:tr w:rsidR="006F1B69" w:rsidRPr="00EA01FF" w:rsidTr="006F0DFD">
        <w:tc>
          <w:tcPr>
            <w:tcW w:w="675" w:type="dxa"/>
          </w:tcPr>
          <w:p w:rsidR="006F1B69" w:rsidRPr="00EA01FF" w:rsidRDefault="006F1B69" w:rsidP="006F1B69">
            <w:r>
              <w:t>61/ 15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Влажность воздуха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851" w:type="dxa"/>
          </w:tcPr>
          <w:p w:rsidR="006F1B69" w:rsidRPr="00EA01FF" w:rsidRDefault="006F1B69" w:rsidP="006F1B6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F1B69" w:rsidRPr="00EA01FF" w:rsidRDefault="006F1B69" w:rsidP="006F1B69">
            <w:r w:rsidRPr="00EA01FF">
              <w:t>Агрегатные состояния вещества</w:t>
            </w:r>
          </w:p>
        </w:tc>
        <w:tc>
          <w:tcPr>
            <w:tcW w:w="3543" w:type="dxa"/>
          </w:tcPr>
          <w:p w:rsidR="006F1B69" w:rsidRPr="00EA01FF" w:rsidRDefault="006F1B69" w:rsidP="006F1B69">
            <w:r w:rsidRPr="00EA01FF">
              <w:t xml:space="preserve">Относительная влажность воздуха. Точка росы. </w:t>
            </w:r>
          </w:p>
        </w:tc>
        <w:tc>
          <w:tcPr>
            <w:tcW w:w="2080" w:type="dxa"/>
            <w:gridSpan w:val="2"/>
          </w:tcPr>
          <w:p w:rsidR="006F1B69" w:rsidRPr="00EA01FF" w:rsidRDefault="006F1B69" w:rsidP="006F1B69">
            <w:r w:rsidRPr="00EA01FF">
              <w:t>Гигрометры: конденсационные и волосяные. Психрометр. Значение влажности.</w:t>
            </w:r>
          </w:p>
        </w:tc>
        <w:tc>
          <w:tcPr>
            <w:tcW w:w="1606" w:type="dxa"/>
            <w:gridSpan w:val="6"/>
          </w:tcPr>
          <w:p w:rsidR="006F1B69" w:rsidRPr="00EA01FF" w:rsidRDefault="006F1B69" w:rsidP="006F1B69">
            <w:r w:rsidRPr="00EA01FF">
              <w:t>Физический диктант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§ 42, задания 1-6, №1154, 1155, 1163, 1167</w:t>
            </w:r>
          </w:p>
        </w:tc>
      </w:tr>
      <w:tr w:rsidR="006F1B69" w:rsidRPr="00EA01FF" w:rsidTr="006F0DFD">
        <w:tc>
          <w:tcPr>
            <w:tcW w:w="675" w:type="dxa"/>
          </w:tcPr>
          <w:p w:rsidR="006F1B69" w:rsidRPr="00EA01FF" w:rsidRDefault="006F1B69" w:rsidP="006F1B69">
            <w:r>
              <w:t>62/ 16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Энергия топлива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851" w:type="dxa"/>
          </w:tcPr>
          <w:p w:rsidR="006F1B69" w:rsidRPr="00EA01FF" w:rsidRDefault="006F1B69" w:rsidP="006F1B6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F1B69" w:rsidRPr="00EA01FF" w:rsidRDefault="006F1B69" w:rsidP="006F1B69">
            <w:r w:rsidRPr="00EA01FF">
              <w:t>Горение топлива</w:t>
            </w:r>
          </w:p>
        </w:tc>
        <w:tc>
          <w:tcPr>
            <w:tcW w:w="3543" w:type="dxa"/>
          </w:tcPr>
          <w:p w:rsidR="006F1B69" w:rsidRPr="00EA01FF" w:rsidRDefault="006F1B69" w:rsidP="006F1B69">
            <w:r w:rsidRPr="00EA01FF">
              <w:t>Энергия топлива. Теплота сгорания топлива. Расчет количества теплоты, выделяющегося при сгорании топлива, по формуле Q=</w:t>
            </w:r>
            <w:proofErr w:type="spellStart"/>
            <w:r w:rsidRPr="00EA01FF">
              <w:t>qm</w:t>
            </w:r>
            <w:proofErr w:type="spellEnd"/>
            <w:r w:rsidRPr="00EA01FF">
              <w:t xml:space="preserve">. </w:t>
            </w:r>
            <w:r w:rsidRPr="00EA01FF">
              <w:lastRenderedPageBreak/>
              <w:t>Закон сохранения и  превращения энергии в механических и тепловых процессах. Решение задач.</w:t>
            </w:r>
          </w:p>
        </w:tc>
        <w:tc>
          <w:tcPr>
            <w:tcW w:w="2080" w:type="dxa"/>
            <w:gridSpan w:val="2"/>
          </w:tcPr>
          <w:p w:rsidR="006F1B69" w:rsidRPr="00EA01FF" w:rsidRDefault="006F1B69" w:rsidP="006F1B69">
            <w:r w:rsidRPr="00EA01FF">
              <w:lastRenderedPageBreak/>
              <w:t xml:space="preserve">Презентация+интеракт.доска «Обобщение и систематизация знаний по теме </w:t>
            </w:r>
            <w:r w:rsidRPr="00EA01FF">
              <w:lastRenderedPageBreak/>
              <w:t>«Тепловые явления»»</w:t>
            </w:r>
          </w:p>
        </w:tc>
        <w:tc>
          <w:tcPr>
            <w:tcW w:w="1606" w:type="dxa"/>
            <w:gridSpan w:val="6"/>
          </w:tcPr>
          <w:p w:rsidR="006F1B69" w:rsidRPr="00EA01FF" w:rsidRDefault="006F1B69" w:rsidP="006F1B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iCs/>
              </w:rPr>
              <w:lastRenderedPageBreak/>
              <w:t>Опрос, решение задач.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П 44, задания 1-5, №1042</w:t>
            </w:r>
          </w:p>
        </w:tc>
      </w:tr>
      <w:tr w:rsidR="006F1B69" w:rsidRPr="00EA01FF" w:rsidTr="006F0DFD">
        <w:tc>
          <w:tcPr>
            <w:tcW w:w="675" w:type="dxa"/>
          </w:tcPr>
          <w:p w:rsidR="006F1B69" w:rsidRPr="00EA01FF" w:rsidRDefault="006F1B69" w:rsidP="006F1B69">
            <w:r>
              <w:lastRenderedPageBreak/>
              <w:t>63/ 17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rPr>
                <w:b/>
              </w:rPr>
              <w:t>Контрольная работа №5</w:t>
            </w:r>
            <w:r w:rsidRPr="00EA01FF">
              <w:t xml:space="preserve"> </w:t>
            </w:r>
            <w:r w:rsidRPr="00EA01FF">
              <w:rPr>
                <w:b/>
              </w:rPr>
              <w:t>«Тепловые явления»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Основные формулы по теме</w:t>
            </w:r>
          </w:p>
        </w:tc>
        <w:tc>
          <w:tcPr>
            <w:tcW w:w="3543" w:type="dxa"/>
          </w:tcPr>
          <w:p w:rsidR="006F1B69" w:rsidRPr="00EA01FF" w:rsidRDefault="006F1B69" w:rsidP="006F1B69"/>
        </w:tc>
        <w:tc>
          <w:tcPr>
            <w:tcW w:w="2080" w:type="dxa"/>
            <w:gridSpan w:val="2"/>
          </w:tcPr>
          <w:p w:rsidR="006F1B69" w:rsidRPr="00EA01FF" w:rsidRDefault="006F1B69" w:rsidP="006F1B69"/>
        </w:tc>
        <w:tc>
          <w:tcPr>
            <w:tcW w:w="1606" w:type="dxa"/>
            <w:gridSpan w:val="6"/>
          </w:tcPr>
          <w:p w:rsidR="006F1B69" w:rsidRPr="00EA01FF" w:rsidRDefault="006F1B69" w:rsidP="006F1B69">
            <w:r w:rsidRPr="00EA01FF">
              <w:t>Письменная работа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«самое важное в главе 5», №1053, 1094, 1125</w:t>
            </w:r>
          </w:p>
        </w:tc>
      </w:tr>
      <w:tr w:rsidR="006F1B69" w:rsidRPr="00EA01FF" w:rsidTr="006F0DFD">
        <w:tc>
          <w:tcPr>
            <w:tcW w:w="16126" w:type="dxa"/>
            <w:gridSpan w:val="15"/>
          </w:tcPr>
          <w:p w:rsidR="006F1B69" w:rsidRPr="002A155B" w:rsidRDefault="006F1B69" w:rsidP="006F1B69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Тема 7  </w:t>
            </w:r>
            <w:r w:rsidRPr="006F1B69">
              <w:rPr>
                <w:b/>
                <w:bCs/>
                <w:color w:val="000000"/>
                <w:spacing w:val="3"/>
              </w:rPr>
              <w:t>ТЕПЛОВЫЕ ДВИГАТЕЛИ</w:t>
            </w:r>
            <w:r w:rsidRPr="00EA01FF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6F1B69">
              <w:rPr>
                <w:b/>
                <w:color w:val="000000"/>
                <w:spacing w:val="1"/>
                <w:sz w:val="22"/>
                <w:szCs w:val="22"/>
              </w:rPr>
              <w:t>(3 ч)</w:t>
            </w:r>
          </w:p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>
              <w:t>64</w:t>
            </w:r>
            <w:r w:rsidRPr="00EA01FF">
              <w:t>/1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Устройство и действие реактивного двигателя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Механическая и внутренняя энергия, работа</w:t>
            </w:r>
          </w:p>
        </w:tc>
        <w:tc>
          <w:tcPr>
            <w:tcW w:w="3543" w:type="dxa"/>
          </w:tcPr>
          <w:p w:rsidR="006F1B69" w:rsidRPr="00EA01FF" w:rsidRDefault="006F1B69" w:rsidP="006F1B69">
            <w:r w:rsidRPr="00EA01FF">
              <w:t>Понятия: реактивное движение</w:t>
            </w:r>
          </w:p>
          <w:p w:rsidR="006F1B69" w:rsidRPr="00EA01FF" w:rsidRDefault="006F1B69" w:rsidP="006F1B69">
            <w:r w:rsidRPr="00EA01FF">
              <w:t>Факты: устройство, принцип движения ракет</w:t>
            </w:r>
          </w:p>
        </w:tc>
        <w:tc>
          <w:tcPr>
            <w:tcW w:w="2080" w:type="dxa"/>
            <w:gridSpan w:val="2"/>
          </w:tcPr>
          <w:p w:rsidR="006F1B69" w:rsidRPr="00EA01FF" w:rsidRDefault="006F1B69" w:rsidP="006F1B69"/>
        </w:tc>
        <w:tc>
          <w:tcPr>
            <w:tcW w:w="1606" w:type="dxa"/>
            <w:gridSpan w:val="6"/>
          </w:tcPr>
          <w:p w:rsidR="006F1B69" w:rsidRPr="00EA01FF" w:rsidRDefault="006F1B69" w:rsidP="006F1B69"/>
        </w:tc>
        <w:tc>
          <w:tcPr>
            <w:tcW w:w="1559" w:type="dxa"/>
          </w:tcPr>
          <w:p w:rsidR="006F1B69" w:rsidRPr="00EA01FF" w:rsidRDefault="006F1B69" w:rsidP="006F1B69">
            <w:r w:rsidRPr="00EA01FF">
              <w:t xml:space="preserve">§45, задания 1-4, №1126, 1130, </w:t>
            </w:r>
            <w:r w:rsidRPr="00EA01FF">
              <w:rPr>
                <w:sz w:val="20"/>
                <w:szCs w:val="20"/>
              </w:rPr>
              <w:t>подготовить сообщения о полете многоступенчатой ракеты, об известных конструкторах и космонавтах, об освоении космоса</w:t>
            </w:r>
          </w:p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>
              <w:t>65</w:t>
            </w:r>
            <w:r w:rsidRPr="00EA01FF">
              <w:t>/2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 xml:space="preserve">Поршневые двигатели внутреннего сгорания 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Механическая и внутренняя энергия, работа</w:t>
            </w:r>
          </w:p>
        </w:tc>
        <w:tc>
          <w:tcPr>
            <w:tcW w:w="3543" w:type="dxa"/>
          </w:tcPr>
          <w:p w:rsidR="006F1B69" w:rsidRPr="00EA01FF" w:rsidRDefault="006F1B69" w:rsidP="006F1B69">
            <w:r w:rsidRPr="00EA01FF">
              <w:t>Работа газа и пара при расширении. ТД. ДВС. Экологические последствия работы ДВС.</w:t>
            </w:r>
          </w:p>
        </w:tc>
        <w:tc>
          <w:tcPr>
            <w:tcW w:w="2062" w:type="dxa"/>
          </w:tcPr>
          <w:p w:rsidR="006F1B69" w:rsidRPr="00EA01FF" w:rsidRDefault="006F1B69" w:rsidP="006F1B69">
            <w:r w:rsidRPr="00EA01FF">
              <w:t>Модель двигателя внутреннего сгорания.</w:t>
            </w:r>
          </w:p>
        </w:tc>
        <w:tc>
          <w:tcPr>
            <w:tcW w:w="1624" w:type="dxa"/>
            <w:gridSpan w:val="7"/>
          </w:tcPr>
          <w:p w:rsidR="006F1B69" w:rsidRPr="00EA01FF" w:rsidRDefault="006F1B69" w:rsidP="006F1B69">
            <w:r w:rsidRPr="00EA01F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§ 46, задания 1-5</w:t>
            </w:r>
          </w:p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>
              <w:t>66</w:t>
            </w:r>
            <w:r w:rsidRPr="00EA01FF">
              <w:t>/3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Паровая турбина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Механическая и внутренняя энергия, работа</w:t>
            </w:r>
          </w:p>
        </w:tc>
        <w:tc>
          <w:tcPr>
            <w:tcW w:w="3543" w:type="dxa"/>
          </w:tcPr>
          <w:p w:rsidR="006F1B69" w:rsidRPr="00EA01FF" w:rsidRDefault="006F1B69" w:rsidP="006F1B69">
            <w:r w:rsidRPr="00EA01FF">
              <w:t>Превращение энергии из одного вида в другой</w:t>
            </w:r>
          </w:p>
        </w:tc>
        <w:tc>
          <w:tcPr>
            <w:tcW w:w="2062" w:type="dxa"/>
          </w:tcPr>
          <w:p w:rsidR="006F1B69" w:rsidRPr="00EA01FF" w:rsidRDefault="006F1B69" w:rsidP="006F1B69"/>
        </w:tc>
        <w:tc>
          <w:tcPr>
            <w:tcW w:w="1624" w:type="dxa"/>
            <w:gridSpan w:val="7"/>
          </w:tcPr>
          <w:p w:rsidR="006F1B69" w:rsidRPr="00EA01FF" w:rsidRDefault="006F1B69" w:rsidP="006F1B69">
            <w:r w:rsidRPr="00EA01FF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§ 47, задания 1-2, №1141, 1142, 1143</w:t>
            </w:r>
          </w:p>
        </w:tc>
      </w:tr>
      <w:tr w:rsidR="006F1B69" w:rsidRPr="00EA01FF" w:rsidTr="00195B66">
        <w:tc>
          <w:tcPr>
            <w:tcW w:w="16126" w:type="dxa"/>
            <w:gridSpan w:val="15"/>
          </w:tcPr>
          <w:p w:rsidR="006F1B69" w:rsidRPr="00EA01FF" w:rsidRDefault="006F1B69" w:rsidP="006F1B69">
            <w:pPr>
              <w:jc w:val="center"/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</w:t>
            </w:r>
            <w:r w:rsidRPr="00EA01FF">
              <w:rPr>
                <w:b/>
              </w:rPr>
              <w:t xml:space="preserve"> ч.)</w:t>
            </w:r>
          </w:p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 w:rsidRPr="00EA01FF">
              <w:t>63/1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Повторение тем «Первоначальные сведения о свете и звуке</w:t>
            </w:r>
            <w:proofErr w:type="gramStart"/>
            <w:r w:rsidRPr="00EA01FF">
              <w:t>.»</w:t>
            </w:r>
            <w:proofErr w:type="gramEnd"/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6F1B69" w:rsidRPr="00EA01FF" w:rsidRDefault="006F1B69" w:rsidP="006F1B69"/>
        </w:tc>
        <w:tc>
          <w:tcPr>
            <w:tcW w:w="2062" w:type="dxa"/>
          </w:tcPr>
          <w:p w:rsidR="006F1B69" w:rsidRPr="00EA01FF" w:rsidRDefault="006F1B69" w:rsidP="006F1B69"/>
        </w:tc>
        <w:tc>
          <w:tcPr>
            <w:tcW w:w="1624" w:type="dxa"/>
            <w:gridSpan w:val="7"/>
          </w:tcPr>
          <w:p w:rsidR="006F1B69" w:rsidRPr="00EA01FF" w:rsidRDefault="006F1B69" w:rsidP="006F1B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6F1B69" w:rsidRPr="00EA01FF" w:rsidRDefault="006F1B69" w:rsidP="006F1B69">
            <w:r w:rsidRPr="00EA01FF">
              <w:t>«самое главное в главе 6», №927, 930. 1054. 1124</w:t>
            </w:r>
          </w:p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 w:rsidRPr="00EA01FF">
              <w:t>64/2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>Повторение по теме «Тепловые яв</w:t>
            </w:r>
            <w:r w:rsidRPr="00EA01FF">
              <w:softHyphen/>
              <w:t>ления»</w:t>
            </w:r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6F1B69" w:rsidRPr="00EA01FF" w:rsidRDefault="006F1B69" w:rsidP="006F1B69"/>
        </w:tc>
        <w:tc>
          <w:tcPr>
            <w:tcW w:w="2062" w:type="dxa"/>
          </w:tcPr>
          <w:p w:rsidR="006F1B69" w:rsidRPr="00EA01FF" w:rsidRDefault="006F1B69" w:rsidP="006F1B69"/>
        </w:tc>
        <w:tc>
          <w:tcPr>
            <w:tcW w:w="1624" w:type="dxa"/>
            <w:gridSpan w:val="7"/>
          </w:tcPr>
          <w:p w:rsidR="006F1B69" w:rsidRPr="00EA01FF" w:rsidRDefault="006F1B69" w:rsidP="006F1B69"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6F1B69" w:rsidRPr="00EA01FF" w:rsidRDefault="006F1B69" w:rsidP="006F1B69"/>
        </w:tc>
      </w:tr>
      <w:tr w:rsidR="006F1B69" w:rsidRPr="00EA01FF" w:rsidTr="006D3730">
        <w:tc>
          <w:tcPr>
            <w:tcW w:w="675" w:type="dxa"/>
          </w:tcPr>
          <w:p w:rsidR="006F1B69" w:rsidRPr="00EA01FF" w:rsidRDefault="006F1B69" w:rsidP="006F1B69">
            <w:r w:rsidRPr="00EA01FF">
              <w:t>65/3</w:t>
            </w:r>
          </w:p>
        </w:tc>
        <w:tc>
          <w:tcPr>
            <w:tcW w:w="2552" w:type="dxa"/>
          </w:tcPr>
          <w:p w:rsidR="006F1B69" w:rsidRPr="00EA01FF" w:rsidRDefault="006F1B69" w:rsidP="006F1B69">
            <w:r w:rsidRPr="00EA01FF">
              <w:t xml:space="preserve">Повторение по теме «Первоначальные </w:t>
            </w:r>
            <w:r w:rsidRPr="00EA01FF">
              <w:lastRenderedPageBreak/>
              <w:t>сведения о строении вещества</w:t>
            </w:r>
            <w:proofErr w:type="gramStart"/>
            <w:r w:rsidRPr="00EA01FF">
              <w:t>.»</w:t>
            </w:r>
            <w:proofErr w:type="gramEnd"/>
          </w:p>
        </w:tc>
        <w:tc>
          <w:tcPr>
            <w:tcW w:w="850" w:type="dxa"/>
          </w:tcPr>
          <w:p w:rsidR="006F1B69" w:rsidRPr="00EA01FF" w:rsidRDefault="00230DBF" w:rsidP="006F1B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.05</w:t>
            </w:r>
          </w:p>
        </w:tc>
        <w:tc>
          <w:tcPr>
            <w:tcW w:w="851" w:type="dxa"/>
          </w:tcPr>
          <w:p w:rsidR="006F1B69" w:rsidRPr="00EA01FF" w:rsidRDefault="006F1B69" w:rsidP="006F1B69"/>
        </w:tc>
        <w:tc>
          <w:tcPr>
            <w:tcW w:w="2410" w:type="dxa"/>
          </w:tcPr>
          <w:p w:rsidR="006F1B69" w:rsidRPr="00EA01FF" w:rsidRDefault="006F1B69" w:rsidP="006F1B69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6F1B69" w:rsidRPr="00EA01FF" w:rsidRDefault="006F1B69" w:rsidP="006F1B69"/>
        </w:tc>
        <w:tc>
          <w:tcPr>
            <w:tcW w:w="2062" w:type="dxa"/>
          </w:tcPr>
          <w:p w:rsidR="006F1B69" w:rsidRPr="00EA01FF" w:rsidRDefault="006F1B69" w:rsidP="006F1B69"/>
        </w:tc>
        <w:tc>
          <w:tcPr>
            <w:tcW w:w="1624" w:type="dxa"/>
            <w:gridSpan w:val="7"/>
          </w:tcPr>
          <w:p w:rsidR="006F1B69" w:rsidRPr="00EA01FF" w:rsidRDefault="006F1B69" w:rsidP="006F1B69"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lastRenderedPageBreak/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6F1B69" w:rsidRPr="00EA01FF" w:rsidRDefault="006F1B69" w:rsidP="006F1B69"/>
        </w:tc>
      </w:tr>
      <w:tr w:rsidR="00540BCF" w:rsidRPr="00EA01FF" w:rsidTr="006D3730">
        <w:tc>
          <w:tcPr>
            <w:tcW w:w="675" w:type="dxa"/>
          </w:tcPr>
          <w:p w:rsidR="00540BCF" w:rsidRPr="00EA01FF" w:rsidRDefault="00540BCF" w:rsidP="00540BCF">
            <w:pPr>
              <w:rPr>
                <w:lang w:val="en-US"/>
              </w:rPr>
            </w:pPr>
            <w:r w:rsidRPr="00EA01FF">
              <w:lastRenderedPageBreak/>
              <w:t>66/4</w:t>
            </w:r>
          </w:p>
        </w:tc>
        <w:tc>
          <w:tcPr>
            <w:tcW w:w="2552" w:type="dxa"/>
          </w:tcPr>
          <w:p w:rsidR="00540BCF" w:rsidRPr="00EA01FF" w:rsidRDefault="00540BCF" w:rsidP="00540BCF">
            <w:pPr>
              <w:rPr>
                <w:b/>
              </w:rPr>
            </w:pPr>
            <w:r w:rsidRPr="00EA01FF">
              <w:rPr>
                <w:b/>
              </w:rPr>
              <w:t>Итоговая годовая контрольная работа</w:t>
            </w:r>
          </w:p>
        </w:tc>
        <w:tc>
          <w:tcPr>
            <w:tcW w:w="850" w:type="dxa"/>
          </w:tcPr>
          <w:p w:rsidR="00540BCF" w:rsidRPr="00230DBF" w:rsidRDefault="00540BCF" w:rsidP="00540BCF">
            <w:pPr>
              <w:rPr>
                <w:lang w:val="en-US"/>
              </w:rPr>
            </w:pPr>
            <w:r>
              <w:rPr>
                <w:lang w:val="en-US"/>
              </w:rPr>
              <w:t>28.05</w:t>
            </w:r>
          </w:p>
        </w:tc>
        <w:tc>
          <w:tcPr>
            <w:tcW w:w="851" w:type="dxa"/>
          </w:tcPr>
          <w:p w:rsidR="00540BCF" w:rsidRPr="00EA01FF" w:rsidRDefault="00540BCF" w:rsidP="00540BCF"/>
        </w:tc>
        <w:tc>
          <w:tcPr>
            <w:tcW w:w="2410" w:type="dxa"/>
          </w:tcPr>
          <w:p w:rsidR="00540BCF" w:rsidRPr="00EA01FF" w:rsidRDefault="00540BCF" w:rsidP="00540BCF">
            <w:r w:rsidRPr="00EA01FF">
              <w:t>Основные понятия и формулы по теме</w:t>
            </w:r>
          </w:p>
        </w:tc>
        <w:tc>
          <w:tcPr>
            <w:tcW w:w="3543" w:type="dxa"/>
          </w:tcPr>
          <w:p w:rsidR="00540BCF" w:rsidRPr="00EA01FF" w:rsidRDefault="00540BCF" w:rsidP="00540BCF"/>
        </w:tc>
        <w:tc>
          <w:tcPr>
            <w:tcW w:w="2062" w:type="dxa"/>
          </w:tcPr>
          <w:p w:rsidR="00540BCF" w:rsidRPr="00EA01FF" w:rsidRDefault="00540BCF" w:rsidP="00540BCF"/>
        </w:tc>
        <w:tc>
          <w:tcPr>
            <w:tcW w:w="1624" w:type="dxa"/>
            <w:gridSpan w:val="7"/>
          </w:tcPr>
          <w:p w:rsidR="00540BCF" w:rsidRPr="00EA01FF" w:rsidRDefault="00540BCF" w:rsidP="00540BCF">
            <w:r w:rsidRPr="00EA01FF">
              <w:rPr>
                <w:sz w:val="22"/>
                <w:szCs w:val="22"/>
              </w:rPr>
              <w:t xml:space="preserve">Фронтальный опрос, </w:t>
            </w:r>
            <w:proofErr w:type="spellStart"/>
            <w:proofErr w:type="gramStart"/>
            <w:r w:rsidRPr="00EA01FF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A01FF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59" w:type="dxa"/>
          </w:tcPr>
          <w:p w:rsidR="00540BCF" w:rsidRPr="00EA01FF" w:rsidRDefault="00540BCF" w:rsidP="00540BCF"/>
        </w:tc>
      </w:tr>
      <w:tr w:rsidR="00540BCF" w:rsidRPr="00EA01FF" w:rsidTr="006D3730">
        <w:tc>
          <w:tcPr>
            <w:tcW w:w="675" w:type="dxa"/>
          </w:tcPr>
          <w:p w:rsidR="00540BCF" w:rsidRPr="00EA01FF" w:rsidRDefault="00540BCF" w:rsidP="00540BCF">
            <w:r w:rsidRPr="00EA01FF">
              <w:rPr>
                <w:lang w:val="en-US"/>
              </w:rPr>
              <w:t>67</w:t>
            </w:r>
            <w:r w:rsidRPr="00EA01FF">
              <w:t>/5</w:t>
            </w:r>
          </w:p>
        </w:tc>
        <w:tc>
          <w:tcPr>
            <w:tcW w:w="2552" w:type="dxa"/>
          </w:tcPr>
          <w:p w:rsidR="00540BCF" w:rsidRPr="00EA01FF" w:rsidRDefault="00540BCF" w:rsidP="00540BCF">
            <w:r w:rsidRPr="00EA01FF">
              <w:t>Разбор годовой контрольной работы.</w:t>
            </w:r>
          </w:p>
        </w:tc>
        <w:tc>
          <w:tcPr>
            <w:tcW w:w="850" w:type="dxa"/>
          </w:tcPr>
          <w:p w:rsidR="00540BCF" w:rsidRPr="00EA01FF" w:rsidRDefault="00540BCF" w:rsidP="00540BCF">
            <w:pPr>
              <w:rPr>
                <w:lang w:val="en-US"/>
              </w:rPr>
            </w:pPr>
            <w:r>
              <w:rPr>
                <w:lang w:val="en-US"/>
              </w:rPr>
              <w:t>29.05</w:t>
            </w:r>
          </w:p>
        </w:tc>
        <w:tc>
          <w:tcPr>
            <w:tcW w:w="851" w:type="dxa"/>
          </w:tcPr>
          <w:p w:rsidR="00540BCF" w:rsidRPr="00EA01FF" w:rsidRDefault="00540BCF" w:rsidP="00540BCF"/>
        </w:tc>
        <w:tc>
          <w:tcPr>
            <w:tcW w:w="2410" w:type="dxa"/>
          </w:tcPr>
          <w:p w:rsidR="00540BCF" w:rsidRPr="00EA01FF" w:rsidRDefault="00540BCF" w:rsidP="00540BCF"/>
        </w:tc>
        <w:tc>
          <w:tcPr>
            <w:tcW w:w="3543" w:type="dxa"/>
          </w:tcPr>
          <w:p w:rsidR="00540BCF" w:rsidRPr="00EA01FF" w:rsidRDefault="00540BCF" w:rsidP="00540BCF"/>
        </w:tc>
        <w:tc>
          <w:tcPr>
            <w:tcW w:w="2062" w:type="dxa"/>
          </w:tcPr>
          <w:p w:rsidR="00540BCF" w:rsidRPr="00EA01FF" w:rsidRDefault="00540BCF" w:rsidP="00540BCF"/>
        </w:tc>
        <w:tc>
          <w:tcPr>
            <w:tcW w:w="1624" w:type="dxa"/>
            <w:gridSpan w:val="7"/>
          </w:tcPr>
          <w:p w:rsidR="00540BCF" w:rsidRPr="00EA01FF" w:rsidRDefault="00540BCF" w:rsidP="00540BCF">
            <w:r w:rsidRPr="00EA01FF">
              <w:t>Итоговое тестирование</w:t>
            </w:r>
          </w:p>
        </w:tc>
        <w:tc>
          <w:tcPr>
            <w:tcW w:w="1559" w:type="dxa"/>
          </w:tcPr>
          <w:p w:rsidR="00540BCF" w:rsidRPr="00EA01FF" w:rsidRDefault="00540BCF" w:rsidP="00540BCF"/>
        </w:tc>
      </w:tr>
    </w:tbl>
    <w:p w:rsidR="006F0DFD" w:rsidRPr="00EA01FF" w:rsidRDefault="006F0DFD" w:rsidP="00950207"/>
    <w:p w:rsidR="008924E9" w:rsidRPr="00EA01FF" w:rsidRDefault="008924E9" w:rsidP="00950207"/>
    <w:p w:rsidR="0016436A" w:rsidRPr="00EA01FF" w:rsidRDefault="0016436A" w:rsidP="00950207"/>
    <w:p w:rsidR="00233211" w:rsidRPr="00EA01FF" w:rsidRDefault="00233211" w:rsidP="00950207"/>
    <w:p w:rsidR="006F0DFD" w:rsidRDefault="006F0DFD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950207"/>
    <w:p w:rsidR="003D10C7" w:rsidRDefault="003D10C7" w:rsidP="003D10C7">
      <w:pPr>
        <w:tabs>
          <w:tab w:val="left" w:pos="1206"/>
        </w:tabs>
        <w:jc w:val="center"/>
        <w:rPr>
          <w:b/>
        </w:rPr>
        <w:sectPr w:rsidR="003D10C7" w:rsidSect="006F0DFD">
          <w:pgSz w:w="16838" w:h="11906" w:orient="landscape"/>
          <w:pgMar w:top="340" w:right="346" w:bottom="340" w:left="346" w:header="709" w:footer="709" w:gutter="0"/>
          <w:cols w:space="708"/>
          <w:docGrid w:linePitch="360"/>
        </w:sectPr>
      </w:pPr>
    </w:p>
    <w:p w:rsidR="003D10C7" w:rsidRPr="00D9247E" w:rsidRDefault="003D10C7" w:rsidP="003D10C7">
      <w:pPr>
        <w:tabs>
          <w:tab w:val="left" w:pos="1206"/>
        </w:tabs>
        <w:jc w:val="center"/>
        <w:rPr>
          <w:b/>
        </w:rPr>
      </w:pPr>
      <w:r>
        <w:rPr>
          <w:b/>
        </w:rPr>
        <w:lastRenderedPageBreak/>
        <w:t>7</w:t>
      </w:r>
      <w:r w:rsidRPr="00803FA6">
        <w:rPr>
          <w:b/>
        </w:rPr>
        <w:t>.</w:t>
      </w:r>
      <w:r>
        <w:rPr>
          <w:b/>
        </w:rPr>
        <w:t xml:space="preserve">УЧЕБНО - МЕТОДИЧЕСКОЕ И </w:t>
      </w:r>
      <w:r w:rsidRPr="00D9247E">
        <w:rPr>
          <w:b/>
        </w:rPr>
        <w:t>МАТЕРИАЛЬНО-ТЕХНИЧЕСКОЕ ОБЕСПЕЧЕНИЕ</w:t>
      </w:r>
    </w:p>
    <w:p w:rsidR="003D10C7" w:rsidRPr="00D9247E" w:rsidRDefault="003D10C7" w:rsidP="003D10C7">
      <w:pPr>
        <w:tabs>
          <w:tab w:val="left" w:pos="1206"/>
        </w:tabs>
        <w:jc w:val="center"/>
        <w:rPr>
          <w:b/>
        </w:rPr>
      </w:pPr>
    </w:p>
    <w:p w:rsidR="003D10C7" w:rsidRPr="00EA01FF" w:rsidRDefault="003D10C7" w:rsidP="003D10C7">
      <w:pPr>
        <w:ind w:firstLine="708"/>
        <w:rPr>
          <w:color w:val="000000"/>
        </w:rPr>
      </w:pPr>
      <w:r w:rsidRPr="003D10C7">
        <w:rPr>
          <w:color w:val="000000"/>
        </w:rPr>
        <w:t>Преподавание курса ориентировано на использование учебного и программно-методического комплекса,</w:t>
      </w:r>
      <w:r w:rsidRPr="00EA01FF">
        <w:rPr>
          <w:color w:val="000000"/>
        </w:rPr>
        <w:t xml:space="preserve"> в который входят:</w:t>
      </w:r>
    </w:p>
    <w:p w:rsidR="003D10C7" w:rsidRPr="00EA01FF" w:rsidRDefault="003D10C7" w:rsidP="003D10C7">
      <w:pPr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Для учащихся</w:t>
      </w:r>
    </w:p>
    <w:p w:rsidR="003D10C7" w:rsidRPr="00EA01FF" w:rsidRDefault="003D10C7" w:rsidP="003D10C7">
      <w:pPr>
        <w:pStyle w:val="a4"/>
        <w:numPr>
          <w:ilvl w:val="0"/>
          <w:numId w:val="9"/>
        </w:numPr>
        <w:rPr>
          <w:color w:val="000000"/>
        </w:rPr>
      </w:pPr>
      <w:r w:rsidRPr="00EA01FF">
        <w:rPr>
          <w:color w:val="000000"/>
        </w:rPr>
        <w:t xml:space="preserve">Учебник «Физика – 7» Н.М. </w:t>
      </w:r>
      <w:proofErr w:type="spellStart"/>
      <w:r w:rsidRPr="00EA01FF">
        <w:rPr>
          <w:color w:val="000000"/>
        </w:rPr>
        <w:t>Шахмаев</w:t>
      </w:r>
      <w:proofErr w:type="spellEnd"/>
      <w:r w:rsidRPr="00EA01FF">
        <w:rPr>
          <w:color w:val="000000"/>
        </w:rPr>
        <w:t>, «Мнемозина», 2009 г, Москва.</w:t>
      </w:r>
    </w:p>
    <w:p w:rsidR="003D10C7" w:rsidRPr="00EA01FF" w:rsidRDefault="003D10C7" w:rsidP="003D10C7">
      <w:pPr>
        <w:pStyle w:val="a4"/>
        <w:numPr>
          <w:ilvl w:val="0"/>
          <w:numId w:val="9"/>
        </w:numPr>
        <w:rPr>
          <w:color w:val="000000"/>
        </w:rPr>
      </w:pPr>
      <w:proofErr w:type="spellStart"/>
      <w:r w:rsidRPr="00EA01FF">
        <w:rPr>
          <w:color w:val="000000"/>
        </w:rPr>
        <w:t>Лукашик</w:t>
      </w:r>
      <w:proofErr w:type="spellEnd"/>
      <w:r w:rsidRPr="00EA01FF">
        <w:rPr>
          <w:color w:val="000000"/>
        </w:rPr>
        <w:t xml:space="preserve"> В.И., Иванова ЕВ. Сборник задач по физике. 7-9 </w:t>
      </w:r>
      <w:proofErr w:type="spellStart"/>
      <w:r w:rsidRPr="00EA01FF">
        <w:rPr>
          <w:color w:val="000000"/>
        </w:rPr>
        <w:t>кл</w:t>
      </w:r>
      <w:proofErr w:type="spellEnd"/>
      <w:r w:rsidRPr="00EA01FF">
        <w:rPr>
          <w:color w:val="000000"/>
        </w:rPr>
        <w:t>. 24-е изд. М: Просвещение, 2010 г.</w:t>
      </w:r>
    </w:p>
    <w:p w:rsidR="003D10C7" w:rsidRPr="00EA01FF" w:rsidRDefault="003D10C7" w:rsidP="003D10C7">
      <w:pPr>
        <w:pStyle w:val="a4"/>
        <w:numPr>
          <w:ilvl w:val="0"/>
          <w:numId w:val="9"/>
        </w:numPr>
        <w:rPr>
          <w:color w:val="000000"/>
        </w:rPr>
      </w:pPr>
      <w:r w:rsidRPr="00EA01FF">
        <w:rPr>
          <w:color w:val="000000"/>
        </w:rPr>
        <w:t>Г Н Степанова Сборник вопросов и задач по физике для 7-8 классов. С-Петербург, 2009 г.</w:t>
      </w:r>
    </w:p>
    <w:p w:rsidR="003D10C7" w:rsidRPr="00EA01FF" w:rsidRDefault="003D10C7" w:rsidP="003D10C7">
      <w:pPr>
        <w:pStyle w:val="a4"/>
        <w:ind w:left="1353"/>
        <w:rPr>
          <w:color w:val="000000"/>
        </w:rPr>
      </w:pPr>
    </w:p>
    <w:p w:rsidR="003D10C7" w:rsidRPr="00EA01FF" w:rsidRDefault="003D10C7" w:rsidP="003D10C7">
      <w:pPr>
        <w:rPr>
          <w:color w:val="000000"/>
        </w:rPr>
      </w:pPr>
      <w:r w:rsidRPr="00EA01FF">
        <w:rPr>
          <w:color w:val="000000"/>
        </w:rPr>
        <w:t>Для учителя</w:t>
      </w:r>
    </w:p>
    <w:p w:rsidR="003D10C7" w:rsidRPr="00EA01FF" w:rsidRDefault="003D10C7" w:rsidP="003D10C7">
      <w:pPr>
        <w:pStyle w:val="a4"/>
        <w:shd w:val="clear" w:color="auto" w:fill="FFFFFF"/>
        <w:tabs>
          <w:tab w:val="left" w:pos="730"/>
        </w:tabs>
        <w:ind w:left="1353"/>
        <w:jc w:val="both"/>
        <w:rPr>
          <w:color w:val="000000"/>
        </w:rPr>
      </w:pPr>
      <w:r w:rsidRPr="00EA01FF">
        <w:rPr>
          <w:color w:val="000000"/>
        </w:rPr>
        <w:t xml:space="preserve">Линия Н.М. Шахмаева: </w:t>
      </w:r>
    </w:p>
    <w:p w:rsidR="003D10C7" w:rsidRPr="00EA01FF" w:rsidRDefault="003D10C7" w:rsidP="003D10C7">
      <w:pPr>
        <w:pStyle w:val="a4"/>
        <w:numPr>
          <w:ilvl w:val="0"/>
          <w:numId w:val="10"/>
        </w:numPr>
        <w:shd w:val="clear" w:color="auto" w:fill="FFFFFF"/>
        <w:tabs>
          <w:tab w:val="left" w:pos="730"/>
        </w:tabs>
        <w:jc w:val="both"/>
        <w:rPr>
          <w:color w:val="000000"/>
        </w:rPr>
      </w:pPr>
      <w:proofErr w:type="spellStart"/>
      <w:r w:rsidRPr="00EA01FF">
        <w:rPr>
          <w:color w:val="000000"/>
        </w:rPr>
        <w:t>Шахмаев</w:t>
      </w:r>
      <w:proofErr w:type="spellEnd"/>
      <w:r w:rsidRPr="00EA01FF">
        <w:rPr>
          <w:color w:val="000000"/>
        </w:rPr>
        <w:t xml:space="preserve"> Н.М. и др. Физика. 8 </w:t>
      </w:r>
      <w:proofErr w:type="spellStart"/>
      <w:r w:rsidRPr="00EA01FF">
        <w:rPr>
          <w:color w:val="000000"/>
        </w:rPr>
        <w:t>кл</w:t>
      </w:r>
      <w:proofErr w:type="spellEnd"/>
      <w:r w:rsidRPr="00EA01FF">
        <w:rPr>
          <w:color w:val="000000"/>
        </w:rPr>
        <w:t>.: учебник для общеобразовательных учреждений / Под ред. Ю.И. Дика. – М.: Мнемозина, 2009 г.</w:t>
      </w:r>
    </w:p>
    <w:p w:rsidR="003D10C7" w:rsidRPr="00EA01FF" w:rsidRDefault="003D10C7" w:rsidP="003D10C7">
      <w:pPr>
        <w:pStyle w:val="a4"/>
        <w:numPr>
          <w:ilvl w:val="0"/>
          <w:numId w:val="10"/>
        </w:numPr>
        <w:shd w:val="clear" w:color="auto" w:fill="FFFFFF"/>
        <w:tabs>
          <w:tab w:val="left" w:pos="730"/>
        </w:tabs>
        <w:jc w:val="both"/>
        <w:rPr>
          <w:color w:val="000000"/>
        </w:rPr>
      </w:pPr>
      <w:r w:rsidRPr="00EA01FF">
        <w:rPr>
          <w:color w:val="000000"/>
        </w:rPr>
        <w:tab/>
        <w:t>Этим учебникам соответствует программа (автор В.А. Коровин), опубликованная на стр. 53 – 61 в сборнике:</w:t>
      </w:r>
    </w:p>
    <w:p w:rsidR="003D10C7" w:rsidRPr="00EA01FF" w:rsidRDefault="003D10C7" w:rsidP="003D10C7">
      <w:pPr>
        <w:pStyle w:val="a4"/>
        <w:shd w:val="clear" w:color="auto" w:fill="FFFFFF"/>
        <w:tabs>
          <w:tab w:val="left" w:pos="730"/>
        </w:tabs>
        <w:ind w:left="1353"/>
        <w:jc w:val="both"/>
        <w:rPr>
          <w:color w:val="000000"/>
        </w:rPr>
      </w:pPr>
      <w:r w:rsidRPr="00EA01FF">
        <w:rPr>
          <w:color w:val="000000"/>
        </w:rPr>
        <w:t xml:space="preserve">Программы для общеобразовательных учреждений. Физика. Астрономия. 7 – 11 </w:t>
      </w:r>
      <w:proofErr w:type="spellStart"/>
      <w:r w:rsidRPr="00EA01FF">
        <w:rPr>
          <w:color w:val="000000"/>
        </w:rPr>
        <w:t>кл</w:t>
      </w:r>
      <w:proofErr w:type="spellEnd"/>
      <w:r w:rsidRPr="00EA01FF">
        <w:rPr>
          <w:color w:val="000000"/>
        </w:rPr>
        <w:t>. / сост. В.А. Коровин, В.А. Орлов. – М.: Дрофа, 2010г.</w:t>
      </w:r>
    </w:p>
    <w:p w:rsidR="003D10C7" w:rsidRPr="00EA01FF" w:rsidRDefault="003D10C7" w:rsidP="003D10C7">
      <w:pPr>
        <w:pStyle w:val="a4"/>
        <w:numPr>
          <w:ilvl w:val="0"/>
          <w:numId w:val="10"/>
        </w:numPr>
        <w:shd w:val="clear" w:color="auto" w:fill="FFFFFF"/>
        <w:tabs>
          <w:tab w:val="left" w:pos="730"/>
        </w:tabs>
        <w:jc w:val="both"/>
        <w:rPr>
          <w:color w:val="000000"/>
        </w:rPr>
      </w:pPr>
      <w:r w:rsidRPr="00EA01FF">
        <w:rPr>
          <w:color w:val="000000"/>
        </w:rPr>
        <w:tab/>
        <w:t>Тематическое и поурочное планирования к учебникам Шахмаева Н.М. и др. имеются в пособии:</w:t>
      </w:r>
    </w:p>
    <w:p w:rsidR="003D10C7" w:rsidRPr="00EA01FF" w:rsidRDefault="003D10C7" w:rsidP="003D10C7">
      <w:pPr>
        <w:pStyle w:val="a4"/>
        <w:shd w:val="clear" w:color="auto" w:fill="FFFFFF"/>
        <w:tabs>
          <w:tab w:val="left" w:pos="730"/>
        </w:tabs>
        <w:ind w:left="1353"/>
        <w:jc w:val="both"/>
        <w:rPr>
          <w:color w:val="000000"/>
        </w:rPr>
      </w:pPr>
      <w:r w:rsidRPr="00EA01FF">
        <w:rPr>
          <w:color w:val="000000"/>
        </w:rPr>
        <w:t xml:space="preserve">Программа курса физики и поурочное планирование. 7 – 9 классы / сост. С.А. Тихомирова. – М.: Мнемозина, 2010. </w:t>
      </w:r>
    </w:p>
    <w:p w:rsidR="003D10C7" w:rsidRPr="00EA01FF" w:rsidRDefault="003D10C7" w:rsidP="003D10C7">
      <w:pPr>
        <w:pStyle w:val="a4"/>
        <w:numPr>
          <w:ilvl w:val="0"/>
          <w:numId w:val="10"/>
        </w:numPr>
        <w:shd w:val="clear" w:color="auto" w:fill="FFFFFF"/>
        <w:tabs>
          <w:tab w:val="left" w:pos="730"/>
        </w:tabs>
        <w:jc w:val="both"/>
        <w:rPr>
          <w:color w:val="000000"/>
        </w:rPr>
      </w:pPr>
      <w:r w:rsidRPr="00EA01FF">
        <w:rPr>
          <w:color w:val="000000"/>
        </w:rPr>
        <w:t>Матвеева Н.А. Методика преподавания физики 8 класс: к учебнику Н.М. Шахмаева, Ю.И. Дика, А.В. Бунчука: пособие для учителя. – М.: Мнемозина, 2010.</w:t>
      </w:r>
    </w:p>
    <w:p w:rsidR="003D10C7" w:rsidRPr="00D9247E" w:rsidRDefault="003D10C7" w:rsidP="003D10C7">
      <w:pPr>
        <w:pStyle w:val="a4"/>
        <w:numPr>
          <w:ilvl w:val="0"/>
          <w:numId w:val="10"/>
        </w:numPr>
        <w:shd w:val="clear" w:color="auto" w:fill="FFFFFF"/>
        <w:tabs>
          <w:tab w:val="left" w:pos="730"/>
        </w:tabs>
        <w:jc w:val="both"/>
        <w:rPr>
          <w:color w:val="000000"/>
        </w:rPr>
      </w:pPr>
      <w:r w:rsidRPr="00EA01FF">
        <w:rPr>
          <w:color w:val="000000"/>
        </w:rPr>
        <w:t xml:space="preserve">Компоненты УМК представлены на сайте </w:t>
      </w:r>
      <w:proofErr w:type="spellStart"/>
      <w:r w:rsidRPr="00EA01FF">
        <w:rPr>
          <w:color w:val="000000"/>
        </w:rPr>
        <w:t>www</w:t>
      </w:r>
      <w:proofErr w:type="spellEnd"/>
      <w:r w:rsidRPr="00EA01FF">
        <w:rPr>
          <w:color w:val="000000"/>
        </w:rPr>
        <w:t xml:space="preserve">. </w:t>
      </w:r>
      <w:proofErr w:type="spellStart"/>
      <w:r w:rsidRPr="00EA01FF">
        <w:rPr>
          <w:color w:val="000000"/>
        </w:rPr>
        <w:t>mnemozina</w:t>
      </w:r>
      <w:proofErr w:type="spellEnd"/>
      <w:r w:rsidRPr="00EA01FF">
        <w:rPr>
          <w:color w:val="000000"/>
        </w:rPr>
        <w:t xml:space="preserve">. </w:t>
      </w:r>
      <w:proofErr w:type="spellStart"/>
      <w:r w:rsidRPr="00EA01FF">
        <w:rPr>
          <w:color w:val="000000"/>
        </w:rPr>
        <w:t>ru</w:t>
      </w:r>
      <w:proofErr w:type="spellEnd"/>
      <w:r w:rsidRPr="00EA01FF">
        <w:rPr>
          <w:color w:val="000000"/>
        </w:rPr>
        <w:t>.</w:t>
      </w:r>
    </w:p>
    <w:p w:rsidR="003D10C7" w:rsidRPr="00EA01FF" w:rsidRDefault="003D10C7" w:rsidP="003D10C7">
      <w:pPr>
        <w:pStyle w:val="a4"/>
        <w:shd w:val="clear" w:color="auto" w:fill="FFFFFF"/>
        <w:tabs>
          <w:tab w:val="left" w:pos="730"/>
        </w:tabs>
        <w:ind w:left="1353"/>
        <w:jc w:val="both"/>
        <w:rPr>
          <w:color w:val="000000"/>
        </w:rPr>
      </w:pPr>
    </w:p>
    <w:p w:rsidR="003D10C7" w:rsidRPr="003D10C7" w:rsidRDefault="003D10C7" w:rsidP="003D10C7">
      <w:pPr>
        <w:shd w:val="clear" w:color="auto" w:fill="FFFFFF"/>
        <w:tabs>
          <w:tab w:val="left" w:pos="1276"/>
        </w:tabs>
        <w:jc w:val="both"/>
      </w:pPr>
      <w:r w:rsidRPr="003D10C7">
        <w:t>Технические средства обучения.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Компьютер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Проектор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Принтер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Модем </w:t>
      </w:r>
      <w:r>
        <w:rPr>
          <w:lang w:val="en-US"/>
        </w:rPr>
        <w:t xml:space="preserve">ADSL 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3D10C7" w:rsidRDefault="003D10C7" w:rsidP="003D10C7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lang w:val="en-US"/>
        </w:rPr>
      </w:pPr>
      <w:r>
        <w:t>Локальная вычислительная сеть.</w:t>
      </w:r>
    </w:p>
    <w:p w:rsidR="003D10C7" w:rsidRDefault="003D10C7" w:rsidP="003D10C7">
      <w:pPr>
        <w:shd w:val="clear" w:color="auto" w:fill="FFFFFF"/>
        <w:tabs>
          <w:tab w:val="left" w:pos="1276"/>
        </w:tabs>
        <w:jc w:val="both"/>
        <w:rPr>
          <w:lang w:val="en-US"/>
        </w:rPr>
      </w:pPr>
    </w:p>
    <w:p w:rsidR="003D10C7" w:rsidRPr="003D10C7" w:rsidRDefault="003D10C7" w:rsidP="003D10C7">
      <w:pPr>
        <w:shd w:val="clear" w:color="auto" w:fill="FFFFFF"/>
        <w:tabs>
          <w:tab w:val="left" w:pos="1276"/>
        </w:tabs>
        <w:jc w:val="both"/>
      </w:pPr>
      <w:r w:rsidRPr="003D10C7">
        <w:t xml:space="preserve"> Программные средства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>
        <w:t xml:space="preserve"> ХР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Антивирусная программа Антивирус Касперского 6.0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рамма-архиватор </w:t>
      </w:r>
      <w:proofErr w:type="spellStart"/>
      <w:r>
        <w:rPr>
          <w:lang w:val="en-US"/>
        </w:rPr>
        <w:t>WinRar</w:t>
      </w:r>
      <w:proofErr w:type="spellEnd"/>
      <w:r>
        <w:t>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Интегрированное офисное приложение М</w:t>
      </w:r>
      <w:proofErr w:type="gramStart"/>
      <w:r>
        <w:rPr>
          <w:lang w:val="en-US"/>
        </w:rPr>
        <w:t>s</w:t>
      </w:r>
      <w:proofErr w:type="gramEnd"/>
      <w:r w:rsidRPr="006820FF">
        <w:t xml:space="preserve"> </w:t>
      </w:r>
      <w:r>
        <w:rPr>
          <w:lang w:val="en-US"/>
        </w:rPr>
        <w:t>Office</w:t>
      </w:r>
      <w:r>
        <w:t xml:space="preserve"> 2007 либо 2010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Система оптического распознавания текста АВВ</w:t>
      </w:r>
      <w:proofErr w:type="gramStart"/>
      <w:r>
        <w:rPr>
          <w:lang w:val="en-US"/>
        </w:rPr>
        <w:t>YY</w:t>
      </w:r>
      <w:proofErr w:type="gramEnd"/>
      <w:r w:rsidRPr="006820FF">
        <w:t xml:space="preserve"> </w:t>
      </w:r>
      <w:proofErr w:type="spellStart"/>
      <w:r>
        <w:rPr>
          <w:lang w:val="en-US"/>
        </w:rPr>
        <w:t>FineReader</w:t>
      </w:r>
      <w:proofErr w:type="spellEnd"/>
      <w:r>
        <w:t xml:space="preserve"> 10.0 </w:t>
      </w:r>
      <w:r>
        <w:rPr>
          <w:lang w:val="en-US"/>
        </w:rPr>
        <w:t>Sprint</w:t>
      </w:r>
      <w:r>
        <w:t>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Мультимедиа проигрыватель.</w:t>
      </w:r>
    </w:p>
    <w:p w:rsidR="003D10C7" w:rsidRDefault="003D10C7" w:rsidP="003D10C7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Система тестирования</w:t>
      </w:r>
      <w:r>
        <w:rPr>
          <w:lang w:val="en-US"/>
        </w:rPr>
        <w:t>.</w:t>
      </w:r>
    </w:p>
    <w:p w:rsidR="003D10C7" w:rsidRPr="00092075" w:rsidRDefault="003D10C7" w:rsidP="00950207">
      <w:pPr>
        <w:sectPr w:rsidR="003D10C7" w:rsidRPr="00092075" w:rsidSect="003D10C7">
          <w:pgSz w:w="11906" w:h="16838"/>
          <w:pgMar w:top="346" w:right="340" w:bottom="346" w:left="340" w:header="709" w:footer="709" w:gutter="0"/>
          <w:cols w:space="708"/>
          <w:docGrid w:linePitch="360"/>
        </w:sectPr>
      </w:pPr>
    </w:p>
    <w:p w:rsidR="00092075" w:rsidRPr="0080089A" w:rsidRDefault="00092075" w:rsidP="00092075">
      <w:pPr>
        <w:spacing w:before="100" w:beforeAutospacing="1" w:after="100" w:afterAutospacing="1"/>
        <w:jc w:val="center"/>
        <w:rPr>
          <w:b/>
        </w:rPr>
      </w:pPr>
      <w:r w:rsidRPr="0080089A">
        <w:rPr>
          <w:b/>
        </w:rPr>
        <w:lastRenderedPageBreak/>
        <w:t>ОЦЕНКА УСТНЫХ ОТВЕТОВ УЧАЩИХСЯ ПО ФИЗИКЕ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5»</w:t>
      </w:r>
      <w:r w:rsidRPr="00FE2750"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- 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092075" w:rsidRPr="00FE2750" w:rsidRDefault="00092075" w:rsidP="00092075">
      <w:pPr>
        <w:spacing w:before="100" w:beforeAutospacing="1" w:after="100" w:afterAutospacing="1"/>
      </w:pPr>
      <w:proofErr w:type="gramStart"/>
      <w:r w:rsidRPr="00092075">
        <w:rPr>
          <w:b/>
        </w:rPr>
        <w:t>Оценка «3»</w:t>
      </w:r>
      <w:r w:rsidRPr="00FE2750"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FE2750">
        <w:t xml:space="preserve"> </w:t>
      </w:r>
      <w:proofErr w:type="gramStart"/>
      <w:r w:rsidRPr="00FE2750">
        <w:t>допустил не более одной</w:t>
      </w:r>
      <w:proofErr w:type="gramEnd"/>
      <w:r w:rsidRPr="00FE2750"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 в том случае, если ученик не может ответить ни на один из поставленных вопросов.</w:t>
      </w:r>
    </w:p>
    <w:p w:rsidR="00092075" w:rsidRPr="00092075" w:rsidRDefault="00092075" w:rsidP="00092075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ОЦЕНКА ПИСЬМЕННЫХ КОНТРОЛЬНЫХ РАБОТ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5»</w:t>
      </w:r>
      <w:r w:rsidRPr="00FE2750">
        <w:t> ставится за работу, выполненную полностью без ошибок и недочётов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3»</w:t>
      </w:r>
      <w:r w:rsidRPr="00FE2750"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число ошибок и недочётов превысило норму для оценки «3» или правильно выполнено менее 2/3 всей работы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, если ученик совсем не выполнил ни одного задания.</w:t>
      </w:r>
    </w:p>
    <w:p w:rsidR="00092075" w:rsidRPr="00092075" w:rsidRDefault="00092075" w:rsidP="00092075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ОЦЕНКА ПРАКТИЧЕСКИХ РАБОТ</w:t>
      </w:r>
    </w:p>
    <w:p w:rsidR="00092075" w:rsidRPr="00FE2750" w:rsidRDefault="00092075" w:rsidP="00092075">
      <w:pPr>
        <w:spacing w:before="100" w:beforeAutospacing="1" w:after="100" w:afterAutospacing="1"/>
      </w:pPr>
      <w:proofErr w:type="gramStart"/>
      <w:r w:rsidRPr="00092075">
        <w:rPr>
          <w:b/>
        </w:rPr>
        <w:t>Оценка «5»</w:t>
      </w:r>
      <w:r w:rsidRPr="00FE2750"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FE2750">
        <w:t xml:space="preserve"> правильно выполняет анализ погрешностей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 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lastRenderedPageBreak/>
        <w:t>Оценка «3»</w:t>
      </w:r>
      <w:r w:rsidRPr="00FE2750"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092075" w:rsidRPr="00FE2750" w:rsidRDefault="00092075" w:rsidP="00092075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, если учащийся совсем не выполнил работу.</w:t>
      </w:r>
    </w:p>
    <w:p w:rsidR="00092075" w:rsidRPr="00FE2750" w:rsidRDefault="00092075" w:rsidP="00092075">
      <w:pPr>
        <w:spacing w:before="100" w:beforeAutospacing="1" w:after="100" w:afterAutospacing="1"/>
      </w:pPr>
      <w:r w:rsidRPr="00FE2750">
        <w:t>Во всех случаях оценка снижается, если ученик не соблюдал правила техники безопасности.</w:t>
      </w:r>
    </w:p>
    <w:p w:rsidR="00092075" w:rsidRPr="00092075" w:rsidRDefault="00092075" w:rsidP="00092075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ПЕРЕЧЕНЬ ОШИБОК</w:t>
      </w:r>
    </w:p>
    <w:p w:rsidR="00092075" w:rsidRPr="00FE2750" w:rsidRDefault="00092075" w:rsidP="00092075">
      <w:pPr>
        <w:spacing w:before="100" w:beforeAutospacing="1" w:after="100" w:afterAutospacing="1"/>
      </w:pPr>
      <w:r w:rsidRPr="00FE2750">
        <w:t> Грубые ошибки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умение выделить в ответе главное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умение применять знания для решения задач и объяснения физических явлений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умение читать и строить графики и принципиальные схемы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брежное отношение к лабораторному оборудованию и измерительным приборам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 xml:space="preserve">Неумение определить показание измерительного прибора. </w:t>
      </w:r>
    </w:p>
    <w:p w:rsidR="00092075" w:rsidRPr="00FE2750" w:rsidRDefault="00092075" w:rsidP="00092075">
      <w:pPr>
        <w:numPr>
          <w:ilvl w:val="0"/>
          <w:numId w:val="30"/>
        </w:numPr>
        <w:spacing w:before="100" w:beforeAutospacing="1" w:after="100" w:afterAutospacing="1"/>
      </w:pPr>
      <w:r w:rsidRPr="00FE2750">
        <w:t>Нарушение требований правил безопасного труда при выполнении эксперимента.</w:t>
      </w:r>
    </w:p>
    <w:p w:rsidR="00092075" w:rsidRPr="00FE2750" w:rsidRDefault="00092075" w:rsidP="00092075">
      <w:pPr>
        <w:spacing w:before="100" w:beforeAutospacing="1" w:after="100" w:afterAutospacing="1"/>
      </w:pPr>
      <w:r w:rsidRPr="00FE2750">
        <w:t>Негрубые ошибки</w:t>
      </w:r>
    </w:p>
    <w:p w:rsidR="00092075" w:rsidRPr="00FE2750" w:rsidRDefault="00092075" w:rsidP="00092075">
      <w:pPr>
        <w:numPr>
          <w:ilvl w:val="0"/>
          <w:numId w:val="31"/>
        </w:numPr>
        <w:spacing w:before="100" w:beforeAutospacing="1" w:after="100" w:afterAutospacing="1"/>
      </w:pPr>
      <w:r w:rsidRPr="00FE2750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092075" w:rsidRPr="00FE2750" w:rsidRDefault="00092075" w:rsidP="00092075">
      <w:pPr>
        <w:numPr>
          <w:ilvl w:val="0"/>
          <w:numId w:val="31"/>
        </w:numPr>
        <w:spacing w:before="100" w:beforeAutospacing="1" w:after="100" w:afterAutospacing="1"/>
      </w:pPr>
      <w:r w:rsidRPr="00FE2750">
        <w:t xml:space="preserve">Ошибки в условных обозначениях на принципиальных схемах, неточности чертежей, графиков, схем. </w:t>
      </w:r>
    </w:p>
    <w:p w:rsidR="00092075" w:rsidRPr="00FE2750" w:rsidRDefault="00092075" w:rsidP="00092075">
      <w:pPr>
        <w:numPr>
          <w:ilvl w:val="0"/>
          <w:numId w:val="31"/>
        </w:numPr>
        <w:spacing w:before="100" w:beforeAutospacing="1" w:after="100" w:afterAutospacing="1"/>
      </w:pPr>
      <w:r w:rsidRPr="00FE2750">
        <w:t xml:space="preserve">Пропуск или неточное написание наименований единиц физических величин. </w:t>
      </w:r>
    </w:p>
    <w:p w:rsidR="00092075" w:rsidRPr="00FE2750" w:rsidRDefault="00092075" w:rsidP="00092075">
      <w:pPr>
        <w:numPr>
          <w:ilvl w:val="0"/>
          <w:numId w:val="31"/>
        </w:numPr>
        <w:spacing w:before="100" w:beforeAutospacing="1" w:after="100" w:afterAutospacing="1"/>
      </w:pPr>
      <w:r w:rsidRPr="00FE2750">
        <w:t>Нерациональный выбор хода решения.</w:t>
      </w:r>
    </w:p>
    <w:p w:rsidR="00092075" w:rsidRPr="00FE2750" w:rsidRDefault="00092075" w:rsidP="00092075">
      <w:pPr>
        <w:spacing w:before="100" w:beforeAutospacing="1" w:after="100" w:afterAutospacing="1"/>
      </w:pPr>
      <w:r w:rsidRPr="00FE2750">
        <w:t>Недочёты</w:t>
      </w:r>
    </w:p>
    <w:p w:rsidR="00092075" w:rsidRPr="00FE2750" w:rsidRDefault="00092075" w:rsidP="00092075">
      <w:pPr>
        <w:numPr>
          <w:ilvl w:val="0"/>
          <w:numId w:val="32"/>
        </w:numPr>
        <w:spacing w:before="100" w:beforeAutospacing="1" w:after="100" w:afterAutospacing="1"/>
      </w:pPr>
      <w:r w:rsidRPr="00FE2750">
        <w:t xml:space="preserve">Нерациональные записи при вычислениях, нерациональные приёмы в вычислении, преобразовании и решении задач. </w:t>
      </w:r>
    </w:p>
    <w:p w:rsidR="00092075" w:rsidRPr="00FE2750" w:rsidRDefault="00092075" w:rsidP="00092075">
      <w:pPr>
        <w:numPr>
          <w:ilvl w:val="0"/>
          <w:numId w:val="32"/>
        </w:numPr>
        <w:spacing w:before="100" w:beforeAutospacing="1" w:after="100" w:afterAutospacing="1"/>
      </w:pPr>
      <w:r w:rsidRPr="00FE2750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092075" w:rsidRPr="00FE2750" w:rsidRDefault="00092075" w:rsidP="00092075">
      <w:pPr>
        <w:numPr>
          <w:ilvl w:val="0"/>
          <w:numId w:val="32"/>
        </w:numPr>
        <w:spacing w:before="100" w:beforeAutospacing="1" w:after="100" w:afterAutospacing="1"/>
      </w:pPr>
      <w:r w:rsidRPr="00FE2750">
        <w:t xml:space="preserve">Отдельные погрешности в формулировке вопроса или ответа. </w:t>
      </w:r>
    </w:p>
    <w:p w:rsidR="00092075" w:rsidRPr="00FE2750" w:rsidRDefault="00092075" w:rsidP="00092075">
      <w:pPr>
        <w:numPr>
          <w:ilvl w:val="0"/>
          <w:numId w:val="32"/>
        </w:numPr>
        <w:spacing w:before="100" w:beforeAutospacing="1" w:after="100" w:afterAutospacing="1"/>
      </w:pPr>
      <w:r w:rsidRPr="00FE2750">
        <w:t xml:space="preserve">Небрежное выполнение записей, чертежей, схем, графиков. </w:t>
      </w:r>
    </w:p>
    <w:p w:rsidR="00092075" w:rsidRPr="00FE2750" w:rsidRDefault="00092075" w:rsidP="00092075">
      <w:pPr>
        <w:numPr>
          <w:ilvl w:val="0"/>
          <w:numId w:val="32"/>
        </w:numPr>
        <w:spacing w:before="100" w:beforeAutospacing="1" w:after="100" w:afterAutospacing="1"/>
      </w:pPr>
      <w:r w:rsidRPr="00FE2750">
        <w:t xml:space="preserve">Орфографические и пунктуационные ошибки. </w:t>
      </w:r>
      <w:bookmarkStart w:id="0" w:name="_GoBack"/>
      <w:bookmarkEnd w:id="0"/>
    </w:p>
    <w:p w:rsidR="00092075" w:rsidRDefault="00092075" w:rsidP="00950207">
      <w:pPr>
        <w:jc w:val="center"/>
        <w:rPr>
          <w:b/>
          <w:sz w:val="22"/>
          <w:szCs w:val="22"/>
        </w:rPr>
      </w:pPr>
    </w:p>
    <w:p w:rsidR="006F0DFD" w:rsidRPr="00EA01FF" w:rsidRDefault="006F0DFD" w:rsidP="00950207">
      <w:pPr>
        <w:jc w:val="center"/>
        <w:rPr>
          <w:b/>
          <w:sz w:val="22"/>
          <w:szCs w:val="22"/>
        </w:rPr>
      </w:pPr>
      <w:r w:rsidRPr="00EA01FF">
        <w:rPr>
          <w:b/>
          <w:sz w:val="22"/>
          <w:szCs w:val="22"/>
        </w:rPr>
        <w:t>КОНТРОЛЬНЫЕ РАБОТЫ</w:t>
      </w:r>
      <w:proofErr w:type="gramStart"/>
      <w:r w:rsidRPr="00EA01FF">
        <w:rPr>
          <w:b/>
          <w:sz w:val="22"/>
          <w:szCs w:val="22"/>
        </w:rPr>
        <w:t xml:space="preserve"> </w:t>
      </w:r>
      <w:r w:rsidR="0072721A">
        <w:rPr>
          <w:b/>
          <w:sz w:val="22"/>
          <w:szCs w:val="22"/>
        </w:rPr>
        <w:t>.</w:t>
      </w:r>
      <w:proofErr w:type="gramEnd"/>
    </w:p>
    <w:p w:rsidR="006F0DFD" w:rsidRPr="00EA01FF" w:rsidRDefault="006F0DFD" w:rsidP="00950207">
      <w:pPr>
        <w:rPr>
          <w:b/>
          <w:sz w:val="22"/>
          <w:szCs w:val="22"/>
        </w:rPr>
      </w:pPr>
    </w:p>
    <w:p w:rsidR="006F0DFD" w:rsidRPr="00EA01FF" w:rsidRDefault="006F0DFD" w:rsidP="00950207">
      <w:pPr>
        <w:rPr>
          <w:b/>
          <w:sz w:val="22"/>
          <w:szCs w:val="22"/>
        </w:rPr>
      </w:pPr>
      <w:r w:rsidRPr="00EA01FF">
        <w:rPr>
          <w:b/>
          <w:sz w:val="22"/>
          <w:szCs w:val="22"/>
        </w:rPr>
        <w:t>Контрольная работа № 1 по теме "Первоначальные сведения о свете"</w:t>
      </w:r>
    </w:p>
    <w:p w:rsidR="006F0DFD" w:rsidRPr="00EA01FF" w:rsidRDefault="006F0DFD" w:rsidP="00950207">
      <w:pPr>
        <w:shd w:val="clear" w:color="auto" w:fill="FFFFFF"/>
        <w:spacing w:before="106"/>
        <w:ind w:left="350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1</w:t>
      </w:r>
    </w:p>
    <w:p w:rsidR="006F0DFD" w:rsidRPr="00EA01FF" w:rsidRDefault="006F0DFD" w:rsidP="0095020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67"/>
        <w:ind w:firstLine="346"/>
        <w:rPr>
          <w:b/>
          <w:bCs/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При каком условии от тела образуется на экране резкая тень без полутени? Ответ поясните чертежом.</w:t>
      </w:r>
    </w:p>
    <w:p w:rsidR="006F0DFD" w:rsidRPr="00EA01FF" w:rsidRDefault="006F0DFD" w:rsidP="0095020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Девочка приближается к плоскому зеркалу со скоростью 0,25 м/</w:t>
      </w:r>
      <w:proofErr w:type="gramStart"/>
      <w:r w:rsidRPr="00EA01FF">
        <w:rPr>
          <w:color w:val="000000"/>
          <w:sz w:val="22"/>
          <w:szCs w:val="22"/>
        </w:rPr>
        <w:t>с</w:t>
      </w:r>
      <w:proofErr w:type="gramEnd"/>
      <w:r w:rsidRPr="00EA01FF">
        <w:rPr>
          <w:color w:val="000000"/>
          <w:sz w:val="22"/>
          <w:szCs w:val="22"/>
        </w:rPr>
        <w:t xml:space="preserve">. </w:t>
      </w:r>
      <w:proofErr w:type="gramStart"/>
      <w:r w:rsidRPr="00EA01FF">
        <w:rPr>
          <w:color w:val="000000"/>
          <w:sz w:val="22"/>
          <w:szCs w:val="22"/>
        </w:rPr>
        <w:t>С</w:t>
      </w:r>
      <w:proofErr w:type="gramEnd"/>
      <w:r w:rsidRPr="00EA01FF">
        <w:rPr>
          <w:color w:val="000000"/>
          <w:sz w:val="22"/>
          <w:szCs w:val="22"/>
        </w:rPr>
        <w:t xml:space="preserve"> какой скоростью она сближается со своим изображе</w:t>
      </w:r>
      <w:r w:rsidRPr="00EA01FF">
        <w:rPr>
          <w:color w:val="000000"/>
          <w:sz w:val="22"/>
          <w:szCs w:val="22"/>
        </w:rPr>
        <w:softHyphen/>
        <w:t>нием?</w:t>
      </w:r>
    </w:p>
    <w:p w:rsidR="006F0DFD" w:rsidRPr="00EA01FF" w:rsidRDefault="006F0DFD" w:rsidP="0095020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Почему глубина водоема кажется меньше, чем в действи</w:t>
      </w:r>
      <w:r w:rsidRPr="00EA01FF">
        <w:rPr>
          <w:color w:val="000000"/>
          <w:sz w:val="22"/>
          <w:szCs w:val="22"/>
        </w:rPr>
        <w:softHyphen/>
        <w:t>тельности?</w:t>
      </w:r>
    </w:p>
    <w:p w:rsidR="006F0DFD" w:rsidRPr="00EA01FF" w:rsidRDefault="006F0DFD" w:rsidP="0095020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 xml:space="preserve">Предмет помещен на расстоянии 40 см от тонкой линзы, оптическая сила которой равна +4 </w:t>
      </w:r>
      <w:proofErr w:type="spellStart"/>
      <w:r w:rsidRPr="00EA01FF">
        <w:rPr>
          <w:color w:val="000000"/>
          <w:sz w:val="22"/>
          <w:szCs w:val="22"/>
        </w:rPr>
        <w:t>дптр</w:t>
      </w:r>
      <w:proofErr w:type="spellEnd"/>
      <w:r w:rsidRPr="00EA01FF">
        <w:rPr>
          <w:color w:val="000000"/>
          <w:sz w:val="22"/>
          <w:szCs w:val="22"/>
        </w:rPr>
        <w:t xml:space="preserve">. Какое и где получится изображение предмета? Сделайте чертеж. Для </w:t>
      </w:r>
      <w:proofErr w:type="gramStart"/>
      <w:r w:rsidRPr="00EA01FF">
        <w:rPr>
          <w:color w:val="000000"/>
          <w:sz w:val="22"/>
          <w:szCs w:val="22"/>
        </w:rPr>
        <w:t>устранения</w:t>
      </w:r>
      <w:proofErr w:type="gramEnd"/>
      <w:r w:rsidRPr="00EA01FF">
        <w:rPr>
          <w:color w:val="000000"/>
          <w:sz w:val="22"/>
          <w:szCs w:val="22"/>
        </w:rPr>
        <w:t xml:space="preserve"> какого дефекта зрения может быть использована эта линза?</w:t>
      </w:r>
    </w:p>
    <w:p w:rsidR="006F0DFD" w:rsidRPr="00EA01FF" w:rsidRDefault="006F0DFD" w:rsidP="00950207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lastRenderedPageBreak/>
        <w:t>Объясните, почему цвет травы зеленый.</w:t>
      </w:r>
    </w:p>
    <w:p w:rsidR="006F0DFD" w:rsidRPr="00EA01FF" w:rsidRDefault="006F0DFD" w:rsidP="00950207">
      <w:pPr>
        <w:shd w:val="clear" w:color="auto" w:fill="FFFFFF"/>
        <w:ind w:left="331"/>
        <w:rPr>
          <w:b/>
          <w:bCs/>
          <w:color w:val="000000"/>
          <w:sz w:val="22"/>
          <w:szCs w:val="22"/>
        </w:rPr>
      </w:pPr>
    </w:p>
    <w:p w:rsidR="006F0DFD" w:rsidRPr="00EA01FF" w:rsidRDefault="006F0DFD" w:rsidP="00950207">
      <w:pPr>
        <w:shd w:val="clear" w:color="auto" w:fill="FFFFFF"/>
        <w:ind w:left="331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2</w:t>
      </w:r>
    </w:p>
    <w:p w:rsidR="006F0DFD" w:rsidRPr="00EA01FF" w:rsidRDefault="006F0DFD" w:rsidP="00950207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48"/>
        <w:ind w:left="341"/>
        <w:rPr>
          <w:b/>
          <w:bCs/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ак образуется полутень? Ответ поясните чертежом.</w:t>
      </w:r>
    </w:p>
    <w:p w:rsidR="006F0DFD" w:rsidRPr="00EA01FF" w:rsidRDefault="006F0DFD" w:rsidP="00950207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Девочка отходит от зеркала на 2,5 м. Как изменится при этом расстояние между ней и ее изображением в зеркале?</w:t>
      </w:r>
    </w:p>
    <w:p w:rsidR="006F0DFD" w:rsidRPr="00EA01FF" w:rsidRDefault="006F0DFD" w:rsidP="00950207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Если чашку расположить так, чтобы лежащую на дне монетку не было видно, и, не меняя положения, налить в чашку воду, то монетка «появится». Объясните почему.</w:t>
      </w:r>
    </w:p>
    <w:p w:rsidR="006F0DFD" w:rsidRPr="00EA01FF" w:rsidRDefault="006F0DFD" w:rsidP="00950207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Предмет помещен на расстоянии 10 см от тонкой линзы, оптическая сила которой</w:t>
      </w:r>
    </w:p>
    <w:p w:rsidR="006F0DFD" w:rsidRPr="00EA01FF" w:rsidRDefault="006F0DFD" w:rsidP="00950207">
      <w:pPr>
        <w:shd w:val="clear" w:color="auto" w:fill="FFFFFF"/>
        <w:tabs>
          <w:tab w:val="left" w:pos="619"/>
        </w:tabs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 xml:space="preserve"> +3 </w:t>
      </w:r>
      <w:proofErr w:type="spellStart"/>
      <w:r w:rsidRPr="00EA01FF">
        <w:rPr>
          <w:color w:val="000000"/>
          <w:sz w:val="22"/>
          <w:szCs w:val="22"/>
        </w:rPr>
        <w:t>дптр</w:t>
      </w:r>
      <w:proofErr w:type="spellEnd"/>
      <w:r w:rsidRPr="00EA01FF">
        <w:rPr>
          <w:color w:val="000000"/>
          <w:sz w:val="22"/>
          <w:szCs w:val="22"/>
        </w:rPr>
        <w:t xml:space="preserve">. Какое и где получится изображение предмета? Сделайте чертеж. Для </w:t>
      </w:r>
      <w:proofErr w:type="gramStart"/>
      <w:r w:rsidRPr="00EA01FF">
        <w:rPr>
          <w:color w:val="000000"/>
          <w:sz w:val="22"/>
          <w:szCs w:val="22"/>
        </w:rPr>
        <w:t>устранения</w:t>
      </w:r>
      <w:proofErr w:type="gramEnd"/>
      <w:r w:rsidRPr="00EA01FF">
        <w:rPr>
          <w:color w:val="000000"/>
          <w:sz w:val="22"/>
          <w:szCs w:val="22"/>
        </w:rPr>
        <w:t xml:space="preserve"> какого де</w:t>
      </w:r>
      <w:r w:rsidRPr="00EA01FF">
        <w:rPr>
          <w:color w:val="000000"/>
          <w:sz w:val="22"/>
          <w:szCs w:val="22"/>
        </w:rPr>
        <w:softHyphen/>
        <w:t>фекта зрения может быть использована такая линза?</w:t>
      </w:r>
    </w:p>
    <w:p w:rsidR="006F0DFD" w:rsidRPr="00EA01FF" w:rsidRDefault="006F0DFD" w:rsidP="00950207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360"/>
        <w:rPr>
          <w:sz w:val="22"/>
          <w:szCs w:val="22"/>
        </w:rPr>
      </w:pPr>
      <w:r w:rsidRPr="00EA01FF">
        <w:rPr>
          <w:color w:val="000000"/>
          <w:sz w:val="22"/>
          <w:szCs w:val="22"/>
        </w:rPr>
        <w:t>Объясните, почему цвет бумаги белый.</w:t>
      </w:r>
    </w:p>
    <w:p w:rsidR="006F0DFD" w:rsidRPr="00EA01FF" w:rsidRDefault="006F0DFD" w:rsidP="00950207">
      <w:pPr>
        <w:rPr>
          <w:color w:val="000000"/>
          <w:sz w:val="22"/>
          <w:szCs w:val="22"/>
        </w:rPr>
      </w:pPr>
    </w:p>
    <w:p w:rsidR="006F0DFD" w:rsidRPr="00EA01FF" w:rsidRDefault="006F0DFD" w:rsidP="00950207">
      <w:pPr>
        <w:rPr>
          <w:b/>
          <w:color w:val="000000"/>
          <w:sz w:val="22"/>
          <w:szCs w:val="22"/>
        </w:rPr>
      </w:pPr>
      <w:r w:rsidRPr="00EA01FF">
        <w:rPr>
          <w:b/>
          <w:color w:val="000000"/>
          <w:sz w:val="22"/>
          <w:szCs w:val="22"/>
        </w:rPr>
        <w:t>Проверочная работа по теме "Строение вещества"</w:t>
      </w:r>
    </w:p>
    <w:p w:rsidR="006F0DFD" w:rsidRPr="00EA01FF" w:rsidRDefault="006F0DFD" w:rsidP="00950207">
      <w:pPr>
        <w:shd w:val="clear" w:color="auto" w:fill="FFFFFF"/>
        <w:ind w:left="24" w:right="29" w:firstLine="331"/>
        <w:jc w:val="both"/>
        <w:rPr>
          <w:color w:val="000000"/>
          <w:spacing w:val="7"/>
          <w:sz w:val="22"/>
          <w:szCs w:val="22"/>
        </w:rPr>
      </w:pP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Вариант 1.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1.                    Дайте определение диффузии.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2.                    Почему твердые тела не распадаются на отдельные молекулы?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3.                    В каком состоянии – твердом или жидком – притяжение между молекулами золота больше?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4.                    Опишите жидкое состояние вещества (расположение, движение, притяжение молекул, физические свойства)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5.                    Почему в газах и жидкостях диффузия протекает быстрее, чем в твердых телах?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6.                    Почему при нагревании металлического шарика его объем увеличивается?</w:t>
      </w:r>
    </w:p>
    <w:p w:rsidR="006F0DFD" w:rsidRPr="00EA01FF" w:rsidRDefault="006F0DFD" w:rsidP="00950207">
      <w:pPr>
        <w:spacing w:before="100" w:beforeAutospacing="1" w:after="100" w:afterAutospacing="1"/>
      </w:pPr>
      <w:r w:rsidRPr="00EA01FF">
        <w:t>7.                    Можно ли сосуд наполнить газом наполовину его вместимости</w:t>
      </w:r>
      <w:proofErr w:type="gramStart"/>
      <w:r w:rsidRPr="00EA01FF">
        <w:t xml:space="preserve"> ?</w:t>
      </w:r>
      <w:proofErr w:type="gramEnd"/>
      <w:r w:rsidRPr="00EA01FF">
        <w:t xml:space="preserve"> Ответ объясните.</w:t>
      </w:r>
    </w:p>
    <w:p w:rsidR="006F0DFD" w:rsidRPr="00EA01FF" w:rsidRDefault="006F0DFD" w:rsidP="00950207">
      <w:r w:rsidRPr="00EA01FF">
        <w:t xml:space="preserve">    </w:t>
      </w:r>
    </w:p>
    <w:p w:rsidR="006F0DFD" w:rsidRPr="00EA01FF" w:rsidRDefault="006F0DFD" w:rsidP="0072721A">
      <w:pPr>
        <w:jc w:val="both"/>
      </w:pPr>
      <w:r w:rsidRPr="00EA01FF">
        <w:t> Вариант 2.</w:t>
      </w:r>
    </w:p>
    <w:p w:rsidR="006F0DFD" w:rsidRPr="00EA01FF" w:rsidRDefault="0072721A" w:rsidP="0072721A">
      <w:pPr>
        <w:jc w:val="both"/>
      </w:pPr>
      <w:r>
        <w:t>1.</w:t>
      </w:r>
      <w:r w:rsidR="006F0DFD" w:rsidRPr="00EA01FF">
        <w:t>Дайте определение молекулы.</w:t>
      </w:r>
    </w:p>
    <w:p w:rsidR="006F0DFD" w:rsidRPr="00EA01FF" w:rsidRDefault="0072721A" w:rsidP="0072721A">
      <w:pPr>
        <w:jc w:val="both"/>
      </w:pPr>
      <w:r>
        <w:t>2.</w:t>
      </w:r>
      <w:r w:rsidR="006F0DFD" w:rsidRPr="00EA01FF">
        <w:t>Молекулы вещества притягиваются друг к другу. Почему же между молекулами есть промежутки?</w:t>
      </w:r>
    </w:p>
    <w:p w:rsidR="006F0DFD" w:rsidRPr="00EA01FF" w:rsidRDefault="006F0DFD" w:rsidP="0072721A">
      <w:pPr>
        <w:jc w:val="both"/>
      </w:pPr>
      <w:r w:rsidRPr="00EA01FF">
        <w:t>3.Сравните притяжение молекул воска, меди, воздуха. Одинаковы ли молекулы этих веществ?</w:t>
      </w:r>
    </w:p>
    <w:p w:rsidR="006F0DFD" w:rsidRPr="00EA01FF" w:rsidRDefault="006F0DFD" w:rsidP="0072721A">
      <w:pPr>
        <w:jc w:val="both"/>
      </w:pPr>
      <w:r w:rsidRPr="00EA01FF">
        <w:t>4.</w:t>
      </w:r>
      <w:r w:rsidR="0072721A">
        <w:t>О</w:t>
      </w:r>
      <w:r w:rsidRPr="00EA01FF">
        <w:t>пишите твердое состояние вещества (расположение, движение, притяжение молекул, физические свойства)</w:t>
      </w:r>
    </w:p>
    <w:p w:rsidR="006F0DFD" w:rsidRPr="00EA01FF" w:rsidRDefault="0072721A" w:rsidP="0072721A">
      <w:pPr>
        <w:jc w:val="both"/>
      </w:pPr>
      <w:r>
        <w:t>5. К</w:t>
      </w:r>
      <w:r w:rsidR="006F0DFD" w:rsidRPr="00EA01FF">
        <w:t>ак ускорить диффузию в твердых телах?</w:t>
      </w:r>
    </w:p>
    <w:p w:rsidR="006F0DFD" w:rsidRPr="00EA01FF" w:rsidRDefault="006F0DFD" w:rsidP="0072721A">
      <w:pPr>
        <w:jc w:val="both"/>
      </w:pPr>
      <w:r w:rsidRPr="00EA01FF">
        <w:t>6. Почему уменьшается длина рельса при его охлаждении?</w:t>
      </w:r>
    </w:p>
    <w:p w:rsidR="006F0DFD" w:rsidRPr="00EA01FF" w:rsidRDefault="006F0DFD" w:rsidP="0072721A">
      <w:pPr>
        <w:jc w:val="both"/>
      </w:pPr>
      <w:r w:rsidRPr="00EA01FF">
        <w:t>7. Почему разломанный карандаш мы не можем соединить так, чтобы он вновь стал целым?</w:t>
      </w:r>
    </w:p>
    <w:p w:rsidR="006F0DFD" w:rsidRPr="00EA01FF" w:rsidRDefault="006F0DFD" w:rsidP="00950207">
      <w:pPr>
        <w:rPr>
          <w:b/>
          <w:sz w:val="22"/>
          <w:szCs w:val="22"/>
        </w:rPr>
      </w:pPr>
    </w:p>
    <w:p w:rsidR="006F0DFD" w:rsidRPr="00EA01FF" w:rsidRDefault="006F0DFD" w:rsidP="00950207">
      <w:pPr>
        <w:rPr>
          <w:b/>
          <w:sz w:val="22"/>
          <w:szCs w:val="22"/>
        </w:rPr>
      </w:pPr>
      <w:r w:rsidRPr="00EA01FF">
        <w:rPr>
          <w:b/>
          <w:sz w:val="22"/>
          <w:szCs w:val="22"/>
        </w:rPr>
        <w:t>Контрольная работа № 2 по теме "Физические величины"</w:t>
      </w:r>
    </w:p>
    <w:p w:rsidR="006F0DFD" w:rsidRPr="00EA01FF" w:rsidRDefault="006F0DFD" w:rsidP="00950207">
      <w:pPr>
        <w:rPr>
          <w:sz w:val="22"/>
          <w:szCs w:val="22"/>
        </w:rPr>
      </w:pPr>
    </w:p>
    <w:p w:rsidR="006F0DFD" w:rsidRPr="00EA01FF" w:rsidRDefault="006F0DFD" w:rsidP="00950207">
      <w:pPr>
        <w:shd w:val="clear" w:color="auto" w:fill="FFFFFF"/>
        <w:spacing w:before="101"/>
        <w:ind w:left="341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1</w:t>
      </w:r>
    </w:p>
    <w:p w:rsidR="006F0DFD" w:rsidRPr="00EA01FF" w:rsidRDefault="006F0DFD" w:rsidP="00950207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67"/>
        <w:ind w:firstLine="346"/>
        <w:rPr>
          <w:b/>
          <w:bCs/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ак  можно,   не разматывая,  определить длину  медного провода, свернутого в моток?</w:t>
      </w:r>
    </w:p>
    <w:p w:rsidR="006F0DFD" w:rsidRPr="00EA01FF" w:rsidRDefault="006F0DFD" w:rsidP="00950207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нига лежит на столе. Какие на нее действуют силы? По</w:t>
      </w:r>
      <w:r w:rsidRPr="00EA01FF">
        <w:rPr>
          <w:color w:val="000000"/>
          <w:sz w:val="22"/>
          <w:szCs w:val="22"/>
        </w:rPr>
        <w:softHyphen/>
        <w:t>кажите эти силы на рисунке.</w:t>
      </w:r>
    </w:p>
    <w:p w:rsidR="006F0DFD" w:rsidRPr="00EA01FF" w:rsidRDefault="006F0DFD" w:rsidP="00950207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Мальчик стоит на лыжах. Его масса 45 кг. Длина каждой лыжи 1,5 м, ширина — 10 см. Какое давление он оказывает на снег?</w:t>
      </w:r>
    </w:p>
    <w:p w:rsidR="006F0DFD" w:rsidRPr="00EA01FF" w:rsidRDefault="006F0DFD" w:rsidP="00950207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 xml:space="preserve">Подъемник за 20 </w:t>
      </w:r>
      <w:proofErr w:type="gramStart"/>
      <w:r w:rsidRPr="00EA01FF">
        <w:rPr>
          <w:color w:val="000000"/>
          <w:sz w:val="22"/>
          <w:szCs w:val="22"/>
        </w:rPr>
        <w:t>с перемещает</w:t>
      </w:r>
      <w:proofErr w:type="gramEnd"/>
      <w:r w:rsidRPr="00EA01FF">
        <w:rPr>
          <w:color w:val="000000"/>
          <w:sz w:val="22"/>
          <w:szCs w:val="22"/>
        </w:rPr>
        <w:t xml:space="preserve"> груз массой 300 кг на вы</w:t>
      </w:r>
      <w:r w:rsidRPr="00EA01FF">
        <w:rPr>
          <w:color w:val="000000"/>
          <w:sz w:val="22"/>
          <w:szCs w:val="22"/>
        </w:rPr>
        <w:softHyphen/>
        <w:t>соту 10 м. Определите мощность подъемника.</w:t>
      </w:r>
    </w:p>
    <w:p w:rsidR="006F0DFD" w:rsidRPr="00EA01FF" w:rsidRDefault="006F0DFD" w:rsidP="00950207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Могут ли два тела, имеющие разные массы, обладать одина</w:t>
      </w:r>
      <w:r w:rsidRPr="00EA01FF">
        <w:rPr>
          <w:color w:val="000000"/>
          <w:sz w:val="22"/>
          <w:szCs w:val="22"/>
        </w:rPr>
        <w:softHyphen/>
        <w:t xml:space="preserve">ковой потенциальной энергией? Если да, </w:t>
      </w:r>
      <w:proofErr w:type="gramStart"/>
      <w:r w:rsidRPr="00EA01FF">
        <w:rPr>
          <w:color w:val="000000"/>
          <w:sz w:val="22"/>
          <w:szCs w:val="22"/>
        </w:rPr>
        <w:t>то</w:t>
      </w:r>
      <w:proofErr w:type="gramEnd"/>
      <w:r w:rsidRPr="00EA01FF">
        <w:rPr>
          <w:color w:val="000000"/>
          <w:sz w:val="22"/>
          <w:szCs w:val="22"/>
        </w:rPr>
        <w:t xml:space="preserve"> при каком условии?</w:t>
      </w:r>
    </w:p>
    <w:p w:rsidR="006F0DFD" w:rsidRPr="00EA01FF" w:rsidRDefault="006F0DFD" w:rsidP="00950207">
      <w:pPr>
        <w:shd w:val="clear" w:color="auto" w:fill="FFFFFF"/>
        <w:spacing w:before="101"/>
        <w:ind w:left="341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2</w:t>
      </w:r>
    </w:p>
    <w:p w:rsidR="006F0DFD" w:rsidRPr="00EA01FF" w:rsidRDefault="006F0DFD" w:rsidP="00950207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62"/>
        <w:ind w:firstLine="341"/>
        <w:rPr>
          <w:b/>
          <w:bCs/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Железный  и алюминиевый  стержни имеют одинаковые диаметры и массы. Какой из них длиннее?</w:t>
      </w:r>
    </w:p>
    <w:p w:rsidR="006F0DFD" w:rsidRPr="00EA01FF" w:rsidRDefault="006F0DFD" w:rsidP="00950207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Грузик подвешен на динамометре. Какие силы действуют на грузик? Укажите эти силы на рисунке.</w:t>
      </w:r>
    </w:p>
    <w:p w:rsidR="006F0DFD" w:rsidRPr="00EA01FF" w:rsidRDefault="006F0DFD" w:rsidP="00950207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 xml:space="preserve">Сила, с которой человек нажимает на лопату, </w:t>
      </w:r>
      <w:proofErr w:type="gramStart"/>
      <w:r w:rsidRPr="00EA01FF">
        <w:rPr>
          <w:color w:val="000000"/>
          <w:sz w:val="22"/>
          <w:szCs w:val="22"/>
        </w:rPr>
        <w:t>равна 100 Н. Какое давление оказывает</w:t>
      </w:r>
      <w:proofErr w:type="gramEnd"/>
      <w:r w:rsidRPr="00EA01FF">
        <w:rPr>
          <w:color w:val="000000"/>
          <w:sz w:val="22"/>
          <w:szCs w:val="22"/>
        </w:rPr>
        <w:t xml:space="preserve"> лопата на почву, если ширина ее лез</w:t>
      </w:r>
      <w:r w:rsidRPr="00EA01FF">
        <w:rPr>
          <w:color w:val="000000"/>
          <w:sz w:val="22"/>
          <w:szCs w:val="22"/>
        </w:rPr>
        <w:softHyphen/>
        <w:t>вия 25 см, а толщина режущего края 0,4 мм?</w:t>
      </w:r>
    </w:p>
    <w:p w:rsidR="006F0DFD" w:rsidRPr="00EA01FF" w:rsidRDefault="006F0DFD" w:rsidP="00950207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lastRenderedPageBreak/>
        <w:t>Мощность, развиваемая двигателем станка, равна 3 кВт. Какая совершается работа при обработке детали на этом станке за 2 мин?</w:t>
      </w:r>
    </w:p>
    <w:p w:rsidR="006F0DFD" w:rsidRPr="00EA01FF" w:rsidRDefault="006F0DFD" w:rsidP="00950207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/>
        <w:ind w:firstLine="341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ак изменяются потенциальная и кинетическая энергии взлетающего самолета?</w:t>
      </w:r>
    </w:p>
    <w:p w:rsidR="006F0DFD" w:rsidRPr="00EA01FF" w:rsidRDefault="006F0DFD" w:rsidP="00950207">
      <w:pPr>
        <w:rPr>
          <w:sz w:val="22"/>
          <w:szCs w:val="22"/>
        </w:rPr>
      </w:pPr>
    </w:p>
    <w:p w:rsidR="006F0DFD" w:rsidRPr="00EA01FF" w:rsidRDefault="006F0DFD" w:rsidP="00950207">
      <w:pPr>
        <w:rPr>
          <w:b/>
          <w:sz w:val="22"/>
          <w:szCs w:val="22"/>
        </w:rPr>
      </w:pPr>
      <w:r w:rsidRPr="00EA01FF">
        <w:rPr>
          <w:b/>
          <w:sz w:val="22"/>
          <w:szCs w:val="22"/>
        </w:rPr>
        <w:t>Контрольная работа № 3 по темам "Тепловые явления", "Тепловые двигатели"</w:t>
      </w:r>
    </w:p>
    <w:p w:rsidR="006F0DFD" w:rsidRPr="00EA01FF" w:rsidRDefault="006F0DFD" w:rsidP="00950207">
      <w:pPr>
        <w:rPr>
          <w:sz w:val="22"/>
          <w:szCs w:val="22"/>
        </w:rPr>
      </w:pPr>
    </w:p>
    <w:p w:rsidR="006F0DFD" w:rsidRPr="00EA01FF" w:rsidRDefault="006F0DFD" w:rsidP="00950207">
      <w:pPr>
        <w:shd w:val="clear" w:color="auto" w:fill="FFFFFF"/>
        <w:spacing w:before="106"/>
        <w:ind w:left="346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1</w:t>
      </w:r>
    </w:p>
    <w:p w:rsidR="006F0DFD" w:rsidRPr="00EA01FF" w:rsidRDefault="006F0DFD" w:rsidP="00950207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62"/>
        <w:ind w:left="5" w:firstLine="346"/>
        <w:rPr>
          <w:b/>
          <w:bCs/>
          <w:color w:val="000000"/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 xml:space="preserve">В </w:t>
      </w:r>
      <w:r w:rsidRPr="00EA01FF">
        <w:rPr>
          <w:color w:val="000000"/>
          <w:sz w:val="22"/>
          <w:szCs w:val="22"/>
        </w:rPr>
        <w:t>сосуде нагрели воду. Изменилась ли внутренняя энергия воды? Можно ли сказать, что воде передано некоторое количест</w:t>
      </w:r>
      <w:r w:rsidRPr="00EA01FF">
        <w:rPr>
          <w:color w:val="000000"/>
          <w:sz w:val="22"/>
          <w:szCs w:val="22"/>
        </w:rPr>
        <w:softHyphen/>
        <w:t>во теплоты? Ответы объясните.</w:t>
      </w:r>
    </w:p>
    <w:p w:rsidR="006F0DFD" w:rsidRPr="00EA01FF" w:rsidRDefault="006F0DFD" w:rsidP="00950207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"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Почему искусственные спутники Земли сильно нагрева</w:t>
      </w:r>
      <w:r w:rsidRPr="00EA01FF">
        <w:rPr>
          <w:color w:val="000000"/>
          <w:sz w:val="22"/>
          <w:szCs w:val="22"/>
        </w:rPr>
        <w:softHyphen/>
        <w:t>ются и сгорают при вхождении в нижние плотные слои атмо</w:t>
      </w:r>
      <w:r w:rsidRPr="00EA01FF">
        <w:rPr>
          <w:color w:val="000000"/>
          <w:sz w:val="22"/>
          <w:szCs w:val="22"/>
        </w:rPr>
        <w:softHyphen/>
        <w:t>сферы?</w:t>
      </w:r>
    </w:p>
    <w:p w:rsidR="006F0DFD" w:rsidRPr="00EA01FF" w:rsidRDefault="006F0DFD" w:rsidP="00950207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"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Воду массой 2 кг, взятую при температуре 0</w:t>
      </w:r>
      <w:proofErr w:type="gramStart"/>
      <w:r w:rsidRPr="00EA01FF">
        <w:rPr>
          <w:color w:val="000000"/>
          <w:sz w:val="22"/>
          <w:szCs w:val="22"/>
        </w:rPr>
        <w:t>°С</w:t>
      </w:r>
      <w:proofErr w:type="gramEnd"/>
      <w:r w:rsidRPr="00EA01FF">
        <w:rPr>
          <w:color w:val="000000"/>
          <w:sz w:val="22"/>
          <w:szCs w:val="22"/>
        </w:rPr>
        <w:t>, налили в чайник и вскипятили. При этом часть воды, масса которой 100 г, превратилась в пар. Какое количество теплоты израсходовано? (Удельная теплоемкость воды 4200 Дж/(кг • °С), удельная теп</w:t>
      </w:r>
      <w:r w:rsidRPr="00EA01FF">
        <w:rPr>
          <w:color w:val="000000"/>
          <w:sz w:val="22"/>
          <w:szCs w:val="22"/>
        </w:rPr>
        <w:softHyphen/>
        <w:t>лота парообразования 2,3 • 10</w:t>
      </w:r>
      <w:r w:rsidRPr="00EA01FF">
        <w:rPr>
          <w:color w:val="000000"/>
          <w:sz w:val="22"/>
          <w:szCs w:val="22"/>
          <w:vertAlign w:val="superscript"/>
        </w:rPr>
        <w:t>6</w:t>
      </w:r>
      <w:r w:rsidRPr="00EA01FF">
        <w:rPr>
          <w:color w:val="000000"/>
          <w:sz w:val="22"/>
          <w:szCs w:val="22"/>
        </w:rPr>
        <w:t xml:space="preserve"> Дж/кг.) Изменится ли результат, если вместо воды взять лед такой же массы и при той же темпе</w:t>
      </w:r>
      <w:r w:rsidRPr="00EA01FF">
        <w:rPr>
          <w:color w:val="000000"/>
          <w:sz w:val="22"/>
          <w:szCs w:val="22"/>
        </w:rPr>
        <w:softHyphen/>
        <w:t>ратуре? Ответ объясните.</w:t>
      </w:r>
    </w:p>
    <w:p w:rsidR="006F0DFD" w:rsidRPr="00EA01FF" w:rsidRDefault="006F0DFD" w:rsidP="00950207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"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акова относительная влажность воздуха, если показания сухого и влажного термометров психрометра одинаковы? Ответ объясните.</w:t>
      </w:r>
    </w:p>
    <w:p w:rsidR="006F0DFD" w:rsidRPr="00EA01FF" w:rsidRDefault="006F0DFD" w:rsidP="00950207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"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Определите КПД двигателя трактора, которому для выпол</w:t>
      </w:r>
      <w:r w:rsidRPr="00EA01FF">
        <w:rPr>
          <w:color w:val="000000"/>
          <w:sz w:val="22"/>
          <w:szCs w:val="22"/>
        </w:rPr>
        <w:softHyphen/>
        <w:t>нения работы 1,89 • 10</w:t>
      </w:r>
      <w:r w:rsidRPr="00EA01FF">
        <w:rPr>
          <w:color w:val="000000"/>
          <w:sz w:val="22"/>
          <w:szCs w:val="22"/>
          <w:vertAlign w:val="superscript"/>
        </w:rPr>
        <w:t>7</w:t>
      </w:r>
      <w:r w:rsidRPr="00EA01FF">
        <w:rPr>
          <w:color w:val="000000"/>
          <w:sz w:val="22"/>
          <w:szCs w:val="22"/>
        </w:rPr>
        <w:t xml:space="preserve"> Дж потребовалось </w:t>
      </w:r>
      <w:r w:rsidRPr="00EA01FF">
        <w:rPr>
          <w:b/>
          <w:bCs/>
          <w:color w:val="000000"/>
          <w:sz w:val="22"/>
          <w:szCs w:val="22"/>
        </w:rPr>
        <w:t xml:space="preserve">1,5 </w:t>
      </w:r>
      <w:r w:rsidRPr="00EA01FF">
        <w:rPr>
          <w:color w:val="000000"/>
          <w:sz w:val="22"/>
          <w:szCs w:val="22"/>
        </w:rPr>
        <w:t>кг топлива, удель</w:t>
      </w:r>
      <w:r w:rsidRPr="00EA01FF">
        <w:rPr>
          <w:color w:val="000000"/>
          <w:sz w:val="22"/>
          <w:szCs w:val="22"/>
        </w:rPr>
        <w:softHyphen/>
        <w:t xml:space="preserve">ная теплота сгорания которого </w:t>
      </w:r>
      <w:r w:rsidRPr="00EA01FF">
        <w:rPr>
          <w:b/>
          <w:bCs/>
          <w:color w:val="000000"/>
          <w:sz w:val="22"/>
          <w:szCs w:val="22"/>
        </w:rPr>
        <w:t xml:space="preserve">4,2 </w:t>
      </w:r>
      <w:r w:rsidRPr="00EA01FF">
        <w:rPr>
          <w:color w:val="000000"/>
          <w:sz w:val="22"/>
          <w:szCs w:val="22"/>
        </w:rPr>
        <w:t>• 10</w:t>
      </w:r>
      <w:r w:rsidRPr="00EA01FF">
        <w:rPr>
          <w:color w:val="000000"/>
          <w:sz w:val="22"/>
          <w:szCs w:val="22"/>
          <w:vertAlign w:val="superscript"/>
        </w:rPr>
        <w:t>е</w:t>
      </w:r>
      <w:r w:rsidRPr="00EA01FF">
        <w:rPr>
          <w:color w:val="000000"/>
          <w:sz w:val="22"/>
          <w:szCs w:val="22"/>
        </w:rPr>
        <w:t xml:space="preserve"> Дж/кг.</w:t>
      </w:r>
    </w:p>
    <w:p w:rsidR="006F0DFD" w:rsidRPr="00EA01FF" w:rsidRDefault="006F0DFD" w:rsidP="00950207">
      <w:pPr>
        <w:shd w:val="clear" w:color="auto" w:fill="FFFFFF"/>
        <w:spacing w:before="110"/>
        <w:ind w:left="355"/>
        <w:rPr>
          <w:sz w:val="22"/>
          <w:szCs w:val="22"/>
        </w:rPr>
      </w:pPr>
      <w:r w:rsidRPr="00EA01FF">
        <w:rPr>
          <w:b/>
          <w:bCs/>
          <w:color w:val="000000"/>
          <w:sz w:val="22"/>
          <w:szCs w:val="22"/>
        </w:rPr>
        <w:t>Вариант   2</w:t>
      </w:r>
    </w:p>
    <w:p w:rsidR="006F0DFD" w:rsidRPr="00EA01FF" w:rsidRDefault="006F0DFD" w:rsidP="00950207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8"/>
        <w:ind w:left="14" w:firstLine="350"/>
        <w:rPr>
          <w:b/>
          <w:bCs/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Закрытую пробирку поместили в горячую воду. Изменилась ли кинетическая и потенциальная энергия молекул воздуха в пробирке? Если изменилась, то как?</w:t>
      </w:r>
    </w:p>
    <w:p w:rsidR="006F0DFD" w:rsidRPr="00EA01FF" w:rsidRDefault="006F0DFD" w:rsidP="00950207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4" w:firstLine="350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Почему грязный снег в солнечную погоду тает быстрее, чем чистый?</w:t>
      </w:r>
    </w:p>
    <w:p w:rsidR="006F0DFD" w:rsidRPr="00EA01FF" w:rsidRDefault="006F0DFD" w:rsidP="0095020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350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Какое количество теплоты получили алюминиевая каст</w:t>
      </w:r>
      <w:r w:rsidRPr="00EA01FF">
        <w:rPr>
          <w:color w:val="000000"/>
          <w:sz w:val="22"/>
          <w:szCs w:val="22"/>
        </w:rPr>
        <w:softHyphen/>
        <w:t>рюля массой 200 г и находящаяся в ней вода массой 1,5 кг при нагревании от 20</w:t>
      </w:r>
      <w:proofErr w:type="gramStart"/>
      <w:r w:rsidRPr="00EA01FF">
        <w:rPr>
          <w:color w:val="000000"/>
          <w:sz w:val="22"/>
          <w:szCs w:val="22"/>
        </w:rPr>
        <w:t xml:space="preserve"> °С</w:t>
      </w:r>
      <w:proofErr w:type="gramEnd"/>
      <w:r w:rsidRPr="00EA01FF">
        <w:rPr>
          <w:color w:val="000000"/>
          <w:sz w:val="22"/>
          <w:szCs w:val="22"/>
        </w:rPr>
        <w:t xml:space="preserve"> до кипения? Удельная теплоемкость воды</w:t>
      </w:r>
      <w:r w:rsidRPr="00EA01FF">
        <w:rPr>
          <w:color w:val="000000"/>
          <w:sz w:val="22"/>
          <w:szCs w:val="22"/>
        </w:rPr>
        <w:br/>
        <w:t>4200 Дж/(кг • °С), алюминия — 920 Дж/(кг • °С).</w:t>
      </w:r>
    </w:p>
    <w:p w:rsidR="006F0DFD" w:rsidRPr="00EA01FF" w:rsidRDefault="006F0DFD" w:rsidP="00950207">
      <w:pPr>
        <w:widowControl w:val="0"/>
        <w:numPr>
          <w:ilvl w:val="0"/>
          <w:numId w:val="2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0" w:firstLine="346"/>
        <w:rPr>
          <w:color w:val="000000"/>
          <w:sz w:val="22"/>
          <w:szCs w:val="22"/>
        </w:rPr>
      </w:pPr>
      <w:r w:rsidRPr="00EA01FF">
        <w:rPr>
          <w:color w:val="000000"/>
          <w:sz w:val="22"/>
          <w:szCs w:val="22"/>
        </w:rPr>
        <w:t>Чему равна относительная влажность, если водяной пар в воздухе является насыщенным?</w:t>
      </w:r>
    </w:p>
    <w:p w:rsidR="006F0DFD" w:rsidRPr="00EA01FF" w:rsidRDefault="006F0DFD" w:rsidP="0095020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" w:firstLine="346"/>
        <w:rPr>
          <w:sz w:val="22"/>
          <w:szCs w:val="22"/>
        </w:rPr>
      </w:pPr>
      <w:r w:rsidRPr="00EA01FF">
        <w:rPr>
          <w:color w:val="000000"/>
          <w:sz w:val="22"/>
          <w:szCs w:val="22"/>
        </w:rPr>
        <w:t>КПД дизельного двигателя равен 40%. Определите, ка</w:t>
      </w:r>
      <w:r w:rsidRPr="00EA01FF">
        <w:rPr>
          <w:color w:val="000000"/>
          <w:sz w:val="22"/>
          <w:szCs w:val="22"/>
        </w:rPr>
        <w:softHyphen/>
        <w:t xml:space="preserve">кую он выполнил работу, если ему потребовалось 2 кг топлива </w:t>
      </w:r>
      <w:r w:rsidRPr="00EA01FF">
        <w:rPr>
          <w:b/>
          <w:bCs/>
          <w:color w:val="000000"/>
          <w:sz w:val="22"/>
          <w:szCs w:val="22"/>
        </w:rPr>
        <w:t xml:space="preserve">с </w:t>
      </w:r>
      <w:r w:rsidRPr="00EA01FF">
        <w:rPr>
          <w:color w:val="000000"/>
          <w:sz w:val="22"/>
          <w:szCs w:val="22"/>
        </w:rPr>
        <w:t xml:space="preserve">удельной теплотой сгорания </w:t>
      </w:r>
      <w:r w:rsidRPr="00EA01FF">
        <w:rPr>
          <w:b/>
          <w:bCs/>
          <w:color w:val="000000"/>
          <w:sz w:val="22"/>
          <w:szCs w:val="22"/>
        </w:rPr>
        <w:t xml:space="preserve">4,2 </w:t>
      </w:r>
      <w:r w:rsidRPr="00EA01FF">
        <w:rPr>
          <w:color w:val="000000"/>
          <w:sz w:val="22"/>
          <w:szCs w:val="22"/>
        </w:rPr>
        <w:t>• 10</w:t>
      </w:r>
      <w:r w:rsidRPr="00EA01FF">
        <w:rPr>
          <w:color w:val="000000"/>
          <w:sz w:val="22"/>
          <w:szCs w:val="22"/>
          <w:vertAlign w:val="superscript"/>
        </w:rPr>
        <w:t>6</w:t>
      </w:r>
      <w:r w:rsidRPr="00EA01FF">
        <w:rPr>
          <w:color w:val="000000"/>
          <w:sz w:val="22"/>
          <w:szCs w:val="22"/>
        </w:rPr>
        <w:t xml:space="preserve"> Дж/кг.</w:t>
      </w:r>
    </w:p>
    <w:p w:rsidR="006F0DFD" w:rsidRDefault="006F0DFD" w:rsidP="00950207">
      <w:pPr>
        <w:ind w:left="10"/>
        <w:rPr>
          <w:color w:val="000000"/>
          <w:sz w:val="22"/>
          <w:szCs w:val="22"/>
        </w:rPr>
      </w:pPr>
    </w:p>
    <w:p w:rsidR="00092075" w:rsidRPr="00092075" w:rsidRDefault="00092075" w:rsidP="00092075">
      <w:pPr>
        <w:shd w:val="clear" w:color="auto" w:fill="FFFFFF"/>
        <w:jc w:val="center"/>
        <w:rPr>
          <w:b/>
          <w:iCs/>
          <w:color w:val="000000"/>
          <w:u w:val="single"/>
        </w:rPr>
      </w:pPr>
      <w:r w:rsidRPr="00092075">
        <w:rPr>
          <w:b/>
          <w:iCs/>
          <w:color w:val="000000"/>
          <w:u w:val="single"/>
        </w:rPr>
        <w:t>Критерии оценки итоговой контрольной работы по физике 7 класс</w:t>
      </w:r>
    </w:p>
    <w:p w:rsidR="00092075" w:rsidRPr="00092075" w:rsidRDefault="00092075" w:rsidP="00092075">
      <w:pPr>
        <w:shd w:val="clear" w:color="auto" w:fill="FFFFFF"/>
        <w:jc w:val="center"/>
        <w:rPr>
          <w:b/>
          <w:iCs/>
          <w:color w:val="000000"/>
          <w:u w:val="single"/>
        </w:rPr>
      </w:pPr>
      <w:r w:rsidRPr="00092075">
        <w:rPr>
          <w:b/>
          <w:iCs/>
          <w:color w:val="000000"/>
          <w:u w:val="single"/>
        </w:rPr>
        <w:t xml:space="preserve">( учебник Н.М. </w:t>
      </w:r>
      <w:proofErr w:type="spellStart"/>
      <w:r w:rsidRPr="00092075">
        <w:rPr>
          <w:b/>
          <w:iCs/>
          <w:color w:val="000000"/>
          <w:u w:val="single"/>
        </w:rPr>
        <w:t>Шахмаев</w:t>
      </w:r>
      <w:proofErr w:type="spellEnd"/>
      <w:r w:rsidRPr="00092075">
        <w:rPr>
          <w:b/>
          <w:iCs/>
          <w:color w:val="000000"/>
          <w:u w:val="single"/>
        </w:rPr>
        <w:t>, Ю.И. Дик и др.)</w:t>
      </w:r>
    </w:p>
    <w:p w:rsidR="00092075" w:rsidRPr="00092075" w:rsidRDefault="00092075" w:rsidP="00092075">
      <w:pPr>
        <w:shd w:val="clear" w:color="auto" w:fill="FFFFFF"/>
      </w:pPr>
      <w:r w:rsidRPr="00092075">
        <w:rPr>
          <w:i/>
          <w:iCs/>
          <w:color w:val="000000"/>
        </w:rPr>
        <w:t xml:space="preserve">Оценивание </w:t>
      </w:r>
      <w:r w:rsidRPr="00092075">
        <w:rPr>
          <w:color w:val="000000"/>
        </w:rPr>
        <w:t>контрольной работы осуществляется по принципу «сложения»: оно зависит от числа заданий, ко</w:t>
      </w:r>
      <w:r w:rsidRPr="00092075">
        <w:rPr>
          <w:color w:val="000000"/>
        </w:rPr>
        <w:softHyphen/>
        <w:t>торые ученик выполнил верно. При этом рекомендуется исходить из следующих критериев, проверенных на практике и учитывающих типичные ситуации, возникающие на контрольной работе.</w:t>
      </w:r>
    </w:p>
    <w:p w:rsidR="00092075" w:rsidRPr="00092075" w:rsidRDefault="00092075" w:rsidP="00092075">
      <w:pPr>
        <w:rPr>
          <w:lang w:eastAsia="en-US"/>
        </w:rPr>
      </w:pPr>
      <w:r w:rsidRPr="00092075">
        <w:rPr>
          <w:color w:val="000000"/>
        </w:rPr>
        <w:t xml:space="preserve">Отметка «3» выставляется, если </w:t>
      </w:r>
      <w:proofErr w:type="gramStart"/>
      <w:r w:rsidRPr="00092075">
        <w:rPr>
          <w:color w:val="000000"/>
        </w:rPr>
        <w:t>ученик</w:t>
      </w:r>
      <w:proofErr w:type="gramEnd"/>
      <w:r w:rsidRPr="00092075">
        <w:rPr>
          <w:color w:val="000000"/>
        </w:rPr>
        <w:t xml:space="preserve"> верно выполнил от 5 до 6 заданий первой части. Верное выполнение любых 8 за</w:t>
      </w:r>
      <w:r w:rsidRPr="00092075">
        <w:rPr>
          <w:color w:val="000000"/>
        </w:rPr>
        <w:softHyphen/>
        <w:t>даний (в том числе первой (тестовой) части и второй части с указанием полного решения одной из задач) оценивается отметкой «4». Эта же отметка может быть выставлена и в том случае, если верно выполнено 7 заданий, но в их число входит хотя бы одно задание из третьей  части ра</w:t>
      </w:r>
      <w:r w:rsidRPr="00092075">
        <w:rPr>
          <w:color w:val="000000"/>
        </w:rPr>
        <w:softHyphen/>
        <w:t xml:space="preserve">боты. Отметка «5» выставляется, если ученик выполнил </w:t>
      </w:r>
      <w:proofErr w:type="gramStart"/>
      <w:r w:rsidRPr="00092075">
        <w:rPr>
          <w:color w:val="000000"/>
        </w:rPr>
        <w:t>вер</w:t>
      </w:r>
      <w:r w:rsidRPr="00092075">
        <w:rPr>
          <w:color w:val="000000"/>
        </w:rPr>
        <w:softHyphen/>
        <w:t>но</w:t>
      </w:r>
      <w:proofErr w:type="gramEnd"/>
      <w:r w:rsidRPr="00092075">
        <w:rPr>
          <w:color w:val="000000"/>
        </w:rPr>
        <w:t xml:space="preserve"> все 10 заданий. </w:t>
      </w:r>
    </w:p>
    <w:p w:rsidR="006F0DFD" w:rsidRPr="00EA01FF" w:rsidRDefault="006F0DFD" w:rsidP="00950207">
      <w:pPr>
        <w:jc w:val="center"/>
        <w:rPr>
          <w:sz w:val="22"/>
          <w:szCs w:val="22"/>
        </w:rPr>
      </w:pPr>
      <w:r w:rsidRPr="00EA01FF">
        <w:rPr>
          <w:b/>
          <w:sz w:val="22"/>
          <w:szCs w:val="22"/>
        </w:rPr>
        <w:t>Итоговое тестирование</w:t>
      </w:r>
      <w:r w:rsidRPr="00EA01FF">
        <w:rPr>
          <w:sz w:val="22"/>
          <w:szCs w:val="22"/>
        </w:rPr>
        <w:t xml:space="preserve"> </w:t>
      </w:r>
    </w:p>
    <w:p w:rsidR="006F0DFD" w:rsidRPr="00EA01FF" w:rsidRDefault="006F0DFD" w:rsidP="00950207">
      <w:pPr>
        <w:jc w:val="center"/>
        <w:rPr>
          <w:sz w:val="22"/>
          <w:szCs w:val="22"/>
        </w:rPr>
      </w:pPr>
      <w:r w:rsidRPr="00EA01FF">
        <w:rPr>
          <w:sz w:val="22"/>
          <w:szCs w:val="22"/>
        </w:rPr>
        <w:t xml:space="preserve">Вариант </w:t>
      </w:r>
      <w:r w:rsidRPr="00EA01FF">
        <w:rPr>
          <w:sz w:val="22"/>
          <w:szCs w:val="22"/>
          <w:lang w:val="en-US"/>
        </w:rPr>
        <w:t>I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1.Девочка приближается к плоскому зеркалу со скоростью 0,25 м/</w:t>
      </w:r>
      <w:proofErr w:type="gramStart"/>
      <w:r w:rsidRPr="00EA01FF">
        <w:rPr>
          <w:sz w:val="22"/>
          <w:szCs w:val="22"/>
        </w:rPr>
        <w:t>с</w:t>
      </w:r>
      <w:proofErr w:type="gramEnd"/>
      <w:r w:rsidRPr="00EA01FF">
        <w:rPr>
          <w:sz w:val="22"/>
          <w:szCs w:val="22"/>
        </w:rPr>
        <w:t>. Скорость сближения её с изображением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  <w:lang w:val="en-US"/>
        </w:rPr>
        <w:t>a</w:t>
      </w:r>
      <w:r w:rsidRPr="00EA01FF">
        <w:rPr>
          <w:sz w:val="22"/>
          <w:szCs w:val="22"/>
        </w:rPr>
        <w:t>) 1</w:t>
      </w:r>
      <w:proofErr w:type="gramStart"/>
      <w:r w:rsidRPr="00EA01FF">
        <w:rPr>
          <w:sz w:val="22"/>
          <w:szCs w:val="22"/>
        </w:rPr>
        <w:t>,25</w:t>
      </w:r>
      <w:proofErr w:type="gramEnd"/>
      <w:r w:rsidRPr="00EA01FF">
        <w:rPr>
          <w:sz w:val="22"/>
          <w:szCs w:val="22"/>
        </w:rPr>
        <w:t xml:space="preserve"> м/с      б) 0,25 м/с       в) 0,5 м/с          г) 0,125 м/с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2.Вещество не имеет собственной формы, но имеет объём в … состоянии.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газообразном  б) жидком   в) твёрдом   г) замороженном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3.Найдите неверный ответ. Давление стараются увеличить в следующих случаях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а) лезвия ножей оттачивают б) плоскогубцы заменяют клещами  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в) используют телегу летом, а сани зимой   г) ножи заменяют леской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4.Диффузия протекает быстрее </w:t>
      </w:r>
      <w:proofErr w:type="gramStart"/>
      <w:r w:rsidRPr="00EA01FF">
        <w:rPr>
          <w:sz w:val="22"/>
          <w:szCs w:val="22"/>
        </w:rPr>
        <w:t>в</w:t>
      </w:r>
      <w:proofErr w:type="gramEnd"/>
      <w:r w:rsidRPr="00EA01FF">
        <w:rPr>
          <w:sz w:val="22"/>
          <w:szCs w:val="22"/>
        </w:rPr>
        <w:t>…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а) </w:t>
      </w:r>
      <w:proofErr w:type="gramStart"/>
      <w:r w:rsidRPr="00EA01FF">
        <w:rPr>
          <w:sz w:val="22"/>
          <w:szCs w:val="22"/>
        </w:rPr>
        <w:t>газах</w:t>
      </w:r>
      <w:proofErr w:type="gramEnd"/>
      <w:r w:rsidRPr="00EA01FF">
        <w:rPr>
          <w:sz w:val="22"/>
          <w:szCs w:val="22"/>
        </w:rPr>
        <w:t xml:space="preserve">  б) твёрдых телах  в) жидких телах г) во всех одинаково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5.В каком случае совершается механическая работа?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человек пытается поднять неподъёмный груз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б) космический корабль движется по инерции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в) человек стоит с грузом на спине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г) лошадь везёт телегу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6.Железный и алюминиевый стержни имеют одинаковые диаметры и массы (</w:t>
      </w:r>
      <w:proofErr w:type="spellStart"/>
      <w:r w:rsidRPr="00EA01FF">
        <w:rPr>
          <w:sz w:val="22"/>
          <w:szCs w:val="22"/>
        </w:rPr>
        <w:t>ρ</w:t>
      </w:r>
      <w:r w:rsidRPr="00EA01FF">
        <w:rPr>
          <w:sz w:val="22"/>
          <w:szCs w:val="22"/>
          <w:vertAlign w:val="subscript"/>
        </w:rPr>
        <w:t>а</w:t>
      </w:r>
      <w:proofErr w:type="spellEnd"/>
      <w:r w:rsidRPr="00EA01FF">
        <w:rPr>
          <w:sz w:val="22"/>
          <w:szCs w:val="22"/>
        </w:rPr>
        <w:t>=2700 кг/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>;ρ</w:t>
      </w:r>
      <w:r w:rsidRPr="00EA01FF">
        <w:rPr>
          <w:sz w:val="22"/>
          <w:szCs w:val="22"/>
          <w:vertAlign w:val="subscript"/>
        </w:rPr>
        <w:t>ж</w:t>
      </w:r>
      <w:r w:rsidRPr="00EA01FF">
        <w:rPr>
          <w:sz w:val="22"/>
          <w:szCs w:val="22"/>
        </w:rPr>
        <w:t>=7800 кг/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>). Из них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длиннее алюминиевый  б) железный длиннее в) короче алюминиевый  г) одинаковы по длине оба стержня.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***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7.При броске мяча массой 2 кг с высоты 5 м сила тяжести совершает работу (g≈ 9,8 Н/кг)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98 Дж  б) 89 Дж   в) 10 Дж    г) 50 Дж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lastRenderedPageBreak/>
        <w:t>8. Кирпич массой 800 г имеет объём (ρ = 1600 кг/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>):</w:t>
      </w:r>
    </w:p>
    <w:p w:rsidR="006F0DFD" w:rsidRPr="00EA01FF" w:rsidRDefault="006F0DFD" w:rsidP="00950207">
      <w:pPr>
        <w:tabs>
          <w:tab w:val="left" w:pos="2925"/>
          <w:tab w:val="left" w:pos="3150"/>
        </w:tabs>
        <w:rPr>
          <w:sz w:val="22"/>
          <w:szCs w:val="22"/>
        </w:rPr>
      </w:pPr>
      <w:r w:rsidRPr="00EA01FF">
        <w:rPr>
          <w:sz w:val="22"/>
          <w:szCs w:val="22"/>
        </w:rPr>
        <w:t>а) 0,005 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 xml:space="preserve">  б)0,0005 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  <w:vertAlign w:val="superscript"/>
        </w:rPr>
        <w:tab/>
      </w:r>
      <w:r w:rsidRPr="00EA01FF">
        <w:rPr>
          <w:sz w:val="22"/>
          <w:szCs w:val="22"/>
        </w:rPr>
        <w:t>в) 0,05 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  <w:vertAlign w:val="superscript"/>
        </w:rPr>
        <w:tab/>
      </w:r>
      <w:r w:rsidRPr="00EA01FF">
        <w:rPr>
          <w:sz w:val="22"/>
          <w:szCs w:val="22"/>
        </w:rPr>
        <w:t>г)0,5 м</w:t>
      </w:r>
      <w:r w:rsidRPr="00EA01FF">
        <w:rPr>
          <w:sz w:val="22"/>
          <w:szCs w:val="22"/>
          <w:vertAlign w:val="superscript"/>
        </w:rPr>
        <w:t>3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***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9. Воду массой 400 г, взятую при температуре 20 </w:t>
      </w:r>
      <w:r w:rsidRPr="00EA01FF">
        <w:rPr>
          <w:sz w:val="22"/>
          <w:szCs w:val="22"/>
          <w:vertAlign w:val="superscript"/>
        </w:rPr>
        <w:t>0</w:t>
      </w:r>
      <w:r w:rsidRPr="00EA01FF">
        <w:rPr>
          <w:sz w:val="22"/>
          <w:szCs w:val="22"/>
        </w:rPr>
        <w:t xml:space="preserve">С, нагрели до кипения и превратили в пар (с = 4 200 </w:t>
      </w:r>
      <w:r w:rsidRPr="00EA01FF">
        <w:rPr>
          <w:position w:val="-24"/>
          <w:sz w:val="22"/>
          <w:szCs w:val="22"/>
          <w:lang w:eastAsia="en-US"/>
        </w:rPr>
        <w:object w:dxaOrig="765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pt" o:ole="">
            <v:imagedata r:id="rId7" o:title=""/>
          </v:shape>
          <o:OLEObject Type="Embed" ProgID="Equation.3" ShapeID="_x0000_i1025" DrawAspect="Content" ObjectID="_1477733648" r:id="rId8"/>
        </w:object>
      </w:r>
      <w:r w:rsidRPr="00EA01FF">
        <w:rPr>
          <w:sz w:val="22"/>
          <w:szCs w:val="22"/>
        </w:rPr>
        <w:t xml:space="preserve">; </w:t>
      </w:r>
      <w:r w:rsidRPr="00EA01FF">
        <w:rPr>
          <w:sz w:val="22"/>
          <w:szCs w:val="22"/>
          <w:lang w:val="en-US"/>
        </w:rPr>
        <w:t>r</w:t>
      </w:r>
      <w:r w:rsidRPr="00EA01FF">
        <w:rPr>
          <w:sz w:val="22"/>
          <w:szCs w:val="22"/>
        </w:rPr>
        <w:t xml:space="preserve"> = 2</w:t>
      </w:r>
      <w:r w:rsidRPr="00EA01FF">
        <w:rPr>
          <w:position w:val="-6"/>
          <w:sz w:val="22"/>
          <w:szCs w:val="22"/>
          <w:lang w:eastAsia="en-US"/>
        </w:rPr>
        <w:object w:dxaOrig="375" w:dyaOrig="285">
          <v:shape id="_x0000_i1026" type="#_x0000_t75" style="width:18.75pt;height:14.25pt" o:ole="">
            <v:imagedata r:id="rId9" o:title=""/>
          </v:shape>
          <o:OLEObject Type="Embed" ProgID="Equation.3" ShapeID="_x0000_i1026" DrawAspect="Content" ObjectID="_1477733649" r:id="rId10"/>
        </w:object>
      </w:r>
      <w:r w:rsidRPr="00EA01FF">
        <w:rPr>
          <w:sz w:val="22"/>
          <w:szCs w:val="22"/>
          <w:vertAlign w:val="superscript"/>
        </w:rPr>
        <w:t>6</w:t>
      </w:r>
      <w:r w:rsidRPr="00EA01FF">
        <w:rPr>
          <w:sz w:val="22"/>
          <w:szCs w:val="22"/>
        </w:rPr>
        <w:t xml:space="preserve"> </w:t>
      </w:r>
      <w:r w:rsidRPr="00EA01FF">
        <w:rPr>
          <w:position w:val="-24"/>
          <w:sz w:val="22"/>
          <w:szCs w:val="22"/>
          <w:lang w:eastAsia="en-US"/>
        </w:rPr>
        <w:object w:dxaOrig="540" w:dyaOrig="615">
          <v:shape id="_x0000_i1027" type="#_x0000_t75" style="width:26.25pt;height:30.75pt" o:ole="">
            <v:imagedata r:id="rId11" o:title=""/>
          </v:shape>
          <o:OLEObject Type="Embed" ProgID="Equation.3" ShapeID="_x0000_i1027" DrawAspect="Content" ObjectID="_1477733650" r:id="rId12"/>
        </w:object>
      </w:r>
      <w:r w:rsidRPr="00EA01FF">
        <w:rPr>
          <w:sz w:val="22"/>
          <w:szCs w:val="22"/>
        </w:rPr>
        <w:t>). Какое количество энергии было затрачено?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10.На какую высоту над поверхностью Земли надо поднять гирьку массой 100 г, чтобы её потенциальная энергия стала равной 0,5 Дж?</w:t>
      </w:r>
    </w:p>
    <w:p w:rsidR="006F0DFD" w:rsidRPr="00EA01FF" w:rsidRDefault="006F0DFD" w:rsidP="00950207">
      <w:pPr>
        <w:rPr>
          <w:sz w:val="22"/>
          <w:szCs w:val="22"/>
        </w:rPr>
      </w:pPr>
    </w:p>
    <w:p w:rsidR="006F0DFD" w:rsidRPr="00EA01FF" w:rsidRDefault="006F0DFD" w:rsidP="00950207">
      <w:pPr>
        <w:jc w:val="center"/>
        <w:rPr>
          <w:sz w:val="22"/>
          <w:szCs w:val="22"/>
        </w:rPr>
      </w:pPr>
      <w:r w:rsidRPr="00EA01FF">
        <w:rPr>
          <w:sz w:val="22"/>
          <w:szCs w:val="22"/>
        </w:rPr>
        <w:t xml:space="preserve"> Вариант </w:t>
      </w:r>
      <w:r w:rsidRPr="00EA01FF">
        <w:rPr>
          <w:sz w:val="22"/>
          <w:szCs w:val="22"/>
          <w:lang w:val="en-US"/>
        </w:rPr>
        <w:t>II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1.Девочка отходит от зеркала на 2,5 м.</w:t>
      </w:r>
      <w:r w:rsidR="00B15D31" w:rsidRPr="00EA01FF">
        <w:rPr>
          <w:sz w:val="22"/>
          <w:szCs w:val="22"/>
        </w:rPr>
        <w:t xml:space="preserve"> </w:t>
      </w:r>
      <w:r w:rsidRPr="00EA01FF">
        <w:rPr>
          <w:sz w:val="22"/>
          <w:szCs w:val="22"/>
        </w:rPr>
        <w:t>При этом расстояние между ней и её изображением в зеркале составит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2,5 м   б) 1,25 м    в) 5 м     г) 7,5 м</w:t>
      </w:r>
    </w:p>
    <w:p w:rsidR="006F0DFD" w:rsidRPr="00EA01FF" w:rsidRDefault="006F0DFD" w:rsidP="00950207">
      <w:pPr>
        <w:rPr>
          <w:sz w:val="22"/>
          <w:szCs w:val="22"/>
        </w:rPr>
      </w:pPr>
      <w:proofErr w:type="gramStart"/>
      <w:r w:rsidRPr="00EA01FF">
        <w:rPr>
          <w:sz w:val="22"/>
          <w:szCs w:val="22"/>
        </w:rPr>
        <w:t>2.Вещество занимает весь предоставленный объём и не имеет в собственной формы в состоянии:</w:t>
      </w:r>
      <w:proofErr w:type="gramEnd"/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в жидком   б) в твёрдом    в) в газообразном    г) в расплавленном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3.Найдите неверный ответ. Давление стараются уменьшить следующими способами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увеличивают площадь нижней части фундамента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б) шины грузовых автомобилей делают шире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в) колёса заменяют гусеницами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г) уменьшают число колонн, поддерживающих платформу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4. Тело, выпущенное из рук, падает на землю. Вызывает падение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 сила тяжести   б) сила упругости       в) вес тела     г) сила трения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5. Мощность силы в том случае больше, когда сила совершает…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а) ту же работу за меньшее время   б) ту же работу за большее время  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в) меньшую работу за то же время   г) нет верных вариантов ответа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6.Из двух одинаковых по размерам брусков из серебра (ρ= 10 500 кг/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>) и золота (ρ= 19 300 кг/м</w:t>
      </w:r>
      <w:r w:rsidRPr="00EA01FF">
        <w:rPr>
          <w:sz w:val="22"/>
          <w:szCs w:val="22"/>
          <w:vertAlign w:val="superscript"/>
        </w:rPr>
        <w:t>3</w:t>
      </w:r>
      <w:r w:rsidRPr="00EA01FF">
        <w:rPr>
          <w:sz w:val="22"/>
          <w:szCs w:val="22"/>
        </w:rPr>
        <w:t>) действует большая сила тяжести:</w:t>
      </w:r>
    </w:p>
    <w:p w:rsidR="006F0DFD" w:rsidRPr="00EA01FF" w:rsidRDefault="006F0DFD" w:rsidP="00950207">
      <w:pPr>
        <w:rPr>
          <w:sz w:val="22"/>
          <w:szCs w:val="22"/>
        </w:rPr>
      </w:pPr>
      <w:proofErr w:type="gramStart"/>
      <w:r w:rsidRPr="00EA01FF">
        <w:rPr>
          <w:sz w:val="22"/>
          <w:szCs w:val="22"/>
        </w:rPr>
        <w:t>а) на золотой   б) на серебряный  в) одинаково действует т.к. размеры одинаковые  г) невозможно ответить</w:t>
      </w:r>
      <w:proofErr w:type="gramEnd"/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***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7.Ветер создаёт давление 80 Па. Сила, с которой он толкает вперёд яхту с парусом (площадь паруса 60 м</w:t>
      </w:r>
      <w:proofErr w:type="gramStart"/>
      <w:r w:rsidRPr="00EA01FF">
        <w:rPr>
          <w:sz w:val="22"/>
          <w:szCs w:val="22"/>
          <w:vertAlign w:val="superscript"/>
        </w:rPr>
        <w:t>2</w:t>
      </w:r>
      <w:proofErr w:type="gramEnd"/>
      <w:r w:rsidRPr="00EA01FF">
        <w:rPr>
          <w:sz w:val="22"/>
          <w:szCs w:val="22"/>
        </w:rPr>
        <w:t>)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 xml:space="preserve">а) 480 Н      б) 4800 Н          в) 1,3 Н      г) 48000 Н  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8.Апельсин подвесили к динамометру, который показал 2 Н. Показания весов, если на них положат этот апельсин (g≈ 9,8 Н/кг):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а)≈ 3 кг       б) ≈ 0,3 кг    в) ≈  0,2 кг      г) ≈ 0,6 кг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***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9.Какое количество теплоты получили алюминиевая кастрюля (</w:t>
      </w:r>
      <w:r w:rsidRPr="00EA01FF">
        <w:rPr>
          <w:sz w:val="22"/>
          <w:szCs w:val="22"/>
          <w:lang w:val="en-US"/>
        </w:rPr>
        <w:t>c</w:t>
      </w:r>
      <w:r w:rsidRPr="00EA01FF">
        <w:rPr>
          <w:sz w:val="22"/>
          <w:szCs w:val="22"/>
        </w:rPr>
        <w:t xml:space="preserve">=920 </w:t>
      </w:r>
      <w:r w:rsidRPr="00EA01FF">
        <w:rPr>
          <w:position w:val="-24"/>
          <w:sz w:val="22"/>
          <w:szCs w:val="22"/>
          <w:lang w:eastAsia="en-US"/>
        </w:rPr>
        <w:object w:dxaOrig="765" w:dyaOrig="600">
          <v:shape id="_x0000_i1028" type="#_x0000_t75" style="width:38.25pt;height:30pt" o:ole="">
            <v:imagedata r:id="rId7" o:title=""/>
          </v:shape>
          <o:OLEObject Type="Embed" ProgID="Equation.3" ShapeID="_x0000_i1028" DrawAspect="Content" ObjectID="_1477733651" r:id="rId13"/>
        </w:object>
      </w:r>
      <w:r w:rsidRPr="00EA01FF">
        <w:rPr>
          <w:sz w:val="22"/>
          <w:szCs w:val="22"/>
        </w:rPr>
        <w:t>) массой 200 г и находящаяся в ней вода (с = 4 200</w:t>
      </w:r>
      <w:r w:rsidRPr="00EA01FF">
        <w:rPr>
          <w:position w:val="-24"/>
          <w:sz w:val="22"/>
          <w:szCs w:val="22"/>
          <w:lang w:eastAsia="en-US"/>
        </w:rPr>
        <w:object w:dxaOrig="765" w:dyaOrig="600">
          <v:shape id="_x0000_i1029" type="#_x0000_t75" style="width:38.25pt;height:30pt" o:ole="">
            <v:imagedata r:id="rId7" o:title=""/>
          </v:shape>
          <o:OLEObject Type="Embed" ProgID="Equation.3" ShapeID="_x0000_i1029" DrawAspect="Content" ObjectID="_1477733652" r:id="rId14"/>
        </w:object>
      </w:r>
      <w:r w:rsidRPr="00EA01FF">
        <w:rPr>
          <w:sz w:val="22"/>
          <w:szCs w:val="22"/>
        </w:rPr>
        <w:t xml:space="preserve">)  массой 1,5 кг при нагревании от 20 </w:t>
      </w:r>
      <w:r w:rsidRPr="00EA01FF">
        <w:rPr>
          <w:sz w:val="22"/>
          <w:szCs w:val="22"/>
          <w:vertAlign w:val="superscript"/>
        </w:rPr>
        <w:t>0</w:t>
      </w:r>
      <w:r w:rsidRPr="00EA01FF">
        <w:rPr>
          <w:sz w:val="22"/>
          <w:szCs w:val="22"/>
        </w:rPr>
        <w:t>С до кипения?</w:t>
      </w:r>
    </w:p>
    <w:p w:rsidR="006F0DFD" w:rsidRPr="00EA01FF" w:rsidRDefault="006F0DFD" w:rsidP="00950207">
      <w:pPr>
        <w:rPr>
          <w:sz w:val="22"/>
          <w:szCs w:val="22"/>
        </w:rPr>
      </w:pPr>
      <w:r w:rsidRPr="00EA01FF">
        <w:rPr>
          <w:sz w:val="22"/>
          <w:szCs w:val="22"/>
        </w:rPr>
        <w:t>10. Совершит ли насос мощностью 500 Вт работу 1МДж за 10 мин?</w:t>
      </w:r>
    </w:p>
    <w:p w:rsidR="006F0DFD" w:rsidRPr="00EA01FF" w:rsidRDefault="006F0DFD" w:rsidP="00950207">
      <w:pPr>
        <w:rPr>
          <w:sz w:val="22"/>
          <w:szCs w:val="22"/>
        </w:rPr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910D87" w:rsidRPr="00EA01FF" w:rsidRDefault="00910D87" w:rsidP="00950207">
      <w:pPr>
        <w:jc w:val="center"/>
      </w:pPr>
    </w:p>
    <w:p w:rsidR="00233211" w:rsidRPr="00EA01FF" w:rsidRDefault="00233211" w:rsidP="00950207">
      <w:pPr>
        <w:pStyle w:val="1"/>
        <w:tabs>
          <w:tab w:val="left" w:pos="100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33211" w:rsidRPr="00EA01FF" w:rsidSect="003D10C7">
      <w:pgSz w:w="11906" w:h="16838"/>
      <w:pgMar w:top="346" w:right="340" w:bottom="34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AB"/>
    <w:multiLevelType w:val="hybridMultilevel"/>
    <w:tmpl w:val="38D6D7F8"/>
    <w:lvl w:ilvl="0" w:tplc="261459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E256F"/>
    <w:multiLevelType w:val="hybridMultilevel"/>
    <w:tmpl w:val="7F16EC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20CFF"/>
    <w:multiLevelType w:val="hybridMultilevel"/>
    <w:tmpl w:val="51F80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C1C19"/>
    <w:multiLevelType w:val="singleLevel"/>
    <w:tmpl w:val="F82E95B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AC717E4"/>
    <w:multiLevelType w:val="multilevel"/>
    <w:tmpl w:val="6628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16DE3"/>
    <w:multiLevelType w:val="singleLevel"/>
    <w:tmpl w:val="D66C72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15C3591"/>
    <w:multiLevelType w:val="singleLevel"/>
    <w:tmpl w:val="BE5C832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8247C2"/>
    <w:multiLevelType w:val="hybridMultilevel"/>
    <w:tmpl w:val="69185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49BD"/>
    <w:multiLevelType w:val="hybridMultilevel"/>
    <w:tmpl w:val="5C96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739E"/>
    <w:multiLevelType w:val="hybridMultilevel"/>
    <w:tmpl w:val="757A2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04A60"/>
    <w:multiLevelType w:val="hybridMultilevel"/>
    <w:tmpl w:val="BC545290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1CC855F3"/>
    <w:multiLevelType w:val="hybridMultilevel"/>
    <w:tmpl w:val="2D94126C"/>
    <w:lvl w:ilvl="0" w:tplc="45B0EB7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74311"/>
    <w:multiLevelType w:val="hybridMultilevel"/>
    <w:tmpl w:val="95FEC53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>
    <w:nsid w:val="1DF61E99"/>
    <w:multiLevelType w:val="hybridMultilevel"/>
    <w:tmpl w:val="2D5E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35A4"/>
    <w:multiLevelType w:val="hybridMultilevel"/>
    <w:tmpl w:val="920A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6EE5"/>
    <w:multiLevelType w:val="hybridMultilevel"/>
    <w:tmpl w:val="98CE8D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964877"/>
    <w:multiLevelType w:val="singleLevel"/>
    <w:tmpl w:val="D8D61F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2E3315F0"/>
    <w:multiLevelType w:val="hybridMultilevel"/>
    <w:tmpl w:val="98CE8D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4652C0"/>
    <w:multiLevelType w:val="hybridMultilevel"/>
    <w:tmpl w:val="C894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A6B68"/>
    <w:multiLevelType w:val="hybridMultilevel"/>
    <w:tmpl w:val="503C6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54D17A5"/>
    <w:multiLevelType w:val="hybridMultilevel"/>
    <w:tmpl w:val="FD7E87CE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>
    <w:nsid w:val="37FD223F"/>
    <w:multiLevelType w:val="multilevel"/>
    <w:tmpl w:val="E244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259BD"/>
    <w:multiLevelType w:val="hybridMultilevel"/>
    <w:tmpl w:val="CAF81944"/>
    <w:lvl w:ilvl="0" w:tplc="14CA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D2BAB"/>
    <w:multiLevelType w:val="hybridMultilevel"/>
    <w:tmpl w:val="F85A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0583AB8"/>
    <w:multiLevelType w:val="hybridMultilevel"/>
    <w:tmpl w:val="D34A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06CCD"/>
    <w:multiLevelType w:val="hybridMultilevel"/>
    <w:tmpl w:val="C894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0EAD"/>
    <w:multiLevelType w:val="hybridMultilevel"/>
    <w:tmpl w:val="743E10CC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>
    <w:nsid w:val="51CD7E5B"/>
    <w:multiLevelType w:val="multilevel"/>
    <w:tmpl w:val="55A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7341D"/>
    <w:multiLevelType w:val="hybridMultilevel"/>
    <w:tmpl w:val="E79A9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134C9"/>
    <w:multiLevelType w:val="hybridMultilevel"/>
    <w:tmpl w:val="8CEA5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862AC7"/>
    <w:multiLevelType w:val="singleLevel"/>
    <w:tmpl w:val="BEB00E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F94030E"/>
    <w:multiLevelType w:val="multilevel"/>
    <w:tmpl w:val="ADA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C617E"/>
    <w:multiLevelType w:val="hybridMultilevel"/>
    <w:tmpl w:val="B61A92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6581092"/>
    <w:multiLevelType w:val="singleLevel"/>
    <w:tmpl w:val="E7322222"/>
    <w:lvl w:ilvl="0">
      <w:start w:val="4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36">
    <w:nsid w:val="69FD5ED2"/>
    <w:multiLevelType w:val="hybridMultilevel"/>
    <w:tmpl w:val="8312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70687"/>
    <w:multiLevelType w:val="hybridMultilevel"/>
    <w:tmpl w:val="3E28DF4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E9D472F"/>
    <w:multiLevelType w:val="hybridMultilevel"/>
    <w:tmpl w:val="FA9A9E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594027"/>
    <w:multiLevelType w:val="multilevel"/>
    <w:tmpl w:val="BF90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057458"/>
    <w:multiLevelType w:val="hybridMultilevel"/>
    <w:tmpl w:val="588C4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811988"/>
    <w:multiLevelType w:val="hybridMultilevel"/>
    <w:tmpl w:val="5FAC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F2885"/>
    <w:multiLevelType w:val="singleLevel"/>
    <w:tmpl w:val="5AFE31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3"/>
  </w:num>
  <w:num w:numId="5">
    <w:abstractNumId w:val="19"/>
  </w:num>
  <w:num w:numId="6">
    <w:abstractNumId w:val="24"/>
  </w:num>
  <w:num w:numId="7">
    <w:abstractNumId w:val="26"/>
  </w:num>
  <w:num w:numId="8">
    <w:abstractNumId w:val="30"/>
  </w:num>
  <w:num w:numId="9">
    <w:abstractNumId w:val="18"/>
  </w:num>
  <w:num w:numId="10">
    <w:abstractNumId w:val="16"/>
  </w:num>
  <w:num w:numId="11">
    <w:abstractNumId w:val="36"/>
  </w:num>
  <w:num w:numId="12">
    <w:abstractNumId w:val="25"/>
  </w:num>
  <w:num w:numId="13">
    <w:abstractNumId w:val="12"/>
  </w:num>
  <w:num w:numId="14">
    <w:abstractNumId w:val="20"/>
  </w:num>
  <w:num w:numId="15">
    <w:abstractNumId w:val="34"/>
  </w:num>
  <w:num w:numId="16">
    <w:abstractNumId w:val="1"/>
  </w:num>
  <w:num w:numId="17">
    <w:abstractNumId w:val="10"/>
  </w:num>
  <w:num w:numId="18">
    <w:abstractNumId w:val="21"/>
  </w:num>
  <w:num w:numId="19">
    <w:abstractNumId w:val="38"/>
  </w:num>
  <w:num w:numId="20">
    <w:abstractNumId w:val="31"/>
  </w:num>
  <w:num w:numId="21">
    <w:abstractNumId w:val="27"/>
  </w:num>
  <w:num w:numId="22">
    <w:abstractNumId w:val="32"/>
  </w:num>
  <w:num w:numId="23">
    <w:abstractNumId w:val="3"/>
  </w:num>
  <w:num w:numId="24">
    <w:abstractNumId w:val="11"/>
  </w:num>
  <w:num w:numId="25">
    <w:abstractNumId w:val="17"/>
  </w:num>
  <w:num w:numId="26">
    <w:abstractNumId w:val="6"/>
  </w:num>
  <w:num w:numId="27">
    <w:abstractNumId w:val="5"/>
  </w:num>
  <w:num w:numId="28">
    <w:abstractNumId w:val="42"/>
  </w:num>
  <w:num w:numId="29">
    <w:abstractNumId w:val="35"/>
  </w:num>
  <w:num w:numId="30">
    <w:abstractNumId w:val="22"/>
  </w:num>
  <w:num w:numId="31">
    <w:abstractNumId w:val="33"/>
  </w:num>
  <w:num w:numId="32">
    <w:abstractNumId w:val="28"/>
  </w:num>
  <w:num w:numId="33">
    <w:abstractNumId w:val="7"/>
  </w:num>
  <w:num w:numId="34">
    <w:abstractNumId w:val="2"/>
  </w:num>
  <w:num w:numId="35">
    <w:abstractNumId w:val="37"/>
  </w:num>
  <w:num w:numId="36">
    <w:abstractNumId w:val="9"/>
  </w:num>
  <w:num w:numId="37">
    <w:abstractNumId w:val="40"/>
  </w:num>
  <w:num w:numId="38">
    <w:abstractNumId w:val="7"/>
  </w:num>
  <w:num w:numId="39">
    <w:abstractNumId w:val="4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4B"/>
    <w:rsid w:val="0000201F"/>
    <w:rsid w:val="0000239B"/>
    <w:rsid w:val="00002CB0"/>
    <w:rsid w:val="00022F75"/>
    <w:rsid w:val="00026856"/>
    <w:rsid w:val="00092075"/>
    <w:rsid w:val="000B42F2"/>
    <w:rsid w:val="000C7120"/>
    <w:rsid w:val="000D11AC"/>
    <w:rsid w:val="00144FFA"/>
    <w:rsid w:val="0016436A"/>
    <w:rsid w:val="00166931"/>
    <w:rsid w:val="00184EAC"/>
    <w:rsid w:val="00185EB7"/>
    <w:rsid w:val="00195B66"/>
    <w:rsid w:val="00196D29"/>
    <w:rsid w:val="001C0B47"/>
    <w:rsid w:val="001C73A1"/>
    <w:rsid w:val="001D2C4B"/>
    <w:rsid w:val="00207924"/>
    <w:rsid w:val="00220BDE"/>
    <w:rsid w:val="00230DBF"/>
    <w:rsid w:val="00233211"/>
    <w:rsid w:val="00274BE4"/>
    <w:rsid w:val="00283F79"/>
    <w:rsid w:val="00284ADF"/>
    <w:rsid w:val="002859D5"/>
    <w:rsid w:val="002A155B"/>
    <w:rsid w:val="002A7238"/>
    <w:rsid w:val="002C3609"/>
    <w:rsid w:val="002F5F1C"/>
    <w:rsid w:val="00302EC1"/>
    <w:rsid w:val="00303B1D"/>
    <w:rsid w:val="00307578"/>
    <w:rsid w:val="00313B86"/>
    <w:rsid w:val="00342096"/>
    <w:rsid w:val="003636A0"/>
    <w:rsid w:val="003B69BD"/>
    <w:rsid w:val="003D10C7"/>
    <w:rsid w:val="00400AE2"/>
    <w:rsid w:val="00410449"/>
    <w:rsid w:val="00420D7E"/>
    <w:rsid w:val="00424729"/>
    <w:rsid w:val="0045014D"/>
    <w:rsid w:val="00464462"/>
    <w:rsid w:val="00464BC5"/>
    <w:rsid w:val="00496FA2"/>
    <w:rsid w:val="004A22C0"/>
    <w:rsid w:val="004A5BA1"/>
    <w:rsid w:val="004C47ED"/>
    <w:rsid w:val="004E3734"/>
    <w:rsid w:val="004F10F3"/>
    <w:rsid w:val="004F7460"/>
    <w:rsid w:val="00502B16"/>
    <w:rsid w:val="00525A89"/>
    <w:rsid w:val="00540BCF"/>
    <w:rsid w:val="00547B29"/>
    <w:rsid w:val="00564DB4"/>
    <w:rsid w:val="005652E6"/>
    <w:rsid w:val="00581393"/>
    <w:rsid w:val="005877ED"/>
    <w:rsid w:val="005926BD"/>
    <w:rsid w:val="00596BFF"/>
    <w:rsid w:val="005C0D94"/>
    <w:rsid w:val="005C585A"/>
    <w:rsid w:val="005D2016"/>
    <w:rsid w:val="005E2659"/>
    <w:rsid w:val="006133F9"/>
    <w:rsid w:val="006334C1"/>
    <w:rsid w:val="00641312"/>
    <w:rsid w:val="006551C2"/>
    <w:rsid w:val="00680ABC"/>
    <w:rsid w:val="00682813"/>
    <w:rsid w:val="00686034"/>
    <w:rsid w:val="00693664"/>
    <w:rsid w:val="006A27A0"/>
    <w:rsid w:val="006A4B6C"/>
    <w:rsid w:val="006D0383"/>
    <w:rsid w:val="006D0C5C"/>
    <w:rsid w:val="006D3730"/>
    <w:rsid w:val="006E0FC9"/>
    <w:rsid w:val="006F0DFD"/>
    <w:rsid w:val="006F1B69"/>
    <w:rsid w:val="00723036"/>
    <w:rsid w:val="0072721A"/>
    <w:rsid w:val="0074455E"/>
    <w:rsid w:val="007656CE"/>
    <w:rsid w:val="0077120A"/>
    <w:rsid w:val="00797B18"/>
    <w:rsid w:val="007A1453"/>
    <w:rsid w:val="00803FA6"/>
    <w:rsid w:val="008069E2"/>
    <w:rsid w:val="00810B76"/>
    <w:rsid w:val="0083496B"/>
    <w:rsid w:val="00866D62"/>
    <w:rsid w:val="008718A5"/>
    <w:rsid w:val="00883034"/>
    <w:rsid w:val="008924E9"/>
    <w:rsid w:val="008A7153"/>
    <w:rsid w:val="008B473A"/>
    <w:rsid w:val="008C3683"/>
    <w:rsid w:val="008F5D84"/>
    <w:rsid w:val="00903655"/>
    <w:rsid w:val="00910D87"/>
    <w:rsid w:val="00936080"/>
    <w:rsid w:val="00950207"/>
    <w:rsid w:val="0097497C"/>
    <w:rsid w:val="00996596"/>
    <w:rsid w:val="009A0343"/>
    <w:rsid w:val="009A6197"/>
    <w:rsid w:val="00A3466E"/>
    <w:rsid w:val="00A352BA"/>
    <w:rsid w:val="00A640D9"/>
    <w:rsid w:val="00A72881"/>
    <w:rsid w:val="00AE09D5"/>
    <w:rsid w:val="00AF6387"/>
    <w:rsid w:val="00B15D31"/>
    <w:rsid w:val="00B30465"/>
    <w:rsid w:val="00B45F18"/>
    <w:rsid w:val="00B51BA0"/>
    <w:rsid w:val="00B8367E"/>
    <w:rsid w:val="00B97E43"/>
    <w:rsid w:val="00BD3661"/>
    <w:rsid w:val="00BE1A42"/>
    <w:rsid w:val="00BF3A43"/>
    <w:rsid w:val="00BF3F07"/>
    <w:rsid w:val="00BF4810"/>
    <w:rsid w:val="00C15135"/>
    <w:rsid w:val="00C2428D"/>
    <w:rsid w:val="00C55066"/>
    <w:rsid w:val="00C60174"/>
    <w:rsid w:val="00C62698"/>
    <w:rsid w:val="00CA720D"/>
    <w:rsid w:val="00CB3BD2"/>
    <w:rsid w:val="00CE1D1B"/>
    <w:rsid w:val="00D57C3D"/>
    <w:rsid w:val="00D70410"/>
    <w:rsid w:val="00D74D73"/>
    <w:rsid w:val="00D83B56"/>
    <w:rsid w:val="00D85691"/>
    <w:rsid w:val="00D9247E"/>
    <w:rsid w:val="00D9382C"/>
    <w:rsid w:val="00DC65FB"/>
    <w:rsid w:val="00DC73A0"/>
    <w:rsid w:val="00DD5638"/>
    <w:rsid w:val="00DD75A1"/>
    <w:rsid w:val="00DD775C"/>
    <w:rsid w:val="00E42E84"/>
    <w:rsid w:val="00E62C02"/>
    <w:rsid w:val="00E93099"/>
    <w:rsid w:val="00EA01FF"/>
    <w:rsid w:val="00EB16D4"/>
    <w:rsid w:val="00EC4885"/>
    <w:rsid w:val="00EE27F5"/>
    <w:rsid w:val="00EE4DC0"/>
    <w:rsid w:val="00F30094"/>
    <w:rsid w:val="00F45020"/>
    <w:rsid w:val="00F5670E"/>
    <w:rsid w:val="00F77B30"/>
    <w:rsid w:val="00F85E41"/>
    <w:rsid w:val="00FA0F6A"/>
    <w:rsid w:val="00FA6FF4"/>
    <w:rsid w:val="00FB0A74"/>
    <w:rsid w:val="00FB240D"/>
    <w:rsid w:val="00FB5B21"/>
    <w:rsid w:val="00FB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C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0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1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803FA6"/>
    <w:pPr>
      <w:spacing w:before="100" w:beforeAutospacing="1" w:after="100" w:afterAutospacing="1"/>
    </w:pPr>
  </w:style>
  <w:style w:type="paragraph" w:customStyle="1" w:styleId="c1">
    <w:name w:val="c1"/>
    <w:basedOn w:val="a"/>
    <w:rsid w:val="00FB5F76"/>
    <w:pPr>
      <w:spacing w:before="100" w:beforeAutospacing="1" w:after="100" w:afterAutospacing="1"/>
    </w:pPr>
  </w:style>
  <w:style w:type="character" w:customStyle="1" w:styleId="c3">
    <w:name w:val="c3"/>
    <w:basedOn w:val="a0"/>
    <w:rsid w:val="00FB5F76"/>
  </w:style>
  <w:style w:type="character" w:customStyle="1" w:styleId="c44">
    <w:name w:val="c44"/>
    <w:basedOn w:val="a0"/>
    <w:rsid w:val="00FB5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C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0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1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803FA6"/>
    <w:pPr>
      <w:spacing w:before="100" w:beforeAutospacing="1" w:after="100" w:afterAutospacing="1"/>
    </w:pPr>
  </w:style>
  <w:style w:type="paragraph" w:customStyle="1" w:styleId="c1">
    <w:name w:val="c1"/>
    <w:basedOn w:val="a"/>
    <w:rsid w:val="00FB5F76"/>
    <w:pPr>
      <w:spacing w:before="100" w:beforeAutospacing="1" w:after="100" w:afterAutospacing="1"/>
    </w:pPr>
  </w:style>
  <w:style w:type="character" w:customStyle="1" w:styleId="c3">
    <w:name w:val="c3"/>
    <w:basedOn w:val="a0"/>
    <w:rsid w:val="00FB5F76"/>
  </w:style>
  <w:style w:type="character" w:customStyle="1" w:styleId="c44">
    <w:name w:val="c44"/>
    <w:basedOn w:val="a0"/>
    <w:rsid w:val="00FB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C2F-7207-4003-A910-BBB934C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-С</dc:creator>
  <cp:keywords/>
  <dc:description/>
  <cp:lastModifiedBy>10</cp:lastModifiedBy>
  <cp:revision>10</cp:revision>
  <cp:lastPrinted>2007-09-04T04:52:00Z</cp:lastPrinted>
  <dcterms:created xsi:type="dcterms:W3CDTF">2014-08-27T06:40:00Z</dcterms:created>
  <dcterms:modified xsi:type="dcterms:W3CDTF">2014-11-17T08:48:00Z</dcterms:modified>
</cp:coreProperties>
</file>